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803ED6F" w14:textId="38FA8B8C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DC45DB">
                <w:t>9</w:t>
              </w:r>
              <w:r w:rsidR="00754BBD">
                <w:t>-00</w:t>
              </w:r>
              <w:r w:rsidR="00FC5C2D">
                <w:t>1</w:t>
              </w:r>
              <w:r w:rsidR="00DC45DB">
                <w:t>9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2024901513"/>
                              <w:placeholder>
                                <w:docPart w:val="63170CE36F244987B1559493979424CF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-1734990613"/>
                                  <w:placeholder>
                                    <w:docPart w:val="754E682769C24021A49D12184F2A1EBB"/>
                                  </w:placeholder>
                                </w:sdtPr>
                                <w:sdtEndPr/>
                                <w:sdtContent>
                                  <w:r w:rsidR="00893A32">
                                    <w:t>Electronic Insert</w:t>
                                  </w:r>
                                  <w:r w:rsidR="0068343A">
                                    <w:t xml:space="preserve"> Error</w:t>
                                  </w:r>
                                  <w:r w:rsidR="00893A32">
                                    <w:t>s:</w:t>
                                  </w:r>
                                  <w:r w:rsidR="0068343A">
                                    <w:t xml:space="preserve"> </w:t>
                                  </w:r>
                                  <w:proofErr w:type="spellStart"/>
                                  <w:r w:rsidR="0068343A">
                                    <w:t>DrawingMLGeometries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79B89FF3" w14:textId="18B2FC88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  <w:listItem w:displayText="Closed; in COR4" w:value="Closed; in COR4"/>
              </w:dropDownList>
            </w:sdtPr>
            <w:sdtEndPr/>
            <w:sdtContent>
              <w:r w:rsidR="00B77478">
                <w:t>Open</w:t>
              </w:r>
            </w:sdtContent>
          </w:sdt>
        </w:p>
        <w:p w14:paraId="3ADD2B4F" w14:textId="0D249FCB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912767743"/>
                                                              <w:placeholder>
                                                                <w:docPart w:val="4AA94B6437A24A51BA2DF7962958316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-92873173"/>
                                                                  <w:placeholder>
                                                                    <w:docPart w:val="E49745FD7D7044D3B6455C40D6E2E166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alias w:val="Subject"/>
                                                                      <w:tag w:val="Subject"/>
                                                                      <w:id w:val="813531783"/>
                                                                      <w:placeholder>
                                                                        <w:docPart w:val="0A96E5F2EAA4407C98313E0D6060D7DB"/>
                                                                      </w:placeholder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68343A">
                                                                        <w:t xml:space="preserve">Electronic Insert Errors: </w:t>
                                                                      </w:r>
                                                                      <w:proofErr w:type="spellStart"/>
                                                                      <w:r w:rsidR="0068343A">
                                                                        <w:t>DrawingMLGeometries</w:t>
                                                                      </w:r>
                                                                      <w:proofErr w:type="spellEnd"/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51D33D41" w14:textId="11A4BEB5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B35BD7">
                <w:t>Technical defect</w:t>
              </w:r>
            </w:sdtContent>
          </w:sdt>
        </w:p>
        <w:p w14:paraId="2FE1D25D" w14:textId="5BBC6889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35BD7">
                <w:t>Alfred Hellstern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35BD7">
                <w:t>Microsoft</w:t>
              </w:r>
              <w:r w:rsidR="008777D4">
                <w:t xml:space="preserve"> </w:t>
              </w:r>
            </w:sdtContent>
          </w:sdt>
        </w:p>
        <w:p w14:paraId="054FF4E8" w14:textId="48533463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B35BD7" w:rsidRPr="00B35BD7">
                  <w:rPr>
                    <w:rStyle w:val="Hyperlink"/>
                  </w:rPr>
                  <w:t>Alfred.Hellstern@microsoft.com</w:t>
                </w:r>
              </w:hyperlink>
            </w:sdtContent>
          </w:sdt>
        </w:p>
        <w:p w14:paraId="677327D2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14:paraId="47CB7E5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64BA2A97" w14:textId="6077A58E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9-03-0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81D0F">
                <w:t>2019-03-03</w:t>
              </w:r>
            </w:sdtContent>
          </w:sdt>
        </w:p>
        <w:p w14:paraId="5500C709" w14:textId="4B5C1001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5-0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81D0F">
                <w:t>2019-05-03</w:t>
              </w:r>
            </w:sdtContent>
          </w:sdt>
        </w:p>
        <w:p w14:paraId="19E0787E" w14:textId="07B6B9EF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501F50">
                <w:t xml:space="preserve"> Part 1 Electronic Inserts</w:t>
              </w:r>
            </w:sdtContent>
          </w:sdt>
        </w:p>
        <w:p w14:paraId="537B338B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14:paraId="3875370F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7103CC53" w14:textId="4CEAF5A9" w:rsidR="00CE2B5D" w:rsidRPr="00976CD2" w:rsidRDefault="00E67B90" w:rsidP="00975714">
              <w:r>
                <w:t xml:space="preserve">Proposed changes to </w:t>
              </w:r>
              <w:r w:rsidR="00645A14" w:rsidRPr="002917E9">
                <w:t>the defi</w:t>
              </w:r>
              <w:bookmarkStart w:id="1" w:name="_GoBack"/>
              <w:bookmarkEnd w:id="1"/>
              <w:r w:rsidR="00645A14" w:rsidRPr="002917E9">
                <w:t xml:space="preserve">nition of </w:t>
              </w:r>
              <w:proofErr w:type="spellStart"/>
              <w:r w:rsidR="009E7A6F">
                <w:t>OfficeOpenXML-DrawingMLGeometries</w:t>
              </w:r>
              <w:proofErr w:type="spellEnd"/>
              <w:r w:rsidR="009E7A6F">
                <w:t xml:space="preserve">\presetShapeDefinitions.xml </w:t>
              </w:r>
              <w:r w:rsidR="008A7425" w:rsidRPr="008A7425">
                <w:t>(see below).</w:t>
              </w:r>
            </w:p>
          </w:sdtContent>
        </w:sdt>
        <w:p w14:paraId="39C278F3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rFonts w:ascii="Consolas" w:hAnsi="Consolas"/>
              <w:b/>
              <w:noProof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14:paraId="584C4FF1" w14:textId="29C9F99A" w:rsidR="00E51135" w:rsidRDefault="00346663" w:rsidP="00E51135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="0068343A" w:rsidRPr="00346663">
                <w:rPr>
                  <w:b/>
                </w:rPr>
                <w:t>OfficeOpenXML-DrawingMLGeometries</w:t>
              </w:r>
              <w:proofErr w:type="spellEnd"/>
              <w:r w:rsidR="0068343A" w:rsidRPr="00346663">
                <w:rPr>
                  <w:b/>
                </w:rPr>
                <w:t>\presetShapeDefinitions.xml:</w:t>
              </w:r>
              <w:r w:rsidR="00470EF3" w:rsidRPr="00470EF3">
                <w:t xml:space="preserve"> </w:t>
              </w:r>
              <w:r w:rsidR="00470EF3" w:rsidRPr="00231EFA">
                <w:rPr>
                  <w:b/>
                </w:rPr>
                <w:t>accentBorderCallout1</w:t>
              </w:r>
            </w:p>
            <w:p w14:paraId="6C3193BA" w14:textId="77777777" w:rsidR="00324608" w:rsidRDefault="00324608" w:rsidP="00A41155">
              <w:pPr>
                <w:pStyle w:val="SchemaFragmentLast"/>
              </w:pPr>
              <w:r>
                <w:t xml:space="preserve">  &lt;accentBorderCallout1&gt;</w:t>
              </w:r>
            </w:p>
            <w:p w14:paraId="4393CB79" w14:textId="4BAE8ED1" w:rsidR="00324608" w:rsidRPr="00324608" w:rsidRDefault="00324608" w:rsidP="00A41155">
              <w:pPr>
                <w:pStyle w:val="SchemaFragmentLast"/>
              </w:pPr>
              <w:r w:rsidRPr="00324608">
                <w:t xml:space="preserve">    &lt;</w:t>
              </w:r>
              <w:ins w:id="2" w:author="Rex Jaeschke" w:date="2019-03-03T14:55:00Z">
                <w:r>
                  <w:t>a:</w:t>
                </w:r>
              </w:ins>
              <w:r w:rsidRPr="00324608">
                <w:t>avLst</w:t>
              </w:r>
              <w:del w:id="3" w:author="Rex Jaeschke" w:date="2019-03-03T15:01:00Z">
                <w:r w:rsidRPr="00324608" w:rsidDel="00324608">
                  <w:delText xml:space="preserve"> xmlns="http://schemas.openxmlformats.org/drawingml/2006/main"</w:delText>
                </w:r>
              </w:del>
              <w:r w:rsidRPr="00324608">
                <w:t>&gt;</w:t>
              </w:r>
            </w:p>
            <w:p w14:paraId="2CF597B7" w14:textId="15C865F3" w:rsidR="00324608" w:rsidRDefault="006F0A12" w:rsidP="00A41155">
              <w:pPr>
                <w:pStyle w:val="SchemaFragmentLast"/>
              </w:pPr>
              <w:r>
                <w:t xml:space="preserve">  </w:t>
              </w:r>
              <w:r w:rsidR="00324608">
                <w:t xml:space="preserve">    </w:t>
              </w:r>
              <w:r>
                <w:t>&lt;</w:t>
              </w:r>
              <w:ins w:id="4" w:author="Rex Jaeschke" w:date="2019-03-03T14:55:00Z">
                <w:r w:rsidR="00324608">
                  <w:t>a:</w:t>
                </w:r>
              </w:ins>
              <w:r w:rsidR="00324608">
                <w:t>gd name="adj1" fmla="val 18750/&gt;</w:t>
              </w:r>
            </w:p>
            <w:p w14:paraId="3A0291BD" w14:textId="3236E5BF" w:rsidR="00324608" w:rsidRDefault="00324608" w:rsidP="00A41155">
              <w:pPr>
                <w:pStyle w:val="SchemaFragmentLast"/>
              </w:pPr>
              <w:r>
                <w:t xml:space="preserve"> </w:t>
              </w:r>
              <w:r w:rsidR="006F0A12">
                <w:t xml:space="preserve">  </w:t>
              </w:r>
              <w:r>
                <w:t xml:space="preserve">   </w:t>
              </w:r>
              <w:r w:rsidR="006F0A12">
                <w:t>&lt;</w:t>
              </w:r>
              <w:ins w:id="5" w:author="Rex Jaeschke" w:date="2019-03-03T14:55:00Z">
                <w:r>
                  <w:t>a:</w:t>
                </w:r>
              </w:ins>
              <w:r>
                <w:t>gd name="adj2" fmla="val -8333/&gt;</w:t>
              </w:r>
            </w:p>
            <w:p w14:paraId="62CE8ACC" w14:textId="6ED1958D" w:rsidR="00980EF8" w:rsidRDefault="00197958" w:rsidP="00A41155">
              <w:pPr>
                <w:pStyle w:val="SchemaFragmentLast"/>
              </w:pPr>
              <w:r>
                <w:t xml:space="preserve"> </w:t>
              </w:r>
              <w:r w:rsidR="006F0A12">
                <w:t xml:space="preserve">  </w:t>
              </w:r>
              <w:r>
                <w:t xml:space="preserve">   </w:t>
              </w:r>
              <w:r w:rsidR="006F0A12">
                <w:t>&lt;</w:t>
              </w:r>
              <w:ins w:id="6" w:author="Rex Jaeschke" w:date="2019-03-03T14:55:00Z">
                <w:r w:rsidR="00980EF8">
                  <w:t>a:</w:t>
                </w:r>
              </w:ins>
              <w:r w:rsidR="00980EF8">
                <w:t>gd name="adj3" fmla="val 112500"/&gt;</w:t>
              </w:r>
            </w:p>
            <w:p w14:paraId="749D15A6" w14:textId="6FB32472" w:rsidR="00980EF8" w:rsidRDefault="00197958" w:rsidP="00A41155">
              <w:pPr>
                <w:pStyle w:val="SchemaFragmentLast"/>
              </w:pPr>
              <w:r>
                <w:t xml:space="preserve"> </w:t>
              </w:r>
              <w:r w:rsidR="006F0A12">
                <w:t xml:space="preserve">  </w:t>
              </w:r>
              <w:r>
                <w:t xml:space="preserve">   </w:t>
              </w:r>
              <w:r w:rsidR="006F0A12">
                <w:t>&lt;</w:t>
              </w:r>
              <w:ins w:id="7" w:author="Rex Jaeschke" w:date="2019-03-03T14:55:00Z">
                <w:r w:rsidR="00980EF8">
                  <w:t>a:</w:t>
                </w:r>
              </w:ins>
              <w:r w:rsidR="00980EF8">
                <w:t>gd name="adj4" fmla="val -38333"/&gt;</w:t>
              </w:r>
            </w:p>
            <w:p w14:paraId="49EDAA7E" w14:textId="2686030F" w:rsidR="00980EF8" w:rsidRDefault="006F0A12" w:rsidP="00A41155">
              <w:pPr>
                <w:pStyle w:val="SchemaFragmentLast"/>
              </w:pPr>
              <w:r>
                <w:t xml:space="preserve">    &lt;/</w:t>
              </w:r>
              <w:ins w:id="8" w:author="Rex Jaeschke" w:date="2019-03-03T14:55:00Z">
                <w:r w:rsidR="00980EF8">
                  <w:t>a:</w:t>
                </w:r>
              </w:ins>
              <w:r w:rsidR="00980EF8">
                <w:t>avLst&gt;</w:t>
              </w:r>
            </w:p>
            <w:p w14:paraId="3DB26E41" w14:textId="6573C297" w:rsidR="00980EF8" w:rsidRDefault="00980EF8" w:rsidP="00A41155">
              <w:pPr>
                <w:pStyle w:val="SchemaFragmentLast"/>
              </w:pPr>
              <w:r>
                <w:t xml:space="preserve">    &lt;</w:t>
              </w:r>
              <w:r w:rsidR="00AC0F86" w:rsidRPr="00AC0F86">
                <w:t xml:space="preserve"> </w:t>
              </w:r>
              <w:ins w:id="9" w:author="Rex Jaeschke" w:date="2019-03-03T14:55:00Z">
                <w:r w:rsidR="00AC0F86">
                  <w:t>a:</w:t>
                </w:r>
              </w:ins>
              <w:r>
                <w:t>gdLst</w:t>
              </w:r>
              <w:del w:id="10" w:author="Rex Jaeschke" w:date="2019-03-03T15:08:00Z">
                <w:r w:rsidDel="00AC0F86">
                  <w:delText xml:space="preserve"> xmlns=</w:delText>
                </w:r>
              </w:del>
              <w:ins w:id="11" w:author="Rex Jaeschke" w:date="2019-03-03T15:08:00Z">
                <w:r w:rsidR="00AC0F86">
                  <w:fldChar w:fldCharType="begin"/>
                </w:r>
                <w:r w:rsidR="00AC0F86">
                  <w:instrText xml:space="preserve"> HYPERLINK "" </w:instrText>
                </w:r>
                <w:r w:rsidR="00AC0F86">
                  <w:fldChar w:fldCharType="separate"/>
                </w:r>
              </w:ins>
              <w:del w:id="12" w:author="Rex Jaeschke" w:date="2019-03-03T15:08:00Z">
                <w:r w:rsidR="00AC0F86" w:rsidRPr="00A41155" w:rsidDel="00AC0F86">
                  <w:delText>http://schemas.openxmlformats.org/drawingml/2006/main</w:delText>
                </w:r>
              </w:del>
              <w:ins w:id="13" w:author="Rex Jaeschke" w:date="2019-03-03T15:08:00Z">
                <w:r w:rsidR="00AC0F86">
                  <w:fldChar w:fldCharType="end"/>
                </w:r>
              </w:ins>
              <w:r>
                <w:t>&gt;</w:t>
              </w:r>
            </w:p>
            <w:p w14:paraId="08764A90" w14:textId="3CD64F11" w:rsidR="00980EF8" w:rsidRDefault="00AC0F86" w:rsidP="00A41155">
              <w:pPr>
                <w:pStyle w:val="SchemaFragmentLast"/>
              </w:pPr>
              <w:r>
                <w:t xml:space="preserve">      &lt;</w:t>
              </w:r>
              <w:ins w:id="14" w:author="Rex Jaeschke" w:date="2019-03-03T14:55:00Z">
                <w:r w:rsidR="00980EF8">
                  <w:t>a:</w:t>
                </w:r>
              </w:ins>
              <w:r w:rsidR="00980EF8">
                <w:t>gd name="y1" fmla="*/ h adj1 100000" /&gt;</w:t>
              </w:r>
            </w:p>
            <w:p w14:paraId="3D171E1A" w14:textId="46B8B2DB" w:rsidR="00980EF8" w:rsidRDefault="00980EF8" w:rsidP="00A41155">
              <w:pPr>
                <w:pStyle w:val="SchemaFragmentLast"/>
              </w:pPr>
              <w:r>
                <w:lastRenderedPageBreak/>
                <w:t xml:space="preserve">      </w:t>
              </w:r>
              <w:r w:rsidR="00AC0F86">
                <w:t>&lt;</w:t>
              </w:r>
              <w:ins w:id="15" w:author="Rex Jaeschke" w:date="2019-03-03T14:55:00Z">
                <w:r>
                  <w:t>a:</w:t>
                </w:r>
              </w:ins>
              <w:r>
                <w:t>gd name="x1" fmla="*/ w adj2 100000" /&gt;</w:t>
              </w:r>
            </w:p>
            <w:p w14:paraId="3AEA9BBB" w14:textId="36B256D2" w:rsidR="00980EF8" w:rsidRDefault="00980EF8" w:rsidP="00A41155">
              <w:pPr>
                <w:pStyle w:val="SchemaFragmentLast"/>
              </w:pPr>
              <w:r>
                <w:t xml:space="preserve">      </w:t>
              </w:r>
              <w:r w:rsidR="00AC0F86">
                <w:t>&lt;</w:t>
              </w:r>
              <w:ins w:id="16" w:author="Rex Jaeschke" w:date="2019-03-03T14:55:00Z">
                <w:r>
                  <w:t>a:</w:t>
                </w:r>
              </w:ins>
              <w:r>
                <w:t>gd name="y2" fmla="*/ h adj3 100000" /&gt;</w:t>
              </w:r>
            </w:p>
            <w:p w14:paraId="556533A4" w14:textId="72B99944" w:rsidR="00980EF8" w:rsidRDefault="00980EF8" w:rsidP="00A41155">
              <w:pPr>
                <w:pStyle w:val="SchemaFragmentLast"/>
              </w:pPr>
              <w:r>
                <w:t xml:space="preserve">      </w:t>
              </w:r>
              <w:r w:rsidR="00AC0F86">
                <w:t>&lt;</w:t>
              </w:r>
              <w:ins w:id="17" w:author="Rex Jaeschke" w:date="2019-03-03T14:55:00Z">
                <w:r>
                  <w:t>a:</w:t>
                </w:r>
              </w:ins>
              <w:r>
                <w:t>gd name="x2" fmla="*/ w adj4 100000" /&gt;</w:t>
              </w:r>
            </w:p>
            <w:p w14:paraId="267B0B32" w14:textId="409CA064" w:rsidR="00980EF8" w:rsidRDefault="00980EF8" w:rsidP="00A41155">
              <w:pPr>
                <w:pStyle w:val="SchemaFragmentLast"/>
              </w:pPr>
              <w:r>
                <w:t xml:space="preserve">    </w:t>
              </w:r>
              <w:r w:rsidR="00AC0F86">
                <w:t>&lt;/</w:t>
              </w:r>
              <w:ins w:id="18" w:author="Rex Jaeschke" w:date="2019-03-03T14:55:00Z">
                <w:r>
                  <w:t>a:</w:t>
                </w:r>
              </w:ins>
              <w:r>
                <w:t>gdLst&gt;</w:t>
              </w:r>
            </w:p>
            <w:p w14:paraId="5969573A" w14:textId="4094D2B9" w:rsidR="00980EF8" w:rsidRDefault="00980EF8" w:rsidP="00A41155">
              <w:pPr>
                <w:pStyle w:val="SchemaFragmentLast"/>
              </w:pPr>
              <w:r>
                <w:t xml:space="preserve">    &lt;</w:t>
              </w:r>
              <w:ins w:id="19" w:author="Rex Jaeschke" w:date="2019-03-03T14:55:00Z">
                <w:r w:rsidR="00D8614E">
                  <w:t>a:</w:t>
                </w:r>
              </w:ins>
              <w:r>
                <w:t>ahLst</w:t>
              </w:r>
              <w:del w:id="20" w:author="Rex Jaeschke" w:date="2019-03-03T14:55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0857D756" w14:textId="085E45EA" w:rsidR="00980EF8" w:rsidRDefault="00F17E19" w:rsidP="00A41155">
              <w:pPr>
                <w:pStyle w:val="SchemaFragmentLast"/>
              </w:pPr>
              <w:r>
                <w:t xml:space="preserve">      &lt;</w:t>
              </w:r>
              <w:ins w:id="21" w:author="Rex Jaeschke" w:date="2019-03-03T14:55:00Z">
                <w:r w:rsidR="00980EF8">
                  <w:t>a:</w:t>
                </w:r>
              </w:ins>
              <w:r w:rsidR="00980EF8">
                <w:t>ahXY gdRefX="adj2" minX="-2147483647" maxX="2147483647" gdRefY="adj1" minY="-2147483647" maxY="2147483647"&gt;</w:t>
              </w:r>
            </w:p>
            <w:p w14:paraId="2CECA73B" w14:textId="3261074D" w:rsidR="00980EF8" w:rsidRDefault="00980EF8" w:rsidP="00A41155">
              <w:pPr>
                <w:pStyle w:val="SchemaFragmentLast"/>
              </w:pPr>
              <w:r>
                <w:t xml:space="preserve">        </w:t>
              </w:r>
              <w:r w:rsidR="00D17FBF">
                <w:t>&lt;</w:t>
              </w:r>
              <w:ins w:id="22" w:author="Rex Jaeschke" w:date="2019-03-03T14:55:00Z">
                <w:r>
                  <w:t>a:</w:t>
                </w:r>
              </w:ins>
              <w:r>
                <w:t>pos x="x1" y="y1" /&gt;</w:t>
              </w:r>
            </w:p>
            <w:p w14:paraId="0DD843A0" w14:textId="4EA806C8" w:rsidR="00980EF8" w:rsidRDefault="00980EF8" w:rsidP="00A41155">
              <w:pPr>
                <w:pStyle w:val="SchemaFragmentLast"/>
              </w:pPr>
              <w:r>
                <w:t xml:space="preserve">      </w:t>
              </w:r>
              <w:r w:rsidR="00B25D36">
                <w:t>&lt;/</w:t>
              </w:r>
              <w:ins w:id="23" w:author="Rex Jaeschke" w:date="2019-03-03T14:55:00Z">
                <w:r>
                  <w:t>a:</w:t>
                </w:r>
              </w:ins>
              <w:r>
                <w:t>ahXY&gt;</w:t>
              </w:r>
            </w:p>
            <w:p w14:paraId="3CA705A6" w14:textId="3DE70DA9" w:rsidR="00980EF8" w:rsidRDefault="00980EF8" w:rsidP="00A41155">
              <w:pPr>
                <w:pStyle w:val="SchemaFragmentLast"/>
              </w:pPr>
              <w:r>
                <w:t xml:space="preserve">      </w:t>
              </w:r>
              <w:r w:rsidR="00B25D36">
                <w:t>&lt;</w:t>
              </w:r>
              <w:ins w:id="24" w:author="Rex Jaeschke" w:date="2019-03-03T14:55:00Z">
                <w:r>
                  <w:t>a:</w:t>
                </w:r>
              </w:ins>
              <w:r>
                <w:t>ahXY gdRefX="adj4" minX="-2147483647" maxX="2147483647" gdRefY="adj3" minY="-2147483647" maxY="2147483647"&gt;</w:t>
              </w:r>
            </w:p>
            <w:p w14:paraId="6E9097CE" w14:textId="4F61E9DE" w:rsidR="00980EF8" w:rsidRDefault="00980EF8" w:rsidP="00A41155">
              <w:pPr>
                <w:pStyle w:val="SchemaFragmentLast"/>
              </w:pPr>
              <w:r>
                <w:t xml:space="preserve">        </w:t>
              </w:r>
              <w:r w:rsidR="00B25D36">
                <w:t>&lt;</w:t>
              </w:r>
              <w:ins w:id="25" w:author="Rex Jaeschke" w:date="2019-03-03T14:55:00Z">
                <w:r>
                  <w:t>a:</w:t>
                </w:r>
              </w:ins>
              <w:r>
                <w:t>pos x="x2" y="y2" /&gt;</w:t>
              </w:r>
            </w:p>
            <w:p w14:paraId="3C1CA642" w14:textId="56633478" w:rsidR="00980EF8" w:rsidRDefault="00980EF8" w:rsidP="00A41155">
              <w:pPr>
                <w:pStyle w:val="SchemaFragmentLast"/>
              </w:pPr>
              <w:r>
                <w:t xml:space="preserve">      </w:t>
              </w:r>
              <w:r w:rsidR="00B25D36">
                <w:t>&lt;/</w:t>
              </w:r>
              <w:ins w:id="26" w:author="Rex Jaeschke" w:date="2019-03-03T14:55:00Z">
                <w:r>
                  <w:t>a:</w:t>
                </w:r>
              </w:ins>
              <w:r>
                <w:t>ahXY&gt;</w:t>
              </w:r>
            </w:p>
            <w:p w14:paraId="32230586" w14:textId="7A65E722" w:rsidR="00980EF8" w:rsidRDefault="00980EF8" w:rsidP="00A41155">
              <w:pPr>
                <w:pStyle w:val="SchemaFragmentLast"/>
              </w:pPr>
              <w:r>
                <w:t xml:space="preserve">    </w:t>
              </w:r>
              <w:r w:rsidR="00B25D36">
                <w:t>&lt;/</w:t>
              </w:r>
              <w:ins w:id="27" w:author="Rex Jaeschke" w:date="2019-03-03T14:55:00Z">
                <w:r>
                  <w:t>a:</w:t>
                </w:r>
              </w:ins>
              <w:r>
                <w:t>ahLst&gt;</w:t>
              </w:r>
            </w:p>
            <w:p w14:paraId="0497AD77" w14:textId="58617F94" w:rsidR="00980EF8" w:rsidRDefault="00980EF8" w:rsidP="00984912">
              <w:pPr>
                <w:pStyle w:val="SchemaFragmentLast"/>
              </w:pPr>
              <w:r>
                <w:t xml:space="preserve">    &lt;</w:t>
              </w:r>
              <w:r w:rsidR="000E604F" w:rsidRPr="000E604F">
                <w:t xml:space="preserve"> </w:t>
              </w:r>
              <w:ins w:id="28" w:author="Rex Jaeschke" w:date="2019-03-03T14:55:00Z">
                <w:r w:rsidR="000E604F">
                  <w:t>a:</w:t>
                </w:r>
              </w:ins>
              <w:r>
                <w:t>cxnLst</w:t>
              </w:r>
              <w:del w:id="29" w:author="Rex Jaeschke" w:date="2019-03-03T14:55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26506DA7" w14:textId="47488627" w:rsidR="00980EF8" w:rsidRDefault="000E604F" w:rsidP="00984912">
              <w:pPr>
                <w:pStyle w:val="SchemaFragmentLast"/>
              </w:pPr>
              <w:r>
                <w:t xml:space="preserve">      &lt;</w:t>
              </w:r>
              <w:ins w:id="30" w:author="Rex Jaeschke" w:date="2019-03-03T14:55:00Z">
                <w:r w:rsidR="00980EF8">
                  <w:t>a:</w:t>
                </w:r>
              </w:ins>
              <w:r w:rsidR="00980EF8">
                <w:t>cxn ang="0"&gt;</w:t>
              </w:r>
            </w:p>
            <w:p w14:paraId="768B6054" w14:textId="35EAD7AA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 xml:space="preserve">  &lt;</w:t>
              </w:r>
              <w:ins w:id="31" w:author="Rex Jaeschke" w:date="2019-03-03T14:55:00Z">
                <w:r>
                  <w:t>a:</w:t>
                </w:r>
              </w:ins>
              <w:r>
                <w:t>pos x="r" y="vc" /&gt;</w:t>
              </w:r>
            </w:p>
            <w:p w14:paraId="5BFB6D5A" w14:textId="1DF152AE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>&lt;/</w:t>
              </w:r>
              <w:ins w:id="32" w:author="Rex Jaeschke" w:date="2019-03-03T14:55:00Z">
                <w:r>
                  <w:t>a:</w:t>
                </w:r>
              </w:ins>
              <w:r>
                <w:t>cxn&gt;</w:t>
              </w:r>
            </w:p>
            <w:p w14:paraId="579EF2D4" w14:textId="02B9F1C3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>&lt;</w:t>
              </w:r>
              <w:ins w:id="33" w:author="Rex Jaeschke" w:date="2019-03-03T14:55:00Z">
                <w:r>
                  <w:t>a:</w:t>
                </w:r>
              </w:ins>
              <w:r>
                <w:t>cxn ang="cd4"&gt;</w:t>
              </w:r>
            </w:p>
            <w:p w14:paraId="07D6A6C1" w14:textId="0D607319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 xml:space="preserve">  &lt;</w:t>
              </w:r>
              <w:ins w:id="34" w:author="Rex Jaeschke" w:date="2019-03-03T14:55:00Z">
                <w:r>
                  <w:t>a:</w:t>
                </w:r>
              </w:ins>
              <w:r>
                <w:t>pos x="hc" y="b" /&gt;</w:t>
              </w:r>
            </w:p>
            <w:p w14:paraId="50C7F7A1" w14:textId="57CE6F73" w:rsidR="00980EF8" w:rsidRDefault="00980EF8" w:rsidP="00984912">
              <w:pPr>
                <w:pStyle w:val="SchemaFragmentLast"/>
              </w:pPr>
              <w:r>
                <w:t xml:space="preserve">     </w:t>
              </w:r>
              <w:r w:rsidR="000E604F">
                <w:t xml:space="preserve"> &lt;/</w:t>
              </w:r>
              <w:ins w:id="35" w:author="Rex Jaeschke" w:date="2019-03-03T14:55:00Z">
                <w:r>
                  <w:t>a:</w:t>
                </w:r>
              </w:ins>
              <w:r>
                <w:t>cxn&gt;</w:t>
              </w:r>
            </w:p>
            <w:p w14:paraId="2273BA33" w14:textId="10369D90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>&lt;</w:t>
              </w:r>
              <w:ins w:id="36" w:author="Rex Jaeschke" w:date="2019-03-03T14:55:00Z">
                <w:r>
                  <w:t>a:</w:t>
                </w:r>
              </w:ins>
              <w:r>
                <w:t>cxn ang="cd2"&gt;</w:t>
              </w:r>
            </w:p>
            <w:p w14:paraId="4CBB00C8" w14:textId="482C2D7F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 xml:space="preserve">  &lt;</w:t>
              </w:r>
              <w:ins w:id="37" w:author="Rex Jaeschke" w:date="2019-03-03T14:55:00Z">
                <w:r>
                  <w:t>a:</w:t>
                </w:r>
              </w:ins>
              <w:r>
                <w:t>pos x="l" y="vc" /&gt;</w:t>
              </w:r>
            </w:p>
            <w:p w14:paraId="3D19D2B8" w14:textId="184E4464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>&lt;/</w:t>
              </w:r>
              <w:ins w:id="38" w:author="Rex Jaeschke" w:date="2019-03-03T14:55:00Z">
                <w:r>
                  <w:t>a:</w:t>
                </w:r>
              </w:ins>
              <w:r>
                <w:t>cxn&gt;</w:t>
              </w:r>
            </w:p>
            <w:p w14:paraId="22B5C36C" w14:textId="2359749D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>&lt;</w:t>
              </w:r>
              <w:ins w:id="39" w:author="Rex Jaeschke" w:date="2019-03-03T14:55:00Z">
                <w:r>
                  <w:t>a:</w:t>
                </w:r>
              </w:ins>
              <w:r>
                <w:t>cxn ang="3cd4"&gt;</w:t>
              </w:r>
            </w:p>
            <w:p w14:paraId="3216D343" w14:textId="61DA2971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 xml:space="preserve">  &lt;</w:t>
              </w:r>
              <w:ins w:id="40" w:author="Rex Jaeschke" w:date="2019-03-03T14:55:00Z">
                <w:r>
                  <w:t>a:</w:t>
                </w:r>
              </w:ins>
              <w:r>
                <w:t>pos x="hc" y="t" /&gt;</w:t>
              </w:r>
            </w:p>
            <w:p w14:paraId="30B380B1" w14:textId="0D8FB0E5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0E604F">
                <w:t>&lt;/</w:t>
              </w:r>
              <w:ins w:id="41" w:author="Rex Jaeschke" w:date="2019-03-03T14:55:00Z">
                <w:r>
                  <w:t>a:</w:t>
                </w:r>
              </w:ins>
              <w:r>
                <w:t>cxn&gt;</w:t>
              </w:r>
            </w:p>
            <w:p w14:paraId="715CC77C" w14:textId="11B42D02" w:rsidR="00980EF8" w:rsidRDefault="00980EF8" w:rsidP="00984912">
              <w:pPr>
                <w:pStyle w:val="SchemaFragmentLast"/>
              </w:pPr>
              <w:r>
                <w:t xml:space="preserve">    </w:t>
              </w:r>
              <w:r w:rsidR="000E604F">
                <w:t>&lt;/</w:t>
              </w:r>
              <w:ins w:id="42" w:author="Rex Jaeschke" w:date="2019-03-03T14:55:00Z">
                <w:r>
                  <w:t>a:</w:t>
                </w:r>
              </w:ins>
              <w:r>
                <w:t>cxnLst&gt;</w:t>
              </w:r>
            </w:p>
            <w:p w14:paraId="0F5DE14D" w14:textId="7EB294F2" w:rsidR="00980EF8" w:rsidRDefault="00980EF8" w:rsidP="00984912">
              <w:pPr>
                <w:pStyle w:val="SchemaFragmentLast"/>
              </w:pPr>
              <w:r>
                <w:t xml:space="preserve">    </w:t>
              </w:r>
              <w:r w:rsidR="000E604F">
                <w:t>&lt;</w:t>
              </w:r>
              <w:ins w:id="43" w:author="Rex Jaeschke" w:date="2019-03-03T14:55:00Z">
                <w:r>
                  <w:t>a:</w:t>
                </w:r>
              </w:ins>
              <w:r>
                <w:t>rect l="l" t="t" r="r" b="b"</w:t>
              </w:r>
              <w:del w:id="44" w:author="Rex Jaeschke" w:date="2019-03-03T14:55:00Z">
                <w:r>
                  <w:delText xml:space="preserve"> xmlns="http://schemas.openxmlformats.org/drawingml/2006/main"</w:delText>
                </w:r>
              </w:del>
              <w:r>
                <w:t xml:space="preserve"> /&gt;</w:t>
              </w:r>
            </w:p>
            <w:p w14:paraId="1F990730" w14:textId="2955B206" w:rsidR="00980EF8" w:rsidRDefault="00980EF8" w:rsidP="00984912">
              <w:pPr>
                <w:pStyle w:val="SchemaFragmentLast"/>
              </w:pPr>
              <w:r>
                <w:t xml:space="preserve">    </w:t>
              </w:r>
              <w:r w:rsidR="003A3D7D">
                <w:t>&lt;</w:t>
              </w:r>
              <w:ins w:id="45" w:author="Rex Jaeschke" w:date="2019-03-03T14:55:00Z">
                <w:r>
                  <w:t>a:</w:t>
                </w:r>
              </w:ins>
              <w:r>
                <w:t>pathLst</w:t>
              </w:r>
              <w:del w:id="46" w:author="Rex Jaeschke" w:date="2019-03-03T14:55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4CB58977" w14:textId="374C8849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3A3D7D">
                <w:t>&lt;</w:t>
              </w:r>
              <w:ins w:id="47" w:author="Rex Jaeschke" w:date="2019-03-03T14:55:00Z">
                <w:r>
                  <w:t>a:</w:t>
                </w:r>
              </w:ins>
              <w:r>
                <w:t>path extrusionOk="</w:t>
              </w:r>
              <w:del w:id="48" w:author="Rex Jaeschke" w:date="2019-03-03T14:55:00Z">
                <w:r>
                  <w:delText>false</w:delText>
                </w:r>
              </w:del>
              <w:ins w:id="49" w:author="Rex Jaeschke" w:date="2019-03-03T14:55:00Z">
                <w:r>
                  <w:t>0</w:t>
                </w:r>
              </w:ins>
              <w:r>
                <w:t>"&gt;</w:t>
              </w:r>
            </w:p>
            <w:p w14:paraId="6B676994" w14:textId="77FF24B9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</w:t>
              </w:r>
              <w:ins w:id="50" w:author="Rex Jaeschke" w:date="2019-03-03T14:55:00Z">
                <w:r>
                  <w:t>a:</w:t>
                </w:r>
              </w:ins>
              <w:r>
                <w:t>moveTo&gt;</w:t>
              </w:r>
            </w:p>
            <w:p w14:paraId="794A3A50" w14:textId="0974B8C2" w:rsidR="00980EF8" w:rsidRDefault="00980EF8" w:rsidP="00984912">
              <w:pPr>
                <w:pStyle w:val="SchemaFragmentLast"/>
              </w:pPr>
              <w:r>
                <w:t xml:space="preserve">          </w:t>
              </w:r>
              <w:r w:rsidR="003A3D7D">
                <w:t>&lt;</w:t>
              </w:r>
              <w:ins w:id="51" w:author="Rex Jaeschke" w:date="2019-03-03T14:55:00Z">
                <w:r>
                  <w:t>a:</w:t>
                </w:r>
              </w:ins>
              <w:r>
                <w:t>pt x="l" y="t" /&gt;</w:t>
              </w:r>
            </w:p>
            <w:p w14:paraId="2FAC1077" w14:textId="4600C165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/</w:t>
              </w:r>
              <w:ins w:id="52" w:author="Rex Jaeschke" w:date="2019-03-03T14:55:00Z">
                <w:r>
                  <w:t>a:</w:t>
                </w:r>
              </w:ins>
              <w:r>
                <w:t>moveTo&gt;</w:t>
              </w:r>
            </w:p>
            <w:p w14:paraId="77007361" w14:textId="63C4E630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</w:t>
              </w:r>
              <w:ins w:id="53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67573B62" w14:textId="5DE0A2BF" w:rsidR="00980EF8" w:rsidRDefault="00980EF8" w:rsidP="00984912">
              <w:pPr>
                <w:pStyle w:val="SchemaFragmentLast"/>
              </w:pPr>
              <w:r>
                <w:t xml:space="preserve">          </w:t>
              </w:r>
              <w:r w:rsidR="003A3D7D">
                <w:t>&lt;</w:t>
              </w:r>
              <w:ins w:id="54" w:author="Rex Jaeschke" w:date="2019-03-03T14:55:00Z">
                <w:r>
                  <w:t>a:</w:t>
                </w:r>
              </w:ins>
              <w:r>
                <w:t>pt x="r" y="t" /&gt;</w:t>
              </w:r>
            </w:p>
            <w:p w14:paraId="188E1537" w14:textId="12BEC250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/</w:t>
              </w:r>
              <w:ins w:id="55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1DD0A710" w14:textId="75A4DC7A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</w:t>
              </w:r>
              <w:ins w:id="56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68A5E09C" w14:textId="0DD0630A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 xml:space="preserve">  &lt;</w:t>
              </w:r>
              <w:ins w:id="57" w:author="Rex Jaeschke" w:date="2019-03-03T14:55:00Z">
                <w:r>
                  <w:t>a:</w:t>
                </w:r>
              </w:ins>
              <w:r>
                <w:t>pt x="r" y="b" /&gt;</w:t>
              </w:r>
            </w:p>
            <w:p w14:paraId="3EA6ABAB" w14:textId="708DD668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/</w:t>
              </w:r>
              <w:ins w:id="58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1B14A7A6" w14:textId="45964EBF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</w:t>
              </w:r>
              <w:ins w:id="59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02704DB2" w14:textId="0E742E75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 xml:space="preserve">  &lt;</w:t>
              </w:r>
              <w:ins w:id="60" w:author="Rex Jaeschke" w:date="2019-03-03T14:55:00Z">
                <w:r>
                  <w:t>a:</w:t>
                </w:r>
              </w:ins>
              <w:r>
                <w:t>pt x="l" y="b" /&gt;</w:t>
              </w:r>
            </w:p>
            <w:p w14:paraId="29615698" w14:textId="72C8281D" w:rsidR="00980EF8" w:rsidRDefault="00980EF8" w:rsidP="00984912">
              <w:pPr>
                <w:pStyle w:val="SchemaFragmentLast"/>
              </w:pPr>
              <w:r>
                <w:lastRenderedPageBreak/>
                <w:t xml:space="preserve">        </w:t>
              </w:r>
              <w:r w:rsidR="003A3D7D">
                <w:t>&lt;/</w:t>
              </w:r>
              <w:ins w:id="61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1643D027" w14:textId="1E1DBE70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</w:t>
              </w:r>
              <w:ins w:id="62" w:author="Rex Jaeschke" w:date="2019-03-03T14:55:00Z">
                <w:r>
                  <w:t>a:</w:t>
                </w:r>
              </w:ins>
              <w:r>
                <w:t>close/&gt;</w:t>
              </w:r>
            </w:p>
            <w:p w14:paraId="429524DC" w14:textId="25AD46D1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3A3D7D">
                <w:t>&lt;/</w:t>
              </w:r>
              <w:ins w:id="63" w:author="Rex Jaeschke" w:date="2019-03-03T14:55:00Z">
                <w:r>
                  <w:t>a:</w:t>
                </w:r>
              </w:ins>
              <w:r>
                <w:t>path&gt;</w:t>
              </w:r>
            </w:p>
            <w:p w14:paraId="6EB3EAB4" w14:textId="671C48E7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3A3D7D">
                <w:t>&lt;</w:t>
              </w:r>
              <w:ins w:id="64" w:author="Rex Jaeschke" w:date="2019-03-03T14:55:00Z">
                <w:r>
                  <w:t>a:</w:t>
                </w:r>
              </w:ins>
              <w:r>
                <w:t>path fill="none" extrusionOk="</w:t>
              </w:r>
              <w:del w:id="65" w:author="Rex Jaeschke" w:date="2019-03-03T14:55:00Z">
                <w:r>
                  <w:delText>false</w:delText>
                </w:r>
              </w:del>
              <w:ins w:id="66" w:author="Rex Jaeschke" w:date="2019-03-03T14:55:00Z">
                <w:r>
                  <w:t>0</w:t>
                </w:r>
              </w:ins>
              <w:r>
                <w:t>"&gt;</w:t>
              </w:r>
            </w:p>
            <w:p w14:paraId="073FF2FB" w14:textId="00F0DDBF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3A3D7D">
                <w:t>&lt;</w:t>
              </w:r>
              <w:ins w:id="67" w:author="Rex Jaeschke" w:date="2019-03-03T14:55:00Z">
                <w:r>
                  <w:t>a:</w:t>
                </w:r>
              </w:ins>
              <w:r>
                <w:t>moveTo&gt;</w:t>
              </w:r>
            </w:p>
            <w:p w14:paraId="3B5936C4" w14:textId="1A26FE58" w:rsidR="00980EF8" w:rsidRDefault="00980EF8" w:rsidP="00984912">
              <w:pPr>
                <w:pStyle w:val="SchemaFragmentLast"/>
              </w:pPr>
              <w:r>
                <w:t xml:space="preserve">          </w:t>
              </w:r>
              <w:r w:rsidR="00B26BD3">
                <w:t>&lt;</w:t>
              </w:r>
              <w:ins w:id="68" w:author="Rex Jaeschke" w:date="2019-03-03T14:55:00Z">
                <w:r>
                  <w:t>a:</w:t>
                </w:r>
              </w:ins>
              <w:r>
                <w:t>pt x="x1" y="t" /&gt;</w:t>
              </w:r>
            </w:p>
            <w:p w14:paraId="6896BDCA" w14:textId="0B5CED2E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B26BD3">
                <w:t>&lt;/</w:t>
              </w:r>
              <w:ins w:id="69" w:author="Rex Jaeschke" w:date="2019-03-03T14:55:00Z">
                <w:r>
                  <w:t>a:</w:t>
                </w:r>
              </w:ins>
              <w:r>
                <w:t>moveTo&gt;</w:t>
              </w:r>
            </w:p>
            <w:p w14:paraId="79FBDE3F" w14:textId="77777777" w:rsidR="00980EF8" w:rsidRDefault="00980EF8" w:rsidP="00984912">
              <w:pPr>
                <w:pStyle w:val="SchemaFragmentLast"/>
                <w:rPr>
                  <w:del w:id="70" w:author="Rex Jaeschke" w:date="2019-03-03T14:55:00Z"/>
                </w:rPr>
              </w:pPr>
              <w:r>
                <w:t xml:space="preserve">        </w:t>
              </w:r>
              <w:del w:id="71" w:author="Rex Jaeschke" w:date="2019-03-03T14:55:00Z">
                <w:r>
                  <w:delText>&lt;close /&gt;</w:delText>
                </w:r>
              </w:del>
            </w:p>
            <w:p w14:paraId="4E8A1E5B" w14:textId="21A38AE6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9E0A8C">
                <w:t>&lt;</w:t>
              </w:r>
              <w:ins w:id="72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23BB727C" w14:textId="64F84684" w:rsidR="00980EF8" w:rsidRDefault="00980EF8" w:rsidP="00984912">
              <w:pPr>
                <w:pStyle w:val="SchemaFragmentLast"/>
              </w:pPr>
              <w:r>
                <w:t xml:space="preserve">          </w:t>
              </w:r>
              <w:r w:rsidR="009E0A8C">
                <w:t>&lt;</w:t>
              </w:r>
              <w:ins w:id="73" w:author="Rex Jaeschke" w:date="2019-03-03T14:55:00Z">
                <w:r>
                  <w:t>a:</w:t>
                </w:r>
              </w:ins>
              <w:r>
                <w:t>pt x="x1" y="b" /&gt;</w:t>
              </w:r>
            </w:p>
            <w:p w14:paraId="6923C853" w14:textId="2B839612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9E0A8C">
                <w:t>&lt;/</w:t>
              </w:r>
              <w:ins w:id="74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1CC90AB8" w14:textId="11231EF6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9E0A8C">
                <w:t>&lt;/</w:t>
              </w:r>
              <w:ins w:id="75" w:author="Rex Jaeschke" w:date="2019-03-03T14:55:00Z">
                <w:r>
                  <w:t>a:</w:t>
                </w:r>
              </w:ins>
              <w:r>
                <w:t>path&gt;</w:t>
              </w:r>
            </w:p>
            <w:p w14:paraId="67AD0444" w14:textId="269DDC8F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9E0A8C">
                <w:t>&lt;</w:t>
              </w:r>
              <w:ins w:id="76" w:author="Rex Jaeschke" w:date="2019-03-03T14:55:00Z">
                <w:r>
                  <w:t>a:</w:t>
                </w:r>
              </w:ins>
              <w:r>
                <w:t>path fill="none" extrusionOk="</w:t>
              </w:r>
              <w:del w:id="77" w:author="Rex Jaeschke" w:date="2019-03-03T14:55:00Z">
                <w:r>
                  <w:delText>false</w:delText>
                </w:r>
              </w:del>
              <w:ins w:id="78" w:author="Rex Jaeschke" w:date="2019-03-03T14:55:00Z">
                <w:r>
                  <w:t>0</w:t>
                </w:r>
              </w:ins>
              <w:r>
                <w:t>"&gt;</w:t>
              </w:r>
            </w:p>
            <w:p w14:paraId="73899338" w14:textId="0FA896AA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9E0A8C">
                <w:t>&lt;</w:t>
              </w:r>
              <w:ins w:id="79" w:author="Rex Jaeschke" w:date="2019-03-03T14:55:00Z">
                <w:r>
                  <w:t>a:</w:t>
                </w:r>
              </w:ins>
              <w:r>
                <w:t>moveTo&gt;</w:t>
              </w:r>
            </w:p>
            <w:p w14:paraId="7FE1C878" w14:textId="23B619E9" w:rsidR="00980EF8" w:rsidRDefault="00980EF8" w:rsidP="00984912">
              <w:pPr>
                <w:pStyle w:val="SchemaFragmentLast"/>
              </w:pPr>
              <w:r>
                <w:t xml:space="preserve">          </w:t>
              </w:r>
              <w:r w:rsidR="009E0A8C">
                <w:t>&lt;</w:t>
              </w:r>
              <w:ins w:id="80" w:author="Rex Jaeschke" w:date="2019-03-03T14:55:00Z">
                <w:r>
                  <w:t>a:</w:t>
                </w:r>
              </w:ins>
              <w:r>
                <w:t>pt x="x1" y="y1" /&gt;</w:t>
              </w:r>
            </w:p>
            <w:p w14:paraId="13D4B0FD" w14:textId="338F53C7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9E0A8C">
                <w:t>&lt;/</w:t>
              </w:r>
              <w:ins w:id="81" w:author="Rex Jaeschke" w:date="2019-03-03T14:55:00Z">
                <w:r>
                  <w:t>a:</w:t>
                </w:r>
              </w:ins>
              <w:r>
                <w:t>moveTo&gt;</w:t>
              </w:r>
            </w:p>
            <w:p w14:paraId="61968418" w14:textId="255B7A56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9E0A8C">
                <w:t>&lt;</w:t>
              </w:r>
              <w:ins w:id="82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665670AC" w14:textId="1C0CBEF6" w:rsidR="00980EF8" w:rsidRDefault="00980EF8" w:rsidP="00984912">
              <w:pPr>
                <w:pStyle w:val="SchemaFragmentLast"/>
              </w:pPr>
              <w:r>
                <w:t xml:space="preserve">          </w:t>
              </w:r>
              <w:r w:rsidR="009E0A8C">
                <w:t>&lt;</w:t>
              </w:r>
              <w:ins w:id="83" w:author="Rex Jaeschke" w:date="2019-03-03T14:55:00Z">
                <w:r>
                  <w:t>a:</w:t>
                </w:r>
              </w:ins>
              <w:r>
                <w:t>pt x="x2" y="y2" /&gt;</w:t>
              </w:r>
            </w:p>
            <w:p w14:paraId="1D2D5C2A" w14:textId="4CE4184A" w:rsidR="00980EF8" w:rsidRDefault="00980EF8" w:rsidP="00984912">
              <w:pPr>
                <w:pStyle w:val="SchemaFragmentLast"/>
              </w:pPr>
              <w:r>
                <w:t xml:space="preserve">        </w:t>
              </w:r>
              <w:r w:rsidR="009E0A8C">
                <w:t>&lt;/</w:t>
              </w:r>
              <w:ins w:id="84" w:author="Rex Jaeschke" w:date="2019-03-03T14:55:00Z">
                <w:r>
                  <w:t>a:</w:t>
                </w:r>
              </w:ins>
              <w:r>
                <w:t>lnTo&gt;</w:t>
              </w:r>
            </w:p>
            <w:p w14:paraId="70357D63" w14:textId="6FA976E7" w:rsidR="00980EF8" w:rsidRDefault="00980EF8" w:rsidP="00984912">
              <w:pPr>
                <w:pStyle w:val="SchemaFragmentLast"/>
              </w:pPr>
              <w:r>
                <w:t xml:space="preserve">      </w:t>
              </w:r>
              <w:r w:rsidR="009E0A8C">
                <w:t>&lt;/</w:t>
              </w:r>
              <w:ins w:id="85" w:author="Rex Jaeschke" w:date="2019-03-03T14:55:00Z">
                <w:r>
                  <w:t>a:</w:t>
                </w:r>
              </w:ins>
              <w:r>
                <w:t>path&gt;</w:t>
              </w:r>
            </w:p>
            <w:p w14:paraId="4F183FC4" w14:textId="4B9A2B21" w:rsidR="00980EF8" w:rsidRDefault="00980EF8" w:rsidP="00984912">
              <w:pPr>
                <w:pStyle w:val="SchemaFragmentLast"/>
              </w:pPr>
              <w:r>
                <w:t xml:space="preserve">    </w:t>
              </w:r>
              <w:r w:rsidR="009E0A8C">
                <w:t>&lt;/</w:t>
              </w:r>
              <w:ins w:id="86" w:author="Rex Jaeschke" w:date="2019-03-03T14:55:00Z">
                <w:r>
                  <w:t>a:</w:t>
                </w:r>
              </w:ins>
              <w:r>
                <w:t>pathLst&gt;</w:t>
              </w:r>
            </w:p>
            <w:p w14:paraId="70532555" w14:textId="77777777" w:rsidR="00980EF8" w:rsidRDefault="00980EF8" w:rsidP="00984912">
              <w:pPr>
                <w:pStyle w:val="SchemaFragmentLast"/>
              </w:pPr>
              <w:r>
                <w:t xml:space="preserve">  &lt;/accentBorderCallout1&gt;</w:t>
              </w:r>
            </w:p>
            <w:p w14:paraId="7A5BC7ED" w14:textId="255161DF" w:rsidR="00470EF3" w:rsidRDefault="00470EF3" w:rsidP="00470EF3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  <w:r w:rsidR="004F2248" w:rsidRPr="004F2248">
                <w:t xml:space="preserve"> </w:t>
              </w:r>
              <w:r w:rsidR="004F2248" w:rsidRPr="006421AC">
                <w:rPr>
                  <w:b/>
                </w:rPr>
                <w:t>accentBorderCallout2</w:t>
              </w:r>
            </w:p>
            <w:p w14:paraId="34CF3902" w14:textId="77777777" w:rsidR="001166CA" w:rsidRDefault="001166CA" w:rsidP="001166CA">
              <w:pPr>
                <w:pStyle w:val="SchemaFragmentLast"/>
              </w:pPr>
              <w:r>
                <w:t xml:space="preserve">  &lt;accentBorderCallout2&gt;</w:t>
              </w:r>
            </w:p>
            <w:p w14:paraId="5A1D2076" w14:textId="0DA899D7" w:rsidR="001166CA" w:rsidRDefault="002358A4" w:rsidP="001166CA">
              <w:pPr>
                <w:pStyle w:val="SchemaFragmentLast"/>
              </w:pPr>
              <w:r>
                <w:t xml:space="preserve">    </w:t>
              </w:r>
              <w:r w:rsidR="001166CA">
                <w:t>&lt;</w:t>
              </w:r>
              <w:ins w:id="87" w:author="Rex Jaeschke" w:date="2019-03-03T15:42:00Z">
                <w:r>
                  <w:t>a:</w:t>
                </w:r>
              </w:ins>
              <w:r w:rsidR="001166CA">
                <w:t>avLst</w:t>
              </w:r>
              <w:del w:id="88" w:author="Rex Jaeschke" w:date="2019-03-03T15:42:00Z">
                <w:r w:rsidR="001166CA">
                  <w:delText xml:space="preserve"> xmlns="http://schemas.openxmlformats.org/drawingml/2006/main"</w:delText>
                </w:r>
              </w:del>
              <w:r w:rsidR="001166CA">
                <w:t>&gt;</w:t>
              </w:r>
            </w:p>
            <w:p w14:paraId="1497742E" w14:textId="78FF2C4C" w:rsidR="001166CA" w:rsidRDefault="002358A4" w:rsidP="001166CA">
              <w:pPr>
                <w:pStyle w:val="SchemaFragmentLast"/>
              </w:pPr>
              <w:r>
                <w:t xml:space="preserve">      &lt;</w:t>
              </w:r>
              <w:ins w:id="89" w:author="Rex Jaeschke" w:date="2019-03-03T15:42:00Z">
                <w:r w:rsidR="001166CA">
                  <w:t>a:</w:t>
                </w:r>
              </w:ins>
              <w:r w:rsidR="001166CA">
                <w:t>gd name="adj1" fmla="val 18750" /&gt;</w:t>
              </w:r>
            </w:p>
            <w:p w14:paraId="6019DD13" w14:textId="70535DF0" w:rsidR="001166CA" w:rsidRDefault="002358A4" w:rsidP="001166CA">
              <w:pPr>
                <w:pStyle w:val="SchemaFragmentLast"/>
              </w:pPr>
              <w:r>
                <w:t xml:space="preserve">      &lt;</w:t>
              </w:r>
              <w:ins w:id="90" w:author="Rex Jaeschke" w:date="2019-03-03T15:42:00Z">
                <w:r w:rsidR="001166CA">
                  <w:t>a:</w:t>
                </w:r>
              </w:ins>
              <w:r w:rsidR="001166CA">
                <w:t>gd name="adj2" fmla="val -8333" /&gt;</w:t>
              </w:r>
            </w:p>
            <w:p w14:paraId="372492A4" w14:textId="4947A39E" w:rsidR="001166CA" w:rsidRDefault="002358A4" w:rsidP="001166CA">
              <w:pPr>
                <w:pStyle w:val="SchemaFragmentLast"/>
              </w:pPr>
              <w:r>
                <w:t xml:space="preserve">      &lt;</w:t>
              </w:r>
              <w:ins w:id="91" w:author="Rex Jaeschke" w:date="2019-03-03T15:42:00Z">
                <w:r w:rsidR="001166CA">
                  <w:t>a:</w:t>
                </w:r>
              </w:ins>
              <w:r w:rsidR="001166CA">
                <w:t>gd name="adj3" fmla="val 18750" /&gt;</w:t>
              </w:r>
            </w:p>
            <w:p w14:paraId="3CC9338C" w14:textId="5C5CBFBC" w:rsidR="001166CA" w:rsidRDefault="002358A4" w:rsidP="001166CA">
              <w:pPr>
                <w:pStyle w:val="SchemaFragmentLast"/>
              </w:pPr>
              <w:r>
                <w:t xml:space="preserve">      &lt;</w:t>
              </w:r>
              <w:ins w:id="92" w:author="Rex Jaeschke" w:date="2019-03-03T15:42:00Z">
                <w:r w:rsidR="001166CA">
                  <w:t>a:</w:t>
                </w:r>
              </w:ins>
              <w:r w:rsidR="001166CA">
                <w:t>gd name="adj4" fmla="val -16667" /&gt;</w:t>
              </w:r>
            </w:p>
            <w:p w14:paraId="4D0579A6" w14:textId="6D34793E" w:rsidR="001166CA" w:rsidRDefault="002358A4" w:rsidP="001166CA">
              <w:pPr>
                <w:pStyle w:val="SchemaFragmentLast"/>
              </w:pPr>
              <w:r>
                <w:t xml:space="preserve">      &lt;</w:t>
              </w:r>
              <w:ins w:id="93" w:author="Rex Jaeschke" w:date="2019-03-03T15:42:00Z">
                <w:r w:rsidR="001166CA">
                  <w:t>a:</w:t>
                </w:r>
              </w:ins>
              <w:r w:rsidR="001166CA">
                <w:t>gd name="adj5" fmla="val 112500" /&gt;</w:t>
              </w:r>
            </w:p>
            <w:p w14:paraId="5B9C74C5" w14:textId="111C3996" w:rsidR="001166CA" w:rsidRDefault="002358A4" w:rsidP="001166CA">
              <w:pPr>
                <w:pStyle w:val="SchemaFragmentLast"/>
              </w:pPr>
              <w:r>
                <w:t xml:space="preserve">      &lt;</w:t>
              </w:r>
              <w:ins w:id="94" w:author="Rex Jaeschke" w:date="2019-03-03T15:42:00Z">
                <w:r w:rsidR="001166CA">
                  <w:t>a:</w:t>
                </w:r>
              </w:ins>
              <w:r w:rsidR="001166CA">
                <w:t>gd name="adj6" fmla="val -46667" /&gt;</w:t>
              </w:r>
            </w:p>
            <w:p w14:paraId="3E414806" w14:textId="4E2D1657" w:rsidR="001166CA" w:rsidRDefault="008552BD" w:rsidP="001166CA">
              <w:pPr>
                <w:pStyle w:val="SchemaFragmentLast"/>
              </w:pPr>
              <w:r>
                <w:t xml:space="preserve">    &lt;/</w:t>
              </w:r>
              <w:ins w:id="95" w:author="Rex Jaeschke" w:date="2019-03-03T15:42:00Z">
                <w:r w:rsidR="001166CA">
                  <w:t>a:</w:t>
                </w:r>
              </w:ins>
              <w:r w:rsidR="001166CA">
                <w:t>avLst&gt;</w:t>
              </w:r>
            </w:p>
            <w:p w14:paraId="6974E59E" w14:textId="776AFEBF" w:rsidR="001166CA" w:rsidRDefault="001166CA" w:rsidP="001166CA">
              <w:pPr>
                <w:pStyle w:val="SchemaFragmentLast"/>
              </w:pPr>
              <w:r>
                <w:t xml:space="preserve">    &lt;</w:t>
              </w:r>
              <w:ins w:id="96" w:author="Rex Jaeschke" w:date="2019-03-03T15:42:00Z">
                <w:r w:rsidR="008552BD">
                  <w:t>a:</w:t>
                </w:r>
              </w:ins>
              <w:r>
                <w:t>gdLst</w:t>
              </w:r>
              <w:del w:id="97" w:author="Rex Jaeschke" w:date="2019-03-03T15:42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5DD82D4C" w14:textId="02D9DEED" w:rsidR="001166CA" w:rsidRDefault="009E06EA" w:rsidP="001166CA">
              <w:pPr>
                <w:pStyle w:val="SchemaFragmentLast"/>
              </w:pPr>
              <w:r>
                <w:t xml:space="preserve">      &lt;</w:t>
              </w:r>
              <w:ins w:id="98" w:author="Rex Jaeschke" w:date="2019-03-03T15:42:00Z">
                <w:r w:rsidR="001166CA">
                  <w:t>a:</w:t>
                </w:r>
              </w:ins>
              <w:r w:rsidR="001166CA">
                <w:t>gd name="y1" fmla="*/ h adj1 100000" /&gt;</w:t>
              </w:r>
            </w:p>
            <w:p w14:paraId="494EA536" w14:textId="7B49DCBF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9E06EA">
                <w:t>&lt;</w:t>
              </w:r>
              <w:ins w:id="99" w:author="Rex Jaeschke" w:date="2019-03-03T15:42:00Z">
                <w:r>
                  <w:t>a:</w:t>
                </w:r>
              </w:ins>
              <w:r>
                <w:t>gd name="x1" fmla="*/ w adj2 100000" /&gt;</w:t>
              </w:r>
            </w:p>
            <w:p w14:paraId="6924D1F8" w14:textId="5BA6837F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9E06EA">
                <w:t>&lt;</w:t>
              </w:r>
              <w:ins w:id="100" w:author="Rex Jaeschke" w:date="2019-03-03T15:42:00Z">
                <w:r>
                  <w:t>a:</w:t>
                </w:r>
              </w:ins>
              <w:r>
                <w:t>gd name="y2" fmla="*/ h adj3 100000" /&gt;</w:t>
              </w:r>
            </w:p>
            <w:p w14:paraId="449810A1" w14:textId="1E0F9680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9E06EA">
                <w:t>&lt;</w:t>
              </w:r>
              <w:ins w:id="101" w:author="Rex Jaeschke" w:date="2019-03-03T15:42:00Z">
                <w:r>
                  <w:t>a:</w:t>
                </w:r>
              </w:ins>
              <w:r>
                <w:t>gd name="x2" fmla="*/ w adj4 100000" /&gt;</w:t>
              </w:r>
            </w:p>
            <w:p w14:paraId="18C2BBCB" w14:textId="570D6D89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9E06EA">
                <w:t>&lt;</w:t>
              </w:r>
              <w:ins w:id="102" w:author="Rex Jaeschke" w:date="2019-03-03T15:42:00Z">
                <w:r>
                  <w:t>a:</w:t>
                </w:r>
              </w:ins>
              <w:r>
                <w:t>gd name="y3" fmla="*/ h adj5 100000" /&gt;</w:t>
              </w:r>
            </w:p>
            <w:p w14:paraId="01AB2348" w14:textId="39301416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9E06EA">
                <w:t>&lt;</w:t>
              </w:r>
              <w:ins w:id="103" w:author="Rex Jaeschke" w:date="2019-03-03T15:42:00Z">
                <w:r>
                  <w:t>a:</w:t>
                </w:r>
              </w:ins>
              <w:r>
                <w:t>gd name="x3" fmla="*/ w adj6 100000" /&gt;</w:t>
              </w:r>
            </w:p>
            <w:p w14:paraId="1D752E0A" w14:textId="1872B98E" w:rsidR="001166CA" w:rsidRDefault="001166CA" w:rsidP="001166CA">
              <w:pPr>
                <w:pStyle w:val="SchemaFragmentLast"/>
              </w:pPr>
              <w:r>
                <w:t xml:space="preserve">    </w:t>
              </w:r>
              <w:r w:rsidR="009E06EA">
                <w:t>&lt;/</w:t>
              </w:r>
              <w:ins w:id="104" w:author="Rex Jaeschke" w:date="2019-03-03T15:42:00Z">
                <w:r>
                  <w:t>a:</w:t>
                </w:r>
              </w:ins>
              <w:r>
                <w:t>gdLst&gt;</w:t>
              </w:r>
            </w:p>
            <w:p w14:paraId="337407E8" w14:textId="698BFB66" w:rsidR="001166CA" w:rsidRDefault="001166CA" w:rsidP="001166CA">
              <w:pPr>
                <w:pStyle w:val="SchemaFragmentLast"/>
              </w:pPr>
              <w:r>
                <w:t xml:space="preserve">    &lt;</w:t>
              </w:r>
              <w:ins w:id="105" w:author="Rex Jaeschke" w:date="2019-03-03T15:42:00Z">
                <w:r w:rsidR="008552BD">
                  <w:t>a:</w:t>
                </w:r>
              </w:ins>
              <w:r>
                <w:t xml:space="preserve">ahLst </w:t>
              </w:r>
              <w:del w:id="106" w:author="Rex Jaeschke" w:date="2019-03-03T15:42:00Z">
                <w:r>
                  <w:delText>xmlns="http://schemas.openxmlformats.org/drawingml/2006/main"</w:delText>
                </w:r>
              </w:del>
              <w:r>
                <w:t>&gt;</w:t>
              </w:r>
            </w:p>
            <w:p w14:paraId="5552B937" w14:textId="388784AA" w:rsidR="001166CA" w:rsidRDefault="00343824" w:rsidP="001166CA">
              <w:pPr>
                <w:pStyle w:val="SchemaFragmentLast"/>
              </w:pPr>
              <w:r>
                <w:lastRenderedPageBreak/>
                <w:t xml:space="preserve">      &lt;</w:t>
              </w:r>
              <w:ins w:id="107" w:author="Rex Jaeschke" w:date="2019-03-03T15:42:00Z">
                <w:r w:rsidR="001166CA">
                  <w:t>a:</w:t>
                </w:r>
              </w:ins>
              <w:r w:rsidR="001166CA">
                <w:t>ahXY gdRefX="adj2" minX="-2147483647" maxX="2147483647" gdRefY="adj1" minY="-2147483647" maxY="2147483647"&gt;</w:t>
              </w:r>
            </w:p>
            <w:p w14:paraId="619868EA" w14:textId="047F5860" w:rsidR="001166CA" w:rsidRDefault="00343824" w:rsidP="001166CA">
              <w:pPr>
                <w:pStyle w:val="SchemaFragmentLast"/>
              </w:pPr>
              <w:r>
                <w:t xml:space="preserve">      &lt;</w:t>
              </w:r>
              <w:ins w:id="108" w:author="Rex Jaeschke" w:date="2019-03-03T15:42:00Z">
                <w:r w:rsidR="001166CA">
                  <w:t>a:</w:t>
                </w:r>
              </w:ins>
              <w:r w:rsidR="001166CA">
                <w:t>pos x="x1" y="y1" /&gt;</w:t>
              </w:r>
            </w:p>
            <w:p w14:paraId="2EFDD577" w14:textId="5AED7DF2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343824">
                <w:t>&lt;/</w:t>
              </w:r>
              <w:ins w:id="109" w:author="Rex Jaeschke" w:date="2019-03-03T15:42:00Z">
                <w:r>
                  <w:t>a:</w:t>
                </w:r>
              </w:ins>
              <w:r>
                <w:t>ahXY&gt;</w:t>
              </w:r>
            </w:p>
            <w:p w14:paraId="5AF304C1" w14:textId="0FE53946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343824">
                <w:t>&lt;</w:t>
              </w:r>
              <w:ins w:id="110" w:author="Rex Jaeschke" w:date="2019-03-03T15:42:00Z">
                <w:r>
                  <w:t>a:</w:t>
                </w:r>
              </w:ins>
              <w:r>
                <w:t>ahXY gdRefX="adj4" minX="-2147483647" maxX="2147483647" gdRefY="adj3" minY="-2147483647" maxY="2147483647"&gt;</w:t>
              </w:r>
            </w:p>
            <w:p w14:paraId="380A47BD" w14:textId="246E2030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343824">
                <w:t>&lt;</w:t>
              </w:r>
              <w:ins w:id="111" w:author="Rex Jaeschke" w:date="2019-03-03T15:42:00Z">
                <w:r>
                  <w:t>a:</w:t>
                </w:r>
              </w:ins>
              <w:r>
                <w:t>pos x="x2" y="y2" /&gt;</w:t>
              </w:r>
            </w:p>
            <w:p w14:paraId="7D6EFF83" w14:textId="7A396814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343824">
                <w:t>&lt;/</w:t>
              </w:r>
              <w:ins w:id="112" w:author="Rex Jaeschke" w:date="2019-03-03T15:42:00Z">
                <w:r>
                  <w:t>a:</w:t>
                </w:r>
              </w:ins>
              <w:r>
                <w:t>ahXY&gt;</w:t>
              </w:r>
            </w:p>
            <w:p w14:paraId="264D4D56" w14:textId="28FFD4E8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343824">
                <w:t>&lt;</w:t>
              </w:r>
              <w:ins w:id="113" w:author="Rex Jaeschke" w:date="2019-03-03T15:42:00Z">
                <w:r>
                  <w:t>a:</w:t>
                </w:r>
              </w:ins>
              <w:r>
                <w:t>ahXY gdRefX="adj6" minX="-2147483647" maxX="2147483647" gdRefY="adj5" minY="-2147483647" maxY="2147483647"&gt;</w:t>
              </w:r>
            </w:p>
            <w:p w14:paraId="7E9CA2BF" w14:textId="2FD58597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BA011F">
                <w:t>&lt;</w:t>
              </w:r>
              <w:ins w:id="114" w:author="Rex Jaeschke" w:date="2019-03-03T15:42:00Z">
                <w:r>
                  <w:t>a:</w:t>
                </w:r>
              </w:ins>
              <w:r>
                <w:t>pos x="x3" y="y3" /&gt;</w:t>
              </w:r>
            </w:p>
            <w:p w14:paraId="5A1C76AA" w14:textId="63C69081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BA011F">
                <w:t>&lt;/</w:t>
              </w:r>
              <w:ins w:id="115" w:author="Rex Jaeschke" w:date="2019-03-03T15:42:00Z">
                <w:r>
                  <w:t>a:</w:t>
                </w:r>
              </w:ins>
              <w:r>
                <w:t>ahXY&gt;</w:t>
              </w:r>
            </w:p>
            <w:p w14:paraId="11014C93" w14:textId="33B95E50" w:rsidR="001166CA" w:rsidRDefault="001166CA" w:rsidP="001166CA">
              <w:pPr>
                <w:pStyle w:val="SchemaFragmentLast"/>
              </w:pPr>
              <w:r>
                <w:t xml:space="preserve">    </w:t>
              </w:r>
              <w:r w:rsidR="00BA011F">
                <w:t>&lt;/</w:t>
              </w:r>
              <w:ins w:id="116" w:author="Rex Jaeschke" w:date="2019-03-03T15:42:00Z">
                <w:r>
                  <w:t>a:</w:t>
                </w:r>
              </w:ins>
              <w:r>
                <w:t>ahLst&gt;</w:t>
              </w:r>
            </w:p>
            <w:p w14:paraId="79E35DB1" w14:textId="15999699" w:rsidR="001166CA" w:rsidRDefault="001166CA" w:rsidP="001166CA">
              <w:pPr>
                <w:pStyle w:val="SchemaFragmentLast"/>
              </w:pPr>
              <w:r>
                <w:t xml:space="preserve">    &lt;</w:t>
              </w:r>
              <w:ins w:id="117" w:author="Rex Jaeschke" w:date="2019-03-03T15:42:00Z">
                <w:r w:rsidR="008552BD">
                  <w:t>a:</w:t>
                </w:r>
              </w:ins>
              <w:r>
                <w:t>cxnLst</w:t>
              </w:r>
              <w:del w:id="118" w:author="Rex Jaeschke" w:date="2019-03-03T15:42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4A5E84A9" w14:textId="022EF3E4" w:rsidR="001166CA" w:rsidRDefault="00BA011F" w:rsidP="001166CA">
              <w:pPr>
                <w:pStyle w:val="SchemaFragmentLast"/>
              </w:pPr>
              <w:r>
                <w:t xml:space="preserve">      &lt;</w:t>
              </w:r>
              <w:ins w:id="119" w:author="Rex Jaeschke" w:date="2019-03-03T15:42:00Z">
                <w:r w:rsidR="001166CA">
                  <w:t>a:</w:t>
                </w:r>
              </w:ins>
              <w:r w:rsidR="001166CA">
                <w:t>cxn ang="0"&gt;</w:t>
              </w:r>
            </w:p>
            <w:p w14:paraId="27141852" w14:textId="2D72B584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BA011F">
                <w:t>&lt;</w:t>
              </w:r>
              <w:ins w:id="120" w:author="Rex Jaeschke" w:date="2019-03-03T15:42:00Z">
                <w:r>
                  <w:t>a:</w:t>
                </w:r>
              </w:ins>
              <w:r>
                <w:t>pos x="r" y="vc" /&gt;</w:t>
              </w:r>
            </w:p>
            <w:p w14:paraId="48F5BBDC" w14:textId="5AFAAEFB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BA011F">
                <w:t>&lt;/</w:t>
              </w:r>
              <w:ins w:id="121" w:author="Rex Jaeschke" w:date="2019-03-03T15:42:00Z">
                <w:r>
                  <w:t>a:</w:t>
                </w:r>
              </w:ins>
              <w:r>
                <w:t>cxn&gt;</w:t>
              </w:r>
            </w:p>
            <w:p w14:paraId="1634B7FF" w14:textId="24FBC2DF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BA011F">
                <w:t>&lt;</w:t>
              </w:r>
              <w:ins w:id="122" w:author="Rex Jaeschke" w:date="2019-03-03T15:42:00Z">
                <w:r>
                  <w:t>a:</w:t>
                </w:r>
              </w:ins>
              <w:r>
                <w:t>cxn ang="cd4"&gt;</w:t>
              </w:r>
            </w:p>
            <w:p w14:paraId="7F8379A4" w14:textId="24AA639E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BA011F">
                <w:t>&lt;</w:t>
              </w:r>
              <w:ins w:id="123" w:author="Rex Jaeschke" w:date="2019-03-03T15:42:00Z">
                <w:r>
                  <w:t>a:</w:t>
                </w:r>
              </w:ins>
              <w:r>
                <w:t>pos x="hc" y="b" /&gt;</w:t>
              </w:r>
            </w:p>
            <w:p w14:paraId="71DE77C5" w14:textId="527AF3E6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BA011F">
                <w:t>&lt;/</w:t>
              </w:r>
              <w:ins w:id="124" w:author="Rex Jaeschke" w:date="2019-03-03T15:42:00Z">
                <w:r>
                  <w:t>a:</w:t>
                </w:r>
              </w:ins>
              <w:r>
                <w:t>cxn&gt;</w:t>
              </w:r>
            </w:p>
            <w:p w14:paraId="7EA5AFAE" w14:textId="5BF18F17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137FA1">
                <w:t>&lt;</w:t>
              </w:r>
              <w:ins w:id="125" w:author="Rex Jaeschke" w:date="2019-03-03T15:42:00Z">
                <w:r>
                  <w:t>a:</w:t>
                </w:r>
              </w:ins>
              <w:r>
                <w:t>cxn ang="cd2"&gt;</w:t>
              </w:r>
            </w:p>
            <w:p w14:paraId="3551B4CD" w14:textId="37BC75FF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137FA1">
                <w:t>&lt;</w:t>
              </w:r>
              <w:ins w:id="126" w:author="Rex Jaeschke" w:date="2019-03-03T15:42:00Z">
                <w:r>
                  <w:t>a:</w:t>
                </w:r>
              </w:ins>
              <w:r>
                <w:t>pos x="l" y="vc" /&gt;</w:t>
              </w:r>
            </w:p>
            <w:p w14:paraId="1A91E96D" w14:textId="0F914D2C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137FA1">
                <w:t>&lt;/</w:t>
              </w:r>
              <w:ins w:id="127" w:author="Rex Jaeschke" w:date="2019-03-03T15:42:00Z">
                <w:r>
                  <w:t>a:</w:t>
                </w:r>
              </w:ins>
              <w:r>
                <w:t>cxn&gt;</w:t>
              </w:r>
            </w:p>
            <w:p w14:paraId="6AB4C2FA" w14:textId="06122E71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137FA1">
                <w:t>&lt;</w:t>
              </w:r>
              <w:ins w:id="128" w:author="Rex Jaeschke" w:date="2019-03-03T15:42:00Z">
                <w:r>
                  <w:t>a:</w:t>
                </w:r>
              </w:ins>
              <w:r>
                <w:t>cxn ang="3cd4"&gt;</w:t>
              </w:r>
            </w:p>
            <w:p w14:paraId="33A8DC7E" w14:textId="54078A0F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137FA1">
                <w:t>&lt;</w:t>
              </w:r>
              <w:ins w:id="129" w:author="Rex Jaeschke" w:date="2019-03-03T15:42:00Z">
                <w:r>
                  <w:t>a:</w:t>
                </w:r>
              </w:ins>
              <w:r>
                <w:t>pos x="hc" y="t" /&gt;</w:t>
              </w:r>
            </w:p>
            <w:p w14:paraId="701FA849" w14:textId="6075B580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137FA1">
                <w:t>&lt;/</w:t>
              </w:r>
              <w:ins w:id="130" w:author="Rex Jaeschke" w:date="2019-03-03T15:42:00Z">
                <w:r>
                  <w:t>a:</w:t>
                </w:r>
              </w:ins>
              <w:r>
                <w:t>cxn&gt;</w:t>
              </w:r>
            </w:p>
            <w:p w14:paraId="0987E28C" w14:textId="6157F37F" w:rsidR="001166CA" w:rsidRDefault="001166CA" w:rsidP="001166CA">
              <w:pPr>
                <w:pStyle w:val="SchemaFragmentLast"/>
              </w:pPr>
              <w:r>
                <w:t xml:space="preserve">    </w:t>
              </w:r>
              <w:r w:rsidR="00137FA1">
                <w:t>&lt;/</w:t>
              </w:r>
              <w:ins w:id="131" w:author="Rex Jaeschke" w:date="2019-03-03T15:42:00Z">
                <w:r>
                  <w:t>a:</w:t>
                </w:r>
              </w:ins>
              <w:r>
                <w:t>cxnLst&gt;</w:t>
              </w:r>
            </w:p>
            <w:p w14:paraId="3D0AC93C" w14:textId="404833CC" w:rsidR="001166CA" w:rsidRDefault="001166CA" w:rsidP="001166CA">
              <w:pPr>
                <w:pStyle w:val="SchemaFragmentLast"/>
              </w:pPr>
              <w:r>
                <w:t xml:space="preserve">    </w:t>
              </w:r>
              <w:r w:rsidR="00137FA1">
                <w:t>&lt;</w:t>
              </w:r>
              <w:ins w:id="132" w:author="Rex Jaeschke" w:date="2019-03-03T15:42:00Z">
                <w:r>
                  <w:t>a:</w:t>
                </w:r>
              </w:ins>
              <w:r>
                <w:t>rect l="l" t="t" r="r" b="b"</w:t>
              </w:r>
              <w:del w:id="133" w:author="Rex Jaeschke" w:date="2019-03-03T15:42:00Z">
                <w:r>
                  <w:delText xml:space="preserve"> xmlns="http://schemas.openxmlformats.org/drawingml/2006/main"</w:delText>
                </w:r>
              </w:del>
              <w:r>
                <w:t xml:space="preserve"> /&gt;</w:t>
              </w:r>
            </w:p>
            <w:p w14:paraId="61D6DB5C" w14:textId="5D79FFAA" w:rsidR="001166CA" w:rsidRDefault="001166CA" w:rsidP="001166CA">
              <w:pPr>
                <w:pStyle w:val="SchemaFragmentLast"/>
              </w:pPr>
              <w:r>
                <w:t xml:space="preserve">    </w:t>
              </w:r>
              <w:r w:rsidR="00F47856">
                <w:t>&lt;</w:t>
              </w:r>
              <w:ins w:id="134" w:author="Rex Jaeschke" w:date="2019-03-03T15:42:00Z">
                <w:r>
                  <w:t>a:</w:t>
                </w:r>
              </w:ins>
              <w:r>
                <w:t>pathLst</w:t>
              </w:r>
              <w:del w:id="135" w:author="Rex Jaeschke" w:date="2019-03-03T15:42:00Z">
                <w:r>
                  <w:delText xml:space="preserve"> xmlns="http://schemas.openxmlformats.org/drawingml/2006/main</w:delText>
                </w:r>
                <w:r w:rsidR="00737DAA">
                  <w:delText>"</w:delText>
                </w:r>
              </w:del>
              <w:r>
                <w:t>&gt;</w:t>
              </w:r>
            </w:p>
            <w:p w14:paraId="0AAA4D17" w14:textId="1DB9AFFA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F47856">
                <w:t>&lt;</w:t>
              </w:r>
              <w:ins w:id="136" w:author="Rex Jaeschke" w:date="2019-03-03T15:42:00Z">
                <w:r>
                  <w:t>a:</w:t>
                </w:r>
              </w:ins>
              <w:r>
                <w:t>path extrusionOk="</w:t>
              </w:r>
              <w:del w:id="137" w:author="Rex Jaeschke" w:date="2019-03-03T15:42:00Z">
                <w:r>
                  <w:delText>false</w:delText>
                </w:r>
              </w:del>
              <w:ins w:id="138" w:author="Rex Jaeschke" w:date="2019-03-03T15:42:00Z">
                <w:r>
                  <w:t>0</w:t>
                </w:r>
              </w:ins>
              <w:r>
                <w:t>"&gt;</w:t>
              </w:r>
            </w:p>
            <w:p w14:paraId="425C17B7" w14:textId="009F7310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</w:t>
              </w:r>
              <w:ins w:id="139" w:author="Rex Jaeschke" w:date="2019-03-03T15:42:00Z">
                <w:r>
                  <w:t>a:</w:t>
                </w:r>
              </w:ins>
              <w:r>
                <w:t>moveTo&gt;</w:t>
              </w:r>
            </w:p>
            <w:p w14:paraId="62068F56" w14:textId="39F3EF79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F47856">
                <w:t>&lt;</w:t>
              </w:r>
              <w:ins w:id="140" w:author="Rex Jaeschke" w:date="2019-03-03T15:42:00Z">
                <w:r>
                  <w:t>a:</w:t>
                </w:r>
              </w:ins>
              <w:r>
                <w:t>pt x="l" y="t" /&gt;</w:t>
              </w:r>
            </w:p>
            <w:p w14:paraId="30B5B780" w14:textId="6004C77D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/</w:t>
              </w:r>
              <w:ins w:id="141" w:author="Rex Jaeschke" w:date="2019-03-03T15:42:00Z">
                <w:r>
                  <w:t>a:</w:t>
                </w:r>
              </w:ins>
              <w:r>
                <w:t>moveTo&gt;</w:t>
              </w:r>
            </w:p>
            <w:p w14:paraId="464D7A7F" w14:textId="4D941B39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</w:t>
              </w:r>
              <w:ins w:id="142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2561418A" w14:textId="5E36B4B8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F47856">
                <w:t>&lt;</w:t>
              </w:r>
              <w:ins w:id="143" w:author="Rex Jaeschke" w:date="2019-03-03T15:42:00Z">
                <w:r>
                  <w:t>a:</w:t>
                </w:r>
              </w:ins>
              <w:r>
                <w:t>pt x="r" y="t" /&gt;</w:t>
              </w:r>
            </w:p>
            <w:p w14:paraId="1F1C1816" w14:textId="647B70AE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/</w:t>
              </w:r>
              <w:ins w:id="144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13D4CC60" w14:textId="687D5E5F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</w:t>
              </w:r>
              <w:ins w:id="145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65B1442F" w14:textId="73BFE6C9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F47856">
                <w:t>&lt;</w:t>
              </w:r>
              <w:ins w:id="146" w:author="Rex Jaeschke" w:date="2019-03-03T15:42:00Z">
                <w:r>
                  <w:t>a:</w:t>
                </w:r>
              </w:ins>
              <w:r>
                <w:t>pt x="r" y="b" /&gt;</w:t>
              </w:r>
            </w:p>
            <w:p w14:paraId="5C919996" w14:textId="7F8786A0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/</w:t>
              </w:r>
              <w:ins w:id="147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58BDF984" w14:textId="54FB6C6E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</w:t>
              </w:r>
              <w:ins w:id="148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0B1A179F" w14:textId="24059519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F47856">
                <w:t>&lt;</w:t>
              </w:r>
              <w:ins w:id="149" w:author="Rex Jaeschke" w:date="2019-03-03T15:42:00Z">
                <w:r>
                  <w:t>a:</w:t>
                </w:r>
              </w:ins>
              <w:r>
                <w:t>pt x="l" y="b" /&gt;</w:t>
              </w:r>
            </w:p>
            <w:p w14:paraId="0308DA00" w14:textId="345353E2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F47856">
                <w:t>&lt;/</w:t>
              </w:r>
              <w:ins w:id="150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059FDE10" w14:textId="22F5E993" w:rsidR="001166CA" w:rsidRDefault="001166CA" w:rsidP="001166CA">
              <w:pPr>
                <w:pStyle w:val="SchemaFragmentLast"/>
              </w:pPr>
              <w:r>
                <w:lastRenderedPageBreak/>
                <w:t xml:space="preserve">        </w:t>
              </w:r>
              <w:r w:rsidR="00F47856">
                <w:t>&lt;</w:t>
              </w:r>
              <w:ins w:id="151" w:author="Rex Jaeschke" w:date="2019-03-03T15:42:00Z">
                <w:r>
                  <w:t>a:</w:t>
                </w:r>
              </w:ins>
              <w:r>
                <w:t>close/&gt;</w:t>
              </w:r>
            </w:p>
            <w:p w14:paraId="6116B7CC" w14:textId="4DFCBBEB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F47856">
                <w:t>&lt;/</w:t>
              </w:r>
              <w:ins w:id="152" w:author="Rex Jaeschke" w:date="2019-03-03T15:42:00Z">
                <w:r>
                  <w:t>a:</w:t>
                </w:r>
              </w:ins>
              <w:r>
                <w:t>path&gt;</w:t>
              </w:r>
            </w:p>
            <w:p w14:paraId="3F95EF7B" w14:textId="31D69237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B61402">
                <w:t>&lt;</w:t>
              </w:r>
              <w:ins w:id="153" w:author="Rex Jaeschke" w:date="2019-03-03T15:42:00Z">
                <w:r>
                  <w:t>a:</w:t>
                </w:r>
              </w:ins>
              <w:r>
                <w:t>path fill="none" extrusionOk="</w:t>
              </w:r>
              <w:del w:id="154" w:author="Rex Jaeschke" w:date="2019-03-03T15:42:00Z">
                <w:r>
                  <w:delText>false</w:delText>
                </w:r>
              </w:del>
              <w:ins w:id="155" w:author="Rex Jaeschke" w:date="2019-03-03T15:42:00Z">
                <w:r>
                  <w:t>0</w:t>
                </w:r>
              </w:ins>
              <w:r>
                <w:t>"&gt;</w:t>
              </w:r>
            </w:p>
            <w:p w14:paraId="76111F31" w14:textId="778874DE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B61402">
                <w:t>&lt;</w:t>
              </w:r>
              <w:ins w:id="156" w:author="Rex Jaeschke" w:date="2019-03-03T15:42:00Z">
                <w:r>
                  <w:t>a:</w:t>
                </w:r>
              </w:ins>
              <w:r>
                <w:t>moveTo&gt;</w:t>
              </w:r>
            </w:p>
            <w:p w14:paraId="09E68F05" w14:textId="05359F1A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B61402">
                <w:t>&lt;</w:t>
              </w:r>
              <w:ins w:id="157" w:author="Rex Jaeschke" w:date="2019-03-03T15:42:00Z">
                <w:r>
                  <w:t>a:</w:t>
                </w:r>
              </w:ins>
              <w:r>
                <w:t>pt x="x1" y="t" /&gt;</w:t>
              </w:r>
            </w:p>
            <w:p w14:paraId="6D095BCD" w14:textId="56791733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B61402">
                <w:t>&lt;/</w:t>
              </w:r>
              <w:ins w:id="158" w:author="Rex Jaeschke" w:date="2019-03-03T15:42:00Z">
                <w:r>
                  <w:t>a:</w:t>
                </w:r>
              </w:ins>
              <w:r>
                <w:t>moveTo&gt;</w:t>
              </w:r>
            </w:p>
            <w:p w14:paraId="1B13AF07" w14:textId="77777777" w:rsidR="001166CA" w:rsidRDefault="001166CA" w:rsidP="001166CA">
              <w:pPr>
                <w:pStyle w:val="SchemaFragmentLast"/>
                <w:rPr>
                  <w:del w:id="159" w:author="Rex Jaeschke" w:date="2019-03-03T15:42:00Z"/>
                </w:rPr>
              </w:pPr>
              <w:r>
                <w:t xml:space="preserve">        </w:t>
              </w:r>
              <w:del w:id="160" w:author="Rex Jaeschke" w:date="2019-03-03T15:42:00Z">
                <w:r>
                  <w:delText>&lt;close /&gt;</w:delText>
                </w:r>
              </w:del>
            </w:p>
            <w:p w14:paraId="5D2E5437" w14:textId="62FBDD19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B61402">
                <w:t>&lt;</w:t>
              </w:r>
              <w:ins w:id="161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5561B66B" w14:textId="68D9BDD7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072F10">
                <w:t>&lt;</w:t>
              </w:r>
              <w:ins w:id="162" w:author="Rex Jaeschke" w:date="2019-03-03T15:42:00Z">
                <w:r>
                  <w:t>a:</w:t>
                </w:r>
              </w:ins>
              <w:r>
                <w:t>pt x="x1" y="b" /&gt;</w:t>
              </w:r>
            </w:p>
            <w:p w14:paraId="20A00B0D" w14:textId="0AE0C861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072F10">
                <w:t>&lt;/</w:t>
              </w:r>
              <w:ins w:id="163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36D4C5F1" w14:textId="566A12A3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072F10">
                <w:t>&lt;/</w:t>
              </w:r>
              <w:ins w:id="164" w:author="Rex Jaeschke" w:date="2019-03-03T15:42:00Z">
                <w:r>
                  <w:t>a:</w:t>
                </w:r>
              </w:ins>
              <w:r>
                <w:t>path&gt;</w:t>
              </w:r>
            </w:p>
            <w:p w14:paraId="1BBA8EB0" w14:textId="684F73E5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072F10">
                <w:t>&lt;</w:t>
              </w:r>
              <w:ins w:id="165" w:author="Rex Jaeschke" w:date="2019-03-03T15:42:00Z">
                <w:r>
                  <w:t>a:</w:t>
                </w:r>
              </w:ins>
              <w:r>
                <w:t>path fill="none" extrusionOk="</w:t>
              </w:r>
              <w:del w:id="166" w:author="Rex Jaeschke" w:date="2019-03-03T15:42:00Z">
                <w:r>
                  <w:delText>false</w:delText>
                </w:r>
              </w:del>
              <w:ins w:id="167" w:author="Rex Jaeschke" w:date="2019-03-03T15:42:00Z">
                <w:r>
                  <w:t>0</w:t>
                </w:r>
              </w:ins>
              <w:r>
                <w:t>"&gt;</w:t>
              </w:r>
            </w:p>
            <w:p w14:paraId="5F00AB23" w14:textId="29182DFF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072F10">
                <w:t>&lt;</w:t>
              </w:r>
              <w:ins w:id="168" w:author="Rex Jaeschke" w:date="2019-03-03T15:42:00Z">
                <w:r>
                  <w:t>a:</w:t>
                </w:r>
              </w:ins>
              <w:r>
                <w:t>moveTo&gt;</w:t>
              </w:r>
            </w:p>
            <w:p w14:paraId="37B23635" w14:textId="0454BE8C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072F10">
                <w:t>&lt;</w:t>
              </w:r>
              <w:ins w:id="169" w:author="Rex Jaeschke" w:date="2019-03-03T15:42:00Z">
                <w:r>
                  <w:t>a:</w:t>
                </w:r>
              </w:ins>
              <w:r>
                <w:t>pt x="x1" y="y1" /&gt;</w:t>
              </w:r>
            </w:p>
            <w:p w14:paraId="4AD65696" w14:textId="658F1CD5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072F10">
                <w:t>&lt;/</w:t>
              </w:r>
              <w:ins w:id="170" w:author="Rex Jaeschke" w:date="2019-03-03T15:42:00Z">
                <w:r>
                  <w:t>a:</w:t>
                </w:r>
              </w:ins>
              <w:r>
                <w:t>moveTo&gt;</w:t>
              </w:r>
            </w:p>
            <w:p w14:paraId="1BC48F56" w14:textId="5F1B0739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072F10">
                <w:t>&lt;</w:t>
              </w:r>
              <w:ins w:id="171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5EBB9DB9" w14:textId="421EA161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072F10">
                <w:t>&lt;</w:t>
              </w:r>
              <w:ins w:id="172" w:author="Rex Jaeschke" w:date="2019-03-03T15:42:00Z">
                <w:r>
                  <w:t>a:</w:t>
                </w:r>
              </w:ins>
              <w:r>
                <w:t>pt x="x2" y="y2" /&gt;</w:t>
              </w:r>
            </w:p>
            <w:p w14:paraId="5E9EA6FC" w14:textId="0E856312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072F10">
                <w:t>&lt;/</w:t>
              </w:r>
              <w:ins w:id="173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0778F727" w14:textId="1DC2DA2B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072F10">
                <w:t>&lt;</w:t>
              </w:r>
              <w:ins w:id="174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46AE5255" w14:textId="2C21D9A3" w:rsidR="001166CA" w:rsidRDefault="001166CA" w:rsidP="001166CA">
              <w:pPr>
                <w:pStyle w:val="SchemaFragmentLast"/>
              </w:pPr>
              <w:r>
                <w:t xml:space="preserve">          </w:t>
              </w:r>
              <w:r w:rsidR="00072F10">
                <w:t>&lt;</w:t>
              </w:r>
              <w:ins w:id="175" w:author="Rex Jaeschke" w:date="2019-03-03T15:42:00Z">
                <w:r>
                  <w:t>a:</w:t>
                </w:r>
              </w:ins>
              <w:r>
                <w:t>pt x="x3" y="y3" /&gt;</w:t>
              </w:r>
            </w:p>
            <w:p w14:paraId="28996571" w14:textId="77A16326" w:rsidR="001166CA" w:rsidRDefault="001166CA" w:rsidP="001166CA">
              <w:pPr>
                <w:pStyle w:val="SchemaFragmentLast"/>
              </w:pPr>
              <w:r>
                <w:t xml:space="preserve">        </w:t>
              </w:r>
              <w:r w:rsidR="00072F10">
                <w:t>&lt;/</w:t>
              </w:r>
              <w:ins w:id="176" w:author="Rex Jaeschke" w:date="2019-03-03T15:42:00Z">
                <w:r>
                  <w:t>a:</w:t>
                </w:r>
              </w:ins>
              <w:r>
                <w:t>lnTo&gt;</w:t>
              </w:r>
            </w:p>
            <w:p w14:paraId="1FD55C5F" w14:textId="6DB514D6" w:rsidR="001166CA" w:rsidRDefault="001166CA" w:rsidP="001166CA">
              <w:pPr>
                <w:pStyle w:val="SchemaFragmentLast"/>
              </w:pPr>
              <w:r>
                <w:t xml:space="preserve">      </w:t>
              </w:r>
              <w:r w:rsidR="00072F10">
                <w:t>&lt;/</w:t>
              </w:r>
              <w:ins w:id="177" w:author="Rex Jaeschke" w:date="2019-03-03T15:42:00Z">
                <w:r>
                  <w:t>a:</w:t>
                </w:r>
              </w:ins>
              <w:r>
                <w:t>path&gt;</w:t>
              </w:r>
            </w:p>
            <w:p w14:paraId="57456474" w14:textId="5B2D575C" w:rsidR="001166CA" w:rsidRDefault="001166CA" w:rsidP="001166CA">
              <w:pPr>
                <w:pStyle w:val="SchemaFragmentLast"/>
              </w:pPr>
              <w:r>
                <w:t xml:space="preserve">    </w:t>
              </w:r>
              <w:r w:rsidR="00072F10">
                <w:t>&lt;/</w:t>
              </w:r>
              <w:ins w:id="178" w:author="Rex Jaeschke" w:date="2019-03-03T15:42:00Z">
                <w:r>
                  <w:t>&lt;/a:</w:t>
                </w:r>
              </w:ins>
              <w:r>
                <w:t>pathLst&gt;</w:t>
              </w:r>
            </w:p>
            <w:p w14:paraId="1C2B9BF8" w14:textId="77777777" w:rsidR="001166CA" w:rsidRDefault="001166CA" w:rsidP="001166CA">
              <w:pPr>
                <w:pStyle w:val="SchemaFragmentLast"/>
              </w:pPr>
              <w:r>
                <w:t xml:space="preserve">  &lt;/accentBorderCallout2&gt;</w:t>
              </w:r>
            </w:p>
            <w:p w14:paraId="7ECC23EF" w14:textId="214144CA" w:rsidR="00F50C9E" w:rsidRDefault="00F50C9E" w:rsidP="00F50C9E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  <w:r w:rsidRPr="004F2248">
                <w:t xml:space="preserve"> </w:t>
              </w:r>
              <w:r w:rsidRPr="006421AC">
                <w:rPr>
                  <w:b/>
                </w:rPr>
                <w:t>accentBorderCallout</w:t>
              </w:r>
              <w:r w:rsidR="00D41C16">
                <w:rPr>
                  <w:b/>
                </w:rPr>
                <w:t>3</w:t>
              </w:r>
            </w:p>
            <w:p w14:paraId="7BDE3200" w14:textId="77777777" w:rsidR="00533191" w:rsidRDefault="00533191" w:rsidP="00533191">
              <w:pPr>
                <w:pStyle w:val="SchemaFragmentLast"/>
              </w:pPr>
              <w:r>
                <w:t xml:space="preserve">  &lt;accentBorderCallout3&gt;</w:t>
              </w:r>
            </w:p>
            <w:p w14:paraId="77AE38BD" w14:textId="1ABEA193" w:rsidR="00533191" w:rsidRDefault="00533191" w:rsidP="00533191">
              <w:pPr>
                <w:pStyle w:val="SchemaFragmentLast"/>
              </w:pPr>
              <w:r>
                <w:t xml:space="preserve">    &lt;</w:t>
              </w:r>
              <w:ins w:id="179" w:author="Rex Jaeschke" w:date="2019-03-03T16:02:00Z">
                <w:r w:rsidR="00D359EF">
                  <w:t>a:</w:t>
                </w:r>
              </w:ins>
              <w:r>
                <w:t>avLst</w:t>
              </w:r>
              <w:del w:id="180" w:author="Rex Jaeschke" w:date="2019-03-03T16:02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713E4A92" w14:textId="688E1F42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1" w:author="Rex Jaeschke" w:date="2019-03-03T16:02:00Z">
                <w:r w:rsidR="00533191">
                  <w:t>a:</w:t>
                </w:r>
              </w:ins>
              <w:r w:rsidR="00533191">
                <w:t>gd name="adj1" fmla="val 18750" /&gt;</w:t>
              </w:r>
            </w:p>
            <w:p w14:paraId="3D761884" w14:textId="389F3108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2" w:author="Rex Jaeschke" w:date="2019-03-03T16:02:00Z">
                <w:r w:rsidR="00533191">
                  <w:t>a:</w:t>
                </w:r>
              </w:ins>
              <w:r w:rsidR="00533191">
                <w:t>gd name="adj2" fmla="val -8333" /&gt;</w:t>
              </w:r>
            </w:p>
            <w:p w14:paraId="27FD8B2D" w14:textId="4E28D0C1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3" w:author="Rex Jaeschke" w:date="2019-03-03T16:02:00Z">
                <w:r w:rsidR="00533191">
                  <w:t>a:</w:t>
                </w:r>
              </w:ins>
              <w:r w:rsidR="00533191">
                <w:t>gd name="adj3" fmla="val 18750" /&gt;</w:t>
              </w:r>
            </w:p>
            <w:p w14:paraId="2450DFAA" w14:textId="0EDD5595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4" w:author="Rex Jaeschke" w:date="2019-03-03T16:02:00Z">
                <w:r w:rsidR="00533191">
                  <w:t>a:</w:t>
                </w:r>
              </w:ins>
              <w:r w:rsidR="00533191">
                <w:t>gd name="adj4" fmla="val -16667" /&gt;</w:t>
              </w:r>
            </w:p>
            <w:p w14:paraId="3D5C6D1B" w14:textId="5C28E3F5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5" w:author="Rex Jaeschke" w:date="2019-03-03T16:02:00Z">
                <w:r w:rsidR="00533191">
                  <w:t>a:</w:t>
                </w:r>
              </w:ins>
              <w:r w:rsidR="00533191">
                <w:t>gd name="adj5" fmla="val 100000" /&gt;</w:t>
              </w:r>
            </w:p>
            <w:p w14:paraId="2DCA8991" w14:textId="27BE1C00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6" w:author="Rex Jaeschke" w:date="2019-03-03T16:02:00Z">
                <w:r w:rsidR="00533191">
                  <w:t>a:</w:t>
                </w:r>
              </w:ins>
              <w:r w:rsidR="00533191">
                <w:t>gd name="adj6" fmla="val -16667" /&gt;</w:t>
              </w:r>
            </w:p>
            <w:p w14:paraId="4882C944" w14:textId="4344F85A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7" w:author="Rex Jaeschke" w:date="2019-03-03T16:02:00Z">
                <w:r w:rsidR="00533191">
                  <w:t>a:</w:t>
                </w:r>
              </w:ins>
              <w:r w:rsidR="00533191">
                <w:t>gd name="adj7" fmla="val 112963" /&gt;</w:t>
              </w:r>
            </w:p>
            <w:p w14:paraId="52BD9168" w14:textId="47F8720E" w:rsidR="00533191" w:rsidRDefault="00D359EF" w:rsidP="00533191">
              <w:pPr>
                <w:pStyle w:val="SchemaFragmentLast"/>
              </w:pPr>
              <w:r>
                <w:t xml:space="preserve">      &lt;</w:t>
              </w:r>
              <w:ins w:id="188" w:author="Rex Jaeschke" w:date="2019-03-03T16:02:00Z">
                <w:r w:rsidR="00533191">
                  <w:t>a:</w:t>
                </w:r>
              </w:ins>
              <w:r w:rsidR="00533191">
                <w:t>gd name="adj8" fmla="val -8333" /&gt;</w:t>
              </w:r>
            </w:p>
            <w:p w14:paraId="49F5ED7B" w14:textId="5E4E27B1" w:rsidR="00533191" w:rsidRDefault="00D359EF" w:rsidP="00533191">
              <w:pPr>
                <w:pStyle w:val="SchemaFragmentLast"/>
              </w:pPr>
              <w:r>
                <w:t xml:space="preserve">    &lt;/</w:t>
              </w:r>
              <w:ins w:id="189" w:author="Rex Jaeschke" w:date="2019-03-03T16:02:00Z">
                <w:r w:rsidR="00533191">
                  <w:t>a:</w:t>
                </w:r>
              </w:ins>
              <w:r w:rsidR="00533191">
                <w:t>avLst&gt;</w:t>
              </w:r>
            </w:p>
            <w:p w14:paraId="7AA46651" w14:textId="658286A5" w:rsidR="00533191" w:rsidRDefault="00533191" w:rsidP="00533191">
              <w:pPr>
                <w:pStyle w:val="SchemaFragmentLast"/>
              </w:pPr>
              <w:r>
                <w:t xml:space="preserve">    &lt;</w:t>
              </w:r>
              <w:ins w:id="190" w:author="Rex Jaeschke" w:date="2019-03-03T16:02:00Z">
                <w:r w:rsidR="00E75EDC">
                  <w:t>a:</w:t>
                </w:r>
              </w:ins>
              <w:r>
                <w:t>gdLst</w:t>
              </w:r>
              <w:del w:id="191" w:author="Rex Jaeschke" w:date="2019-03-03T16:02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6F79863C" w14:textId="213C695E" w:rsidR="00533191" w:rsidRDefault="00E75EDC" w:rsidP="00533191">
              <w:pPr>
                <w:pStyle w:val="SchemaFragmentLast"/>
              </w:pPr>
              <w:r>
                <w:t xml:space="preserve">      &lt;</w:t>
              </w:r>
              <w:ins w:id="192" w:author="Rex Jaeschke" w:date="2019-03-03T16:02:00Z">
                <w:r w:rsidR="00533191">
                  <w:t>a:</w:t>
                </w:r>
              </w:ins>
              <w:r w:rsidR="00533191">
                <w:t>gd name="y1" fmla="*/ h adj1 100000" /&gt;</w:t>
              </w:r>
            </w:p>
            <w:p w14:paraId="241F9FF0" w14:textId="25A2EC4E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E75EDC">
                <w:t>&lt;</w:t>
              </w:r>
              <w:ins w:id="193" w:author="Rex Jaeschke" w:date="2019-03-03T16:02:00Z">
                <w:r>
                  <w:t>a:</w:t>
                </w:r>
              </w:ins>
              <w:r>
                <w:t>gd name="x1" fmla="*/ w adj2 100000" /&gt;</w:t>
              </w:r>
            </w:p>
            <w:p w14:paraId="6C4782A4" w14:textId="765025CE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E75EDC">
                <w:t>&lt;</w:t>
              </w:r>
              <w:ins w:id="194" w:author="Rex Jaeschke" w:date="2019-03-03T16:02:00Z">
                <w:r>
                  <w:t>a:</w:t>
                </w:r>
              </w:ins>
              <w:r>
                <w:t>gd name="y2" fmla="*/ h adj3 100000" /&gt;</w:t>
              </w:r>
            </w:p>
            <w:p w14:paraId="0E6BC039" w14:textId="7BC735E3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E75EDC">
                <w:t>&lt;</w:t>
              </w:r>
              <w:ins w:id="195" w:author="Rex Jaeschke" w:date="2019-03-03T16:02:00Z">
                <w:r>
                  <w:t>a:</w:t>
                </w:r>
              </w:ins>
              <w:r>
                <w:t>gd name="x2" fmla="*/ w adj4 100000" /&gt;</w:t>
              </w:r>
            </w:p>
            <w:p w14:paraId="56B9FAE3" w14:textId="246B2E97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E75EDC">
                <w:t>&lt;</w:t>
              </w:r>
              <w:ins w:id="196" w:author="Rex Jaeschke" w:date="2019-03-03T16:02:00Z">
                <w:r>
                  <w:t>a:</w:t>
                </w:r>
              </w:ins>
              <w:r>
                <w:t>gd name="y3" fmla="*/ h adj5 100000" /&gt;</w:t>
              </w:r>
            </w:p>
            <w:p w14:paraId="37DAA870" w14:textId="3EE72AB3" w:rsidR="00533191" w:rsidRDefault="00533191" w:rsidP="00533191">
              <w:pPr>
                <w:pStyle w:val="SchemaFragmentLast"/>
              </w:pPr>
              <w:r>
                <w:lastRenderedPageBreak/>
                <w:t xml:space="preserve">      </w:t>
              </w:r>
              <w:r w:rsidR="00E75EDC">
                <w:t>&lt;</w:t>
              </w:r>
              <w:ins w:id="197" w:author="Rex Jaeschke" w:date="2019-03-03T16:02:00Z">
                <w:r>
                  <w:t>a:</w:t>
                </w:r>
              </w:ins>
              <w:r>
                <w:t>gd name="x3" fmla="*/ w adj6 100000" /&gt;</w:t>
              </w:r>
            </w:p>
            <w:p w14:paraId="5A7C9F96" w14:textId="455DF8AF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E75EDC">
                <w:t>&lt;</w:t>
              </w:r>
              <w:ins w:id="198" w:author="Rex Jaeschke" w:date="2019-03-03T16:02:00Z">
                <w:r>
                  <w:t>a:</w:t>
                </w:r>
              </w:ins>
              <w:r>
                <w:t>gd name="y4" fmla="*/ h adj7 100000" /&gt;</w:t>
              </w:r>
            </w:p>
            <w:p w14:paraId="7A032198" w14:textId="411A1B61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E75EDC">
                <w:t>&lt;</w:t>
              </w:r>
              <w:ins w:id="199" w:author="Rex Jaeschke" w:date="2019-03-03T16:02:00Z">
                <w:r>
                  <w:t>a:</w:t>
                </w:r>
              </w:ins>
              <w:r>
                <w:t>gd name="x4" fmla="*/ w adj8 100000" /&gt;</w:t>
              </w:r>
            </w:p>
            <w:p w14:paraId="652CB7D5" w14:textId="2B554C39" w:rsidR="00533191" w:rsidRDefault="00533191" w:rsidP="00533191">
              <w:pPr>
                <w:pStyle w:val="SchemaFragmentLast"/>
              </w:pPr>
              <w:r>
                <w:t xml:space="preserve">    </w:t>
              </w:r>
              <w:r w:rsidR="00E75EDC">
                <w:t>&lt;/</w:t>
              </w:r>
              <w:ins w:id="200" w:author="Rex Jaeschke" w:date="2019-03-03T16:02:00Z">
                <w:r>
                  <w:t>a:</w:t>
                </w:r>
              </w:ins>
              <w:r>
                <w:t>gdLst&gt;</w:t>
              </w:r>
            </w:p>
            <w:p w14:paraId="7F954AB4" w14:textId="3F297295" w:rsidR="00533191" w:rsidRDefault="00533191" w:rsidP="00533191">
              <w:pPr>
                <w:pStyle w:val="SchemaFragmentLast"/>
              </w:pPr>
              <w:r>
                <w:t xml:space="preserve">    &lt;</w:t>
              </w:r>
              <w:ins w:id="201" w:author="Rex Jaeschke" w:date="2019-03-03T16:02:00Z">
                <w:r w:rsidR="00165109">
                  <w:t>a:</w:t>
                </w:r>
              </w:ins>
              <w:r>
                <w:t>ahLst</w:t>
              </w:r>
              <w:del w:id="202" w:author="Rex Jaeschke" w:date="2019-03-03T16:02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02B739B0" w14:textId="3C498A21" w:rsidR="00533191" w:rsidRDefault="00165109" w:rsidP="00533191">
              <w:pPr>
                <w:pStyle w:val="SchemaFragmentLast"/>
              </w:pPr>
              <w:r>
                <w:t xml:space="preserve">      &lt;</w:t>
              </w:r>
              <w:ins w:id="203" w:author="Rex Jaeschke" w:date="2019-03-03T16:02:00Z">
                <w:r w:rsidR="00533191">
                  <w:t>a:</w:t>
                </w:r>
              </w:ins>
              <w:r w:rsidR="00533191">
                <w:t>ahXY gdRefX="adj2" minX="-2147483647" maxX="2147483647" gdRefY="adj1" minY="-2147483647" maxY="2147483647"&gt;</w:t>
              </w:r>
            </w:p>
            <w:p w14:paraId="4A2CD8D2" w14:textId="21992EDC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165109">
                <w:t xml:space="preserve">  &lt;</w:t>
              </w:r>
              <w:ins w:id="204" w:author="Rex Jaeschke" w:date="2019-03-03T16:02:00Z">
                <w:r>
                  <w:t>a:</w:t>
                </w:r>
              </w:ins>
              <w:r>
                <w:t>pos x="x1" y="y1" /&gt;</w:t>
              </w:r>
            </w:p>
            <w:p w14:paraId="3586DFDC" w14:textId="3E068BA8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165109">
                <w:t>&lt;/</w:t>
              </w:r>
              <w:ins w:id="205" w:author="Rex Jaeschke" w:date="2019-03-03T16:02:00Z">
                <w:r>
                  <w:t>a:</w:t>
                </w:r>
              </w:ins>
              <w:r>
                <w:t>ahXY&gt;</w:t>
              </w:r>
            </w:p>
            <w:p w14:paraId="1246D729" w14:textId="0CA76080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165109">
                <w:t>&lt;</w:t>
              </w:r>
              <w:ins w:id="206" w:author="Rex Jaeschke" w:date="2019-03-03T16:02:00Z">
                <w:r>
                  <w:t>a:</w:t>
                </w:r>
              </w:ins>
              <w:r>
                <w:t>ahXY gdRefX="adj4" minX="-2147483647" maxX="2147483647" gdRefY="adj3" minY="-2147483647" maxY="2147483647"&gt;</w:t>
              </w:r>
            </w:p>
            <w:p w14:paraId="42B90A60" w14:textId="0C2DD948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165109">
                <w:t>&lt;</w:t>
              </w:r>
              <w:ins w:id="207" w:author="Rex Jaeschke" w:date="2019-03-03T16:02:00Z">
                <w:r>
                  <w:t>a:</w:t>
                </w:r>
              </w:ins>
              <w:r>
                <w:t>pos x="x2" y="y2" /&gt;</w:t>
              </w:r>
            </w:p>
            <w:p w14:paraId="4FCFCD7B" w14:textId="5ABE6F64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165109">
                <w:t>&lt;/</w:t>
              </w:r>
              <w:ins w:id="208" w:author="Rex Jaeschke" w:date="2019-03-03T16:02:00Z">
                <w:r>
                  <w:t>a:</w:t>
                </w:r>
              </w:ins>
              <w:r>
                <w:t>ahXY&gt;</w:t>
              </w:r>
            </w:p>
            <w:p w14:paraId="720AC1E5" w14:textId="1F624475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165109">
                <w:t>&lt;</w:t>
              </w:r>
              <w:ins w:id="209" w:author="Rex Jaeschke" w:date="2019-03-03T16:02:00Z">
                <w:r>
                  <w:t>a:</w:t>
                </w:r>
              </w:ins>
              <w:r>
                <w:t>ahXY gdRefX="adj6" minX="-2147483647" maxX="2147483647" gdRefY="adj5" minY="-2147483647" maxY="2147483647"&gt;</w:t>
              </w:r>
            </w:p>
            <w:p w14:paraId="21BD62B5" w14:textId="55F55D45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CA26B8">
                <w:t>&lt;</w:t>
              </w:r>
              <w:ins w:id="210" w:author="Rex Jaeschke" w:date="2019-03-03T16:02:00Z">
                <w:r>
                  <w:t>a:</w:t>
                </w:r>
              </w:ins>
              <w:r>
                <w:t>pos x="x3" y="y3" /&gt;</w:t>
              </w:r>
            </w:p>
            <w:p w14:paraId="79807E9C" w14:textId="3CB0B0BF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CA26B8">
                <w:t>&lt;/</w:t>
              </w:r>
              <w:ins w:id="211" w:author="Rex Jaeschke" w:date="2019-03-03T16:02:00Z">
                <w:r>
                  <w:t>a:</w:t>
                </w:r>
              </w:ins>
              <w:r>
                <w:t>ahXY&gt;</w:t>
              </w:r>
            </w:p>
            <w:p w14:paraId="5186241A" w14:textId="5598CCF9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CA26B8">
                <w:t>&lt;</w:t>
              </w:r>
              <w:ins w:id="212" w:author="Rex Jaeschke" w:date="2019-03-03T16:02:00Z">
                <w:r>
                  <w:t>a:</w:t>
                </w:r>
              </w:ins>
              <w:r>
                <w:t>ahXY gdRefX="adj8" minX="-2147483647" maxX="2147483647" gdRefY="adj7" minY="-2147483647" maxY="2147483647"&gt;</w:t>
              </w:r>
            </w:p>
            <w:p w14:paraId="2223D5FC" w14:textId="41081029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CA26B8">
                <w:t>&lt;</w:t>
              </w:r>
              <w:ins w:id="213" w:author="Rex Jaeschke" w:date="2019-03-03T16:02:00Z">
                <w:r>
                  <w:t>a:</w:t>
                </w:r>
              </w:ins>
              <w:r>
                <w:t>pos x="x4" y="y4" /&gt;</w:t>
              </w:r>
            </w:p>
            <w:p w14:paraId="53D4E489" w14:textId="74FB552C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CA26B8">
                <w:t>&lt;/</w:t>
              </w:r>
              <w:ins w:id="214" w:author="Rex Jaeschke" w:date="2019-03-03T16:02:00Z">
                <w:r>
                  <w:t>a:</w:t>
                </w:r>
              </w:ins>
              <w:r>
                <w:t>ahXY&gt;</w:t>
              </w:r>
            </w:p>
            <w:p w14:paraId="29503A41" w14:textId="2DB587DA" w:rsidR="00533191" w:rsidRDefault="00533191" w:rsidP="00533191">
              <w:pPr>
                <w:pStyle w:val="SchemaFragmentLast"/>
              </w:pPr>
              <w:r>
                <w:t xml:space="preserve">    </w:t>
              </w:r>
              <w:r w:rsidR="00CA26B8">
                <w:t>&lt;/</w:t>
              </w:r>
              <w:ins w:id="215" w:author="Rex Jaeschke" w:date="2019-03-03T16:02:00Z">
                <w:r>
                  <w:t>a:</w:t>
                </w:r>
              </w:ins>
              <w:r>
                <w:t>ahLst&gt;</w:t>
              </w:r>
            </w:p>
            <w:p w14:paraId="05D7AB54" w14:textId="405AB162" w:rsidR="00533191" w:rsidRDefault="00533191" w:rsidP="00533191">
              <w:pPr>
                <w:pStyle w:val="SchemaFragmentLast"/>
              </w:pPr>
              <w:r>
                <w:t xml:space="preserve">    &lt;</w:t>
              </w:r>
              <w:ins w:id="216" w:author="Rex Jaeschke" w:date="2019-03-03T16:02:00Z">
                <w:r w:rsidR="00B06FD5">
                  <w:t>a:</w:t>
                </w:r>
              </w:ins>
              <w:r>
                <w:t>cxnLst</w:t>
              </w:r>
              <w:del w:id="217" w:author="Rex Jaeschke" w:date="2019-03-03T16:02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1AAF9439" w14:textId="0FF9FECE" w:rsidR="00533191" w:rsidRDefault="007502A9" w:rsidP="00533191">
              <w:pPr>
                <w:pStyle w:val="SchemaFragmentLast"/>
              </w:pPr>
              <w:r>
                <w:t xml:space="preserve">      &lt;</w:t>
              </w:r>
              <w:ins w:id="218" w:author="Rex Jaeschke" w:date="2019-03-03T16:02:00Z">
                <w:r w:rsidR="00533191">
                  <w:t>a:</w:t>
                </w:r>
              </w:ins>
              <w:r w:rsidR="00533191">
                <w:t>cxn ang="0"&gt;</w:t>
              </w:r>
            </w:p>
            <w:p w14:paraId="5CD5FFEF" w14:textId="6D60C48A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7502A9">
                <w:t>&lt;</w:t>
              </w:r>
              <w:ins w:id="219" w:author="Rex Jaeschke" w:date="2019-03-03T16:02:00Z">
                <w:r>
                  <w:t>a:</w:t>
                </w:r>
              </w:ins>
              <w:r>
                <w:t>pos x="r" y="vc" /&gt;</w:t>
              </w:r>
            </w:p>
            <w:p w14:paraId="18C85AA1" w14:textId="3F1D4D7D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7502A9">
                <w:t>&lt;/</w:t>
              </w:r>
              <w:ins w:id="220" w:author="Rex Jaeschke" w:date="2019-03-03T16:02:00Z">
                <w:r>
                  <w:t>a:</w:t>
                </w:r>
              </w:ins>
              <w:r>
                <w:t>cxn&gt;</w:t>
              </w:r>
            </w:p>
            <w:p w14:paraId="59498E0E" w14:textId="35A41286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7502A9">
                <w:t>&lt;</w:t>
              </w:r>
              <w:ins w:id="221" w:author="Rex Jaeschke" w:date="2019-03-03T16:02:00Z">
                <w:r>
                  <w:t>a:</w:t>
                </w:r>
              </w:ins>
              <w:r>
                <w:t>cxn ang="cd4"&gt;</w:t>
              </w:r>
            </w:p>
            <w:p w14:paraId="75DB986F" w14:textId="3460E58F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7502A9">
                <w:t>&lt;</w:t>
              </w:r>
              <w:ins w:id="222" w:author="Rex Jaeschke" w:date="2019-03-03T16:02:00Z">
                <w:r>
                  <w:t>a:</w:t>
                </w:r>
              </w:ins>
              <w:r>
                <w:t>pos x="hc" y="b" /&gt;</w:t>
              </w:r>
            </w:p>
            <w:p w14:paraId="0473C301" w14:textId="38A75615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7502A9">
                <w:t>&lt;/</w:t>
              </w:r>
              <w:ins w:id="223" w:author="Rex Jaeschke" w:date="2019-03-03T16:02:00Z">
                <w:r>
                  <w:t>a:</w:t>
                </w:r>
              </w:ins>
              <w:r>
                <w:t>cxn&gt;</w:t>
              </w:r>
            </w:p>
            <w:p w14:paraId="680CA765" w14:textId="74D2ADE4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7502A9">
                <w:t>&lt;</w:t>
              </w:r>
              <w:ins w:id="224" w:author="Rex Jaeschke" w:date="2019-03-03T16:02:00Z">
                <w:r>
                  <w:t>a:</w:t>
                </w:r>
              </w:ins>
              <w:r>
                <w:t>cxn ang="cd2"&gt;</w:t>
              </w:r>
            </w:p>
            <w:p w14:paraId="487ECA12" w14:textId="04536982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7502A9">
                <w:t>&lt;</w:t>
              </w:r>
              <w:ins w:id="225" w:author="Rex Jaeschke" w:date="2019-03-03T16:02:00Z">
                <w:r>
                  <w:t>a:</w:t>
                </w:r>
              </w:ins>
              <w:r>
                <w:t>pos x="l" y="vc" /&gt;</w:t>
              </w:r>
            </w:p>
            <w:p w14:paraId="431B0276" w14:textId="4CA8337E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7502A9">
                <w:t>&lt;/</w:t>
              </w:r>
              <w:ins w:id="226" w:author="Rex Jaeschke" w:date="2019-03-03T16:02:00Z">
                <w:r>
                  <w:t>a:</w:t>
                </w:r>
              </w:ins>
              <w:r>
                <w:t>cxn&gt;</w:t>
              </w:r>
            </w:p>
            <w:p w14:paraId="7E3A2E3F" w14:textId="7D694746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C03AD5">
                <w:t>&lt;</w:t>
              </w:r>
              <w:ins w:id="227" w:author="Rex Jaeschke" w:date="2019-03-03T16:02:00Z">
                <w:r>
                  <w:t>a:</w:t>
                </w:r>
              </w:ins>
              <w:r>
                <w:t>cxn ang="3cd4"&gt;</w:t>
              </w:r>
            </w:p>
            <w:p w14:paraId="190D2EBC" w14:textId="0F034971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C03AD5">
                <w:t>&lt;</w:t>
              </w:r>
              <w:ins w:id="228" w:author="Rex Jaeschke" w:date="2019-03-03T16:02:00Z">
                <w:r>
                  <w:t>a:</w:t>
                </w:r>
              </w:ins>
              <w:r>
                <w:t>pos x="hc" y="t" /&gt;</w:t>
              </w:r>
            </w:p>
            <w:p w14:paraId="29C6A1EA" w14:textId="6A4B3657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C03AD5">
                <w:t>&lt;/</w:t>
              </w:r>
              <w:ins w:id="229" w:author="Rex Jaeschke" w:date="2019-03-03T16:02:00Z">
                <w:r>
                  <w:t>a:</w:t>
                </w:r>
              </w:ins>
              <w:r>
                <w:t>cxn&gt;</w:t>
              </w:r>
            </w:p>
            <w:p w14:paraId="443E49A7" w14:textId="37A7E43D" w:rsidR="00533191" w:rsidRDefault="00533191" w:rsidP="00533191">
              <w:pPr>
                <w:pStyle w:val="SchemaFragmentLast"/>
              </w:pPr>
              <w:r>
                <w:t xml:space="preserve">    </w:t>
              </w:r>
              <w:r w:rsidR="00C03AD5">
                <w:t>&lt;/</w:t>
              </w:r>
              <w:ins w:id="230" w:author="Rex Jaeschke" w:date="2019-03-03T16:02:00Z">
                <w:r>
                  <w:t>a:</w:t>
                </w:r>
              </w:ins>
              <w:r>
                <w:t>cxnLst&gt;</w:t>
              </w:r>
            </w:p>
            <w:p w14:paraId="249C55A0" w14:textId="60251840" w:rsidR="00533191" w:rsidRDefault="00533191" w:rsidP="00533191">
              <w:pPr>
                <w:pStyle w:val="SchemaFragmentLast"/>
              </w:pPr>
              <w:r>
                <w:t xml:space="preserve">    </w:t>
              </w:r>
              <w:r w:rsidR="00C03AD5">
                <w:t>&lt;</w:t>
              </w:r>
              <w:ins w:id="231" w:author="Rex Jaeschke" w:date="2019-03-03T16:02:00Z">
                <w:r>
                  <w:t>a:</w:t>
                </w:r>
              </w:ins>
              <w:r>
                <w:t>rect l="l" t="t" r="r" b="b"</w:t>
              </w:r>
              <w:del w:id="232" w:author="Rex Jaeschke" w:date="2019-03-03T16:02:00Z">
                <w:r>
                  <w:delText xml:space="preserve"> xmlns="http://schemas.openxmlformats.org/drawingml/2006/main"</w:delText>
                </w:r>
              </w:del>
              <w:r>
                <w:t xml:space="preserve"> /&gt;</w:t>
              </w:r>
            </w:p>
            <w:p w14:paraId="1C8D9951" w14:textId="04C5C867" w:rsidR="00533191" w:rsidRDefault="00533191" w:rsidP="00533191">
              <w:pPr>
                <w:pStyle w:val="SchemaFragmentLast"/>
              </w:pPr>
              <w:r>
                <w:t xml:space="preserve">    </w:t>
              </w:r>
              <w:r w:rsidR="00CD02A3">
                <w:t>&lt;</w:t>
              </w:r>
              <w:ins w:id="233" w:author="Rex Jaeschke" w:date="2019-03-03T16:02:00Z">
                <w:r>
                  <w:t>a:</w:t>
                </w:r>
              </w:ins>
              <w:r>
                <w:t>pathLst</w:t>
              </w:r>
              <w:del w:id="234" w:author="Rex Jaeschke" w:date="2019-03-03T16:02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7F3F891F" w14:textId="23E40628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FA7756">
                <w:t>&lt;</w:t>
              </w:r>
              <w:ins w:id="235" w:author="Rex Jaeschke" w:date="2019-03-03T16:02:00Z">
                <w:r>
                  <w:t>a:</w:t>
                </w:r>
              </w:ins>
              <w:r>
                <w:t>path extrusionOk="</w:t>
              </w:r>
              <w:del w:id="236" w:author="Rex Jaeschke" w:date="2019-03-03T16:02:00Z">
                <w:r>
                  <w:delText>false</w:delText>
                </w:r>
              </w:del>
              <w:ins w:id="237" w:author="Rex Jaeschke" w:date="2019-03-03T16:02:00Z">
                <w:r>
                  <w:t>0</w:t>
                </w:r>
              </w:ins>
              <w:r>
                <w:t>"&gt;</w:t>
              </w:r>
            </w:p>
            <w:p w14:paraId="437C5C27" w14:textId="21EDE749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FA7756">
                <w:t>&lt;</w:t>
              </w:r>
              <w:ins w:id="238" w:author="Rex Jaeschke" w:date="2019-03-03T16:02:00Z">
                <w:r>
                  <w:t>a:</w:t>
                </w:r>
              </w:ins>
              <w:r>
                <w:t>moveTo&gt;</w:t>
              </w:r>
            </w:p>
            <w:p w14:paraId="14E8219B" w14:textId="0C2523C9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FA7756">
                <w:t>&lt;</w:t>
              </w:r>
              <w:ins w:id="239" w:author="Rex Jaeschke" w:date="2019-03-03T16:02:00Z">
                <w:r>
                  <w:t>a:</w:t>
                </w:r>
              </w:ins>
              <w:r>
                <w:t>pt x="l" y="t" /&gt;</w:t>
              </w:r>
            </w:p>
            <w:p w14:paraId="285DFE31" w14:textId="2CC35321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FA7756">
                <w:t>&lt;/</w:t>
              </w:r>
              <w:ins w:id="240" w:author="Rex Jaeschke" w:date="2019-03-03T16:02:00Z">
                <w:r>
                  <w:t>a:</w:t>
                </w:r>
              </w:ins>
              <w:r>
                <w:t>moveTo&gt;</w:t>
              </w:r>
            </w:p>
            <w:p w14:paraId="38ED7132" w14:textId="4E3619EC" w:rsidR="00533191" w:rsidRDefault="00533191" w:rsidP="00533191">
              <w:pPr>
                <w:pStyle w:val="SchemaFragmentLast"/>
              </w:pPr>
              <w:r>
                <w:lastRenderedPageBreak/>
                <w:t xml:space="preserve">        </w:t>
              </w:r>
              <w:r w:rsidR="00FA7756">
                <w:t>&lt;</w:t>
              </w:r>
              <w:ins w:id="241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081C6B60" w14:textId="07DA7E2F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FA7756">
                <w:t>&lt;</w:t>
              </w:r>
              <w:ins w:id="242" w:author="Rex Jaeschke" w:date="2019-03-03T16:02:00Z">
                <w:r>
                  <w:t>a:</w:t>
                </w:r>
              </w:ins>
              <w:r>
                <w:t>pt x="r" y="t" /&gt;</w:t>
              </w:r>
            </w:p>
            <w:p w14:paraId="454FFE0B" w14:textId="0B97109B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FA7756">
                <w:t>&lt;/</w:t>
              </w:r>
              <w:ins w:id="243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28D1C05E" w14:textId="6B12B06E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FA7756">
                <w:t>&lt;</w:t>
              </w:r>
              <w:ins w:id="244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11CD9DDC" w14:textId="64279256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FA7756">
                <w:t>&lt;</w:t>
              </w:r>
              <w:ins w:id="245" w:author="Rex Jaeschke" w:date="2019-03-03T16:02:00Z">
                <w:r>
                  <w:t>a:</w:t>
                </w:r>
              </w:ins>
              <w:r>
                <w:t>pt x="r" y="b" /&gt;</w:t>
              </w:r>
            </w:p>
            <w:p w14:paraId="182DADE2" w14:textId="43D54BDC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FA7756">
                <w:t>&lt;/</w:t>
              </w:r>
              <w:ins w:id="246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2B7469FB" w14:textId="56A60F5F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FA7756">
                <w:t>&lt;</w:t>
              </w:r>
              <w:ins w:id="247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2C128279" w14:textId="5D25CF19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D56905">
                <w:t>&lt;</w:t>
              </w:r>
              <w:ins w:id="248" w:author="Rex Jaeschke" w:date="2019-03-03T16:02:00Z">
                <w:r>
                  <w:t>a:</w:t>
                </w:r>
              </w:ins>
              <w:r>
                <w:t>pt x="l" y="b" /&gt;</w:t>
              </w:r>
            </w:p>
            <w:p w14:paraId="5D242FF3" w14:textId="1C5C26CB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D56905">
                <w:t>&lt;/</w:t>
              </w:r>
              <w:ins w:id="249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50506EDE" w14:textId="75FF60A5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D56905">
                <w:t>&lt;</w:t>
              </w:r>
              <w:ins w:id="250" w:author="Rex Jaeschke" w:date="2019-03-03T16:02:00Z">
                <w:r>
                  <w:t>a:</w:t>
                </w:r>
              </w:ins>
              <w:r>
                <w:t>close/&gt;</w:t>
              </w:r>
            </w:p>
            <w:p w14:paraId="38BA2293" w14:textId="154EE628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D56905">
                <w:t>&lt;/</w:t>
              </w:r>
              <w:ins w:id="251" w:author="Rex Jaeschke" w:date="2019-03-03T16:02:00Z">
                <w:r>
                  <w:t>a:</w:t>
                </w:r>
              </w:ins>
              <w:r>
                <w:t>path&gt;</w:t>
              </w:r>
            </w:p>
            <w:p w14:paraId="57CD38C5" w14:textId="428F71CF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D56905">
                <w:t>&lt;</w:t>
              </w:r>
              <w:ins w:id="252" w:author="Rex Jaeschke" w:date="2019-03-03T16:02:00Z">
                <w:r>
                  <w:t>a:</w:t>
                </w:r>
              </w:ins>
              <w:r>
                <w:t>path fill="none" extrusionOk="</w:t>
              </w:r>
              <w:del w:id="253" w:author="Rex Jaeschke" w:date="2019-03-03T16:02:00Z">
                <w:r>
                  <w:delText>false</w:delText>
                </w:r>
              </w:del>
              <w:ins w:id="254" w:author="Rex Jaeschke" w:date="2019-03-03T16:02:00Z">
                <w:r>
                  <w:t>0</w:t>
                </w:r>
              </w:ins>
              <w:r>
                <w:t>"&gt;</w:t>
              </w:r>
            </w:p>
            <w:p w14:paraId="7707AF76" w14:textId="78650668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D56905">
                <w:t>&lt;</w:t>
              </w:r>
              <w:ins w:id="255" w:author="Rex Jaeschke" w:date="2019-03-03T16:02:00Z">
                <w:r>
                  <w:t>a:</w:t>
                </w:r>
              </w:ins>
              <w:r>
                <w:t>moveTo&gt;</w:t>
              </w:r>
            </w:p>
            <w:p w14:paraId="7CE33029" w14:textId="0E86D477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352E26">
                <w:t>&lt;</w:t>
              </w:r>
              <w:ins w:id="256" w:author="Rex Jaeschke" w:date="2019-03-03T16:02:00Z">
                <w:r>
                  <w:t>a:</w:t>
                </w:r>
              </w:ins>
              <w:r>
                <w:t>pt x="x1" y="t" /&gt;</w:t>
              </w:r>
            </w:p>
            <w:p w14:paraId="32BB7D1F" w14:textId="0ABAC9A1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352E26">
                <w:t>&lt;/</w:t>
              </w:r>
              <w:ins w:id="257" w:author="Rex Jaeschke" w:date="2019-03-03T16:02:00Z">
                <w:r>
                  <w:t>a:</w:t>
                </w:r>
              </w:ins>
              <w:r>
                <w:t>moveTo&gt;</w:t>
              </w:r>
            </w:p>
            <w:p w14:paraId="5DBBDB36" w14:textId="77777777" w:rsidR="00533191" w:rsidRDefault="00533191" w:rsidP="00533191">
              <w:pPr>
                <w:pStyle w:val="SchemaFragmentLast"/>
                <w:rPr>
                  <w:del w:id="258" w:author="Rex Jaeschke" w:date="2019-03-03T16:02:00Z"/>
                </w:rPr>
              </w:pPr>
              <w:r>
                <w:t xml:space="preserve">        </w:t>
              </w:r>
              <w:del w:id="259" w:author="Rex Jaeschke" w:date="2019-03-03T16:02:00Z">
                <w:r>
                  <w:delText>&lt;close /&gt;</w:delText>
                </w:r>
              </w:del>
            </w:p>
            <w:p w14:paraId="0AD5955D" w14:textId="1E13E36E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352E26">
                <w:t>&lt;</w:t>
              </w:r>
              <w:ins w:id="260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3ECFD618" w14:textId="65919FA9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903120">
                <w:t>&lt;</w:t>
              </w:r>
              <w:ins w:id="261" w:author="Rex Jaeschke" w:date="2019-03-03T16:02:00Z">
                <w:r>
                  <w:t>a:</w:t>
                </w:r>
              </w:ins>
              <w:r>
                <w:t>pt x="x1" y="b" /&gt;</w:t>
              </w:r>
            </w:p>
            <w:p w14:paraId="4655313B" w14:textId="531AADB1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/</w:t>
              </w:r>
              <w:ins w:id="262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4D4E8E75" w14:textId="49848FD9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903120">
                <w:t>&lt;/</w:t>
              </w:r>
              <w:ins w:id="263" w:author="Rex Jaeschke" w:date="2019-03-03T16:02:00Z">
                <w:r>
                  <w:t>a:</w:t>
                </w:r>
              </w:ins>
              <w:r>
                <w:t>path&gt;</w:t>
              </w:r>
            </w:p>
            <w:p w14:paraId="59BBF92A" w14:textId="665D4986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903120">
                <w:t>&lt;</w:t>
              </w:r>
              <w:ins w:id="264" w:author="Rex Jaeschke" w:date="2019-03-03T16:02:00Z">
                <w:r>
                  <w:t>a:</w:t>
                </w:r>
              </w:ins>
              <w:r>
                <w:t>path fill="none" extrusionOk="</w:t>
              </w:r>
              <w:del w:id="265" w:author="Rex Jaeschke" w:date="2019-03-03T16:02:00Z">
                <w:r>
                  <w:delText>false</w:delText>
                </w:r>
              </w:del>
              <w:ins w:id="266" w:author="Rex Jaeschke" w:date="2019-03-03T16:02:00Z">
                <w:r>
                  <w:t>0</w:t>
                </w:r>
              </w:ins>
              <w:r>
                <w:t>"&gt;</w:t>
              </w:r>
            </w:p>
            <w:p w14:paraId="1B52B838" w14:textId="4231ECD6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</w:t>
              </w:r>
              <w:ins w:id="267" w:author="Rex Jaeschke" w:date="2019-03-03T16:02:00Z">
                <w:r>
                  <w:t>a:</w:t>
                </w:r>
              </w:ins>
              <w:r>
                <w:t>moveTo&gt;</w:t>
              </w:r>
            </w:p>
            <w:p w14:paraId="4F720EC4" w14:textId="1EA70CB5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903120">
                <w:t>&lt;</w:t>
              </w:r>
              <w:ins w:id="268" w:author="Rex Jaeschke" w:date="2019-03-03T16:02:00Z">
                <w:r>
                  <w:t>a:</w:t>
                </w:r>
              </w:ins>
              <w:r>
                <w:t>pt x="x1" y="y1" /&gt;</w:t>
              </w:r>
            </w:p>
            <w:p w14:paraId="65AD478C" w14:textId="5664F47D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/</w:t>
              </w:r>
              <w:ins w:id="269" w:author="Rex Jaeschke" w:date="2019-03-03T16:02:00Z">
                <w:r>
                  <w:t>a:</w:t>
                </w:r>
              </w:ins>
              <w:r>
                <w:t>moveTo&gt;</w:t>
              </w:r>
            </w:p>
            <w:p w14:paraId="439EB79A" w14:textId="70345CB9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</w:t>
              </w:r>
              <w:ins w:id="270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3AF65E72" w14:textId="099F4E54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903120">
                <w:t>&lt;</w:t>
              </w:r>
              <w:ins w:id="271" w:author="Rex Jaeschke" w:date="2019-03-03T16:02:00Z">
                <w:r>
                  <w:t>a:</w:t>
                </w:r>
              </w:ins>
              <w:r>
                <w:t>pt x="x2" y="y2" /&gt;</w:t>
              </w:r>
            </w:p>
            <w:p w14:paraId="18920A8B" w14:textId="6658805F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/</w:t>
              </w:r>
              <w:ins w:id="272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35AB22C8" w14:textId="0238AF80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</w:t>
              </w:r>
              <w:ins w:id="273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0162138C" w14:textId="3F8CA670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903120">
                <w:t>&lt;</w:t>
              </w:r>
              <w:ins w:id="274" w:author="Rex Jaeschke" w:date="2019-03-03T16:02:00Z">
                <w:r>
                  <w:t>a:</w:t>
                </w:r>
              </w:ins>
              <w:r>
                <w:t>pt x="x3" y="y3" /&gt;</w:t>
              </w:r>
            </w:p>
            <w:p w14:paraId="2A94A0E0" w14:textId="52E837FE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/</w:t>
              </w:r>
              <w:ins w:id="275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22EC8200" w14:textId="2CCEB21F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903120">
                <w:t>&lt;</w:t>
              </w:r>
              <w:ins w:id="276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66440A0F" w14:textId="11D9D9D4" w:rsidR="00533191" w:rsidRDefault="00533191" w:rsidP="00533191">
              <w:pPr>
                <w:pStyle w:val="SchemaFragmentLast"/>
              </w:pPr>
              <w:r>
                <w:t xml:space="preserve">          </w:t>
              </w:r>
              <w:r w:rsidR="00C5281D">
                <w:t>&lt;</w:t>
              </w:r>
              <w:ins w:id="277" w:author="Rex Jaeschke" w:date="2019-03-03T16:02:00Z">
                <w:r>
                  <w:t>a:</w:t>
                </w:r>
              </w:ins>
              <w:r>
                <w:t>pt x="x4" y="y4" /&gt;</w:t>
              </w:r>
            </w:p>
            <w:p w14:paraId="5B42D1A7" w14:textId="03D8F07A" w:rsidR="00533191" w:rsidRDefault="00533191" w:rsidP="00533191">
              <w:pPr>
                <w:pStyle w:val="SchemaFragmentLast"/>
              </w:pPr>
              <w:r>
                <w:t xml:space="preserve">        </w:t>
              </w:r>
              <w:r w:rsidR="00C5281D">
                <w:t>&lt;/</w:t>
              </w:r>
              <w:ins w:id="278" w:author="Rex Jaeschke" w:date="2019-03-03T16:02:00Z">
                <w:r>
                  <w:t>a:</w:t>
                </w:r>
              </w:ins>
              <w:r>
                <w:t>lnTo&gt;</w:t>
              </w:r>
            </w:p>
            <w:p w14:paraId="2D71E0EA" w14:textId="62A438FA" w:rsidR="00533191" w:rsidRDefault="00533191" w:rsidP="00533191">
              <w:pPr>
                <w:pStyle w:val="SchemaFragmentLast"/>
              </w:pPr>
              <w:r>
                <w:t xml:space="preserve">      </w:t>
              </w:r>
              <w:r w:rsidR="00C5281D">
                <w:t>&lt;/</w:t>
              </w:r>
              <w:ins w:id="279" w:author="Rex Jaeschke" w:date="2019-03-03T16:02:00Z">
                <w:r>
                  <w:t>a:</w:t>
                </w:r>
              </w:ins>
              <w:r>
                <w:t>path&gt;</w:t>
              </w:r>
            </w:p>
            <w:p w14:paraId="04CE4468" w14:textId="4CA0831A" w:rsidR="00533191" w:rsidRDefault="00533191" w:rsidP="00533191">
              <w:pPr>
                <w:pStyle w:val="SchemaFragmentLast"/>
              </w:pPr>
              <w:r>
                <w:t xml:space="preserve">    </w:t>
              </w:r>
              <w:r w:rsidR="00C5281D">
                <w:t>&lt;/</w:t>
              </w:r>
              <w:ins w:id="280" w:author="Rex Jaeschke" w:date="2019-03-03T16:02:00Z">
                <w:r>
                  <w:t>a:</w:t>
                </w:r>
              </w:ins>
              <w:r>
                <w:t>pathLst&gt;</w:t>
              </w:r>
            </w:p>
            <w:p w14:paraId="7823039F" w14:textId="77777777" w:rsidR="00533191" w:rsidRDefault="00533191" w:rsidP="00533191">
              <w:pPr>
                <w:pStyle w:val="SchemaFragmentLast"/>
              </w:pPr>
              <w:r>
                <w:t xml:space="preserve">  &lt;/accentBorderCallout3&gt;</w:t>
              </w:r>
            </w:p>
            <w:p w14:paraId="47215C63" w14:textId="028F5FCE" w:rsidR="00342E1A" w:rsidRDefault="00342E1A" w:rsidP="00342E1A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  <w:r w:rsidRPr="004F2248">
                <w:t xml:space="preserve"> </w:t>
              </w:r>
              <w:r w:rsidR="00CB33CD" w:rsidRPr="00CB33CD">
                <w:rPr>
                  <w:b/>
                </w:rPr>
                <w:t>accentCallout1</w:t>
              </w:r>
            </w:p>
            <w:p w14:paraId="5C097316" w14:textId="77777777" w:rsidR="00730F6F" w:rsidRDefault="00730F6F" w:rsidP="00730F6F">
              <w:pPr>
                <w:pStyle w:val="SchemaFragmentLast"/>
              </w:pPr>
              <w:r>
                <w:t xml:space="preserve">  &lt;accentCallout1&gt;</w:t>
              </w:r>
            </w:p>
            <w:p w14:paraId="3BFC242C" w14:textId="77777777" w:rsidR="00730F6F" w:rsidRDefault="00730F6F" w:rsidP="00730F6F">
              <w:pPr>
                <w:pStyle w:val="SchemaFragmentLast"/>
              </w:pPr>
              <w:r>
                <w:t xml:space="preserve">    …</w:t>
              </w:r>
            </w:p>
            <w:p w14:paraId="7ACC2AA2" w14:textId="77777777" w:rsidR="00730F6F" w:rsidRDefault="00730F6F" w:rsidP="00730F6F">
              <w:pPr>
                <w:pStyle w:val="SchemaFragmentLast"/>
              </w:pPr>
              <w:r>
                <w:t xml:space="preserve">    &lt;pathLst xmlns="http://schemas.openxmlformats.org/drawingml/2006/main"&gt;</w:t>
              </w:r>
            </w:p>
            <w:p w14:paraId="5B883FCF" w14:textId="77777777" w:rsidR="00730F6F" w:rsidRDefault="00730F6F" w:rsidP="00730F6F">
              <w:pPr>
                <w:pStyle w:val="SchemaFragmentLast"/>
              </w:pPr>
              <w:r>
                <w:t xml:space="preserve">      &lt;path fill="none" extrusionOk="false"&gt;</w:t>
              </w:r>
            </w:p>
            <w:p w14:paraId="1504CAA8" w14:textId="77777777" w:rsidR="00730F6F" w:rsidRDefault="00730F6F" w:rsidP="00730F6F">
              <w:pPr>
                <w:pStyle w:val="SchemaFragmentLast"/>
              </w:pPr>
              <w:r>
                <w:t xml:space="preserve">        &lt;moveTo&gt;</w:t>
              </w:r>
            </w:p>
            <w:p w14:paraId="73DF5C6E" w14:textId="77777777" w:rsidR="00730F6F" w:rsidRDefault="00730F6F" w:rsidP="00730F6F">
              <w:pPr>
                <w:pStyle w:val="SchemaFragmentLast"/>
              </w:pPr>
              <w:r>
                <w:lastRenderedPageBreak/>
                <w:t xml:space="preserve">          &lt;pt x="x1" y="t" /&gt;</w:t>
              </w:r>
            </w:p>
            <w:p w14:paraId="5AE9DA26" w14:textId="77777777" w:rsidR="00730F6F" w:rsidRDefault="00730F6F" w:rsidP="00730F6F">
              <w:pPr>
                <w:pStyle w:val="SchemaFragmentLast"/>
              </w:pPr>
              <w:r>
                <w:t xml:space="preserve">        &lt;/moveTo&gt;</w:t>
              </w:r>
            </w:p>
            <w:p w14:paraId="0AA9BF9F" w14:textId="77CD78BC" w:rsidR="00730F6F" w:rsidDel="00730F6F" w:rsidRDefault="00730F6F" w:rsidP="00730F6F">
              <w:pPr>
                <w:pStyle w:val="SchemaFragmentLast"/>
                <w:rPr>
                  <w:del w:id="281" w:author="Rex Jaeschke" w:date="2019-03-03T16:34:00Z"/>
                </w:rPr>
              </w:pPr>
              <w:del w:id="282" w:author="Rex Jaeschke" w:date="2019-03-03T16:34:00Z">
                <w:r w:rsidDel="00730F6F">
                  <w:delText xml:space="preserve">        &lt;</w:delText>
                </w:r>
              </w:del>
              <w:del w:id="283" w:author="Rex Jaeschke" w:date="2019-03-03T16:30:00Z">
                <w:r>
                  <w:delText>close /&gt;</w:delText>
                </w:r>
              </w:del>
            </w:p>
            <w:p w14:paraId="63C97E4B" w14:textId="77777777" w:rsidR="00730F6F" w:rsidRDefault="00730F6F" w:rsidP="00730F6F">
              <w:pPr>
                <w:pStyle w:val="SchemaFragmentLast"/>
              </w:pPr>
              <w:r>
                <w:t xml:space="preserve">        &lt;lnTo&gt;</w:t>
              </w:r>
            </w:p>
            <w:p w14:paraId="43FEFE81" w14:textId="77777777" w:rsidR="00730F6F" w:rsidRDefault="00730F6F" w:rsidP="00730F6F">
              <w:pPr>
                <w:pStyle w:val="SchemaFragmentLast"/>
              </w:pPr>
              <w:r>
                <w:t xml:space="preserve">          &lt;pt x="x1" y="b" /&gt;</w:t>
              </w:r>
            </w:p>
            <w:p w14:paraId="28766CFD" w14:textId="77777777" w:rsidR="00730F6F" w:rsidRDefault="00730F6F" w:rsidP="00730F6F">
              <w:pPr>
                <w:pStyle w:val="SchemaFragmentLast"/>
              </w:pPr>
              <w:r>
                <w:t xml:space="preserve">        &lt;/lnTo&gt;</w:t>
              </w:r>
            </w:p>
            <w:p w14:paraId="623FDC62" w14:textId="77777777" w:rsidR="00730F6F" w:rsidRDefault="00730F6F" w:rsidP="00730F6F">
              <w:pPr>
                <w:pStyle w:val="SchemaFragmentLast"/>
                <w:rPr>
                  <w:ins w:id="284" w:author="Rex Jaeschke" w:date="2019-03-03T16:30:00Z"/>
                </w:rPr>
              </w:pPr>
              <w:ins w:id="285" w:author="Rex Jaeschke" w:date="2019-03-03T16:30:00Z">
                <w:r>
                  <w:t xml:space="preserve">        &lt;close /&gt;</w:t>
                </w:r>
              </w:ins>
            </w:p>
            <w:p w14:paraId="46F67777" w14:textId="77777777" w:rsidR="00730F6F" w:rsidRDefault="00730F6F" w:rsidP="00730F6F">
              <w:pPr>
                <w:pStyle w:val="SchemaFragmentLast"/>
              </w:pPr>
              <w:r>
                <w:t xml:space="preserve">      &lt;/path&gt;</w:t>
              </w:r>
            </w:p>
            <w:p w14:paraId="334F972D" w14:textId="77777777" w:rsidR="00730F6F" w:rsidRDefault="00730F6F" w:rsidP="00730F6F">
              <w:pPr>
                <w:pStyle w:val="SchemaFragmentLast"/>
              </w:pPr>
              <w:r>
                <w:t xml:space="preserve">      …</w:t>
              </w:r>
            </w:p>
            <w:p w14:paraId="046098AC" w14:textId="0000A1E6" w:rsidR="00730F6F" w:rsidRDefault="00730F6F" w:rsidP="00730F6F">
              <w:pPr>
                <w:pStyle w:val="SchemaFragmentLast"/>
              </w:pPr>
              <w:r>
                <w:t xml:space="preserve">    &lt;/pathLst&gt;</w:t>
              </w:r>
            </w:p>
            <w:p w14:paraId="08CDBC61" w14:textId="77777777" w:rsidR="00730F6F" w:rsidRDefault="00730F6F" w:rsidP="00730F6F">
              <w:pPr>
                <w:pStyle w:val="SchemaFragmentLast"/>
              </w:pPr>
              <w:r>
                <w:t xml:space="preserve">  &lt;/accentCallout1&gt;</w:t>
              </w:r>
            </w:p>
            <w:p w14:paraId="65E209BF" w14:textId="3EE2EE61" w:rsidR="00342E1A" w:rsidRDefault="00342E1A" w:rsidP="00342E1A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  <w:r w:rsidRPr="004F2248">
                <w:t xml:space="preserve"> </w:t>
              </w:r>
              <w:r w:rsidR="00063797" w:rsidRPr="00063797">
                <w:rPr>
                  <w:b/>
                </w:rPr>
                <w:t>accentCallout2</w:t>
              </w:r>
            </w:p>
            <w:p w14:paraId="0454BE8C" w14:textId="77777777" w:rsidR="00701396" w:rsidRDefault="00701396" w:rsidP="00701396">
              <w:pPr>
                <w:pStyle w:val="SchemaFragmentLast"/>
              </w:pPr>
              <w:r>
                <w:t xml:space="preserve">  &lt;accentCallout2&gt;</w:t>
              </w:r>
            </w:p>
            <w:p w14:paraId="421EA161" w14:textId="77777777" w:rsidR="00701396" w:rsidRDefault="00701396" w:rsidP="00701396">
              <w:pPr>
                <w:pStyle w:val="SchemaFragmentLast"/>
              </w:pPr>
            </w:p>
            <w:p w14:paraId="2C21D9A3" w14:textId="24520727" w:rsidR="00701396" w:rsidRDefault="00701396" w:rsidP="00701396">
              <w:pPr>
                <w:pStyle w:val="SchemaFragmentLast"/>
              </w:pPr>
              <w:r>
                <w:t xml:space="preserve">    &lt;</w:t>
              </w:r>
              <w:ins w:id="286" w:author="Rex Jaeschke" w:date="2019-03-03T16:36:00Z">
                <w:r w:rsidR="00AC170B">
                  <w:t>a:</w:t>
                </w:r>
              </w:ins>
              <w:r>
                <w:t>avLst</w:t>
              </w:r>
              <w:del w:id="287" w:author="Rex Jaeschke" w:date="2019-03-03T16:36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2EBF4A8E" w14:textId="7803D195" w:rsidR="00701396" w:rsidRDefault="00AC170B" w:rsidP="00701396">
              <w:pPr>
                <w:pStyle w:val="SchemaFragmentLast"/>
              </w:pPr>
              <w:r>
                <w:t xml:space="preserve">      &lt;</w:t>
              </w:r>
              <w:ins w:id="288" w:author="Rex Jaeschke" w:date="2019-03-03T16:36:00Z">
                <w:r w:rsidR="00701396">
                  <w:t>a:</w:t>
                </w:r>
              </w:ins>
              <w:r w:rsidR="00701396">
                <w:t>gd name="adj1" fmla="val 18750" /&gt;</w:t>
              </w:r>
            </w:p>
            <w:p w14:paraId="28849D91" w14:textId="458C2B14" w:rsidR="00701396" w:rsidRDefault="00AC170B" w:rsidP="00701396">
              <w:pPr>
                <w:pStyle w:val="SchemaFragmentLast"/>
              </w:pPr>
              <w:r>
                <w:t xml:space="preserve">      &lt;</w:t>
              </w:r>
              <w:ins w:id="289" w:author="Rex Jaeschke" w:date="2019-03-03T16:36:00Z">
                <w:r w:rsidR="00701396">
                  <w:t>a:</w:t>
                </w:r>
              </w:ins>
              <w:r w:rsidR="00701396">
                <w:t>gd name="adj2" fmla="val -8333" /&gt;</w:t>
              </w:r>
            </w:p>
            <w:p w14:paraId="7399A3A8" w14:textId="2D5D721D" w:rsidR="00701396" w:rsidRDefault="00AC170B" w:rsidP="00701396">
              <w:pPr>
                <w:pStyle w:val="SchemaFragmentLast"/>
              </w:pPr>
              <w:r>
                <w:t xml:space="preserve">      &lt;</w:t>
              </w:r>
              <w:ins w:id="290" w:author="Rex Jaeschke" w:date="2019-03-03T16:36:00Z">
                <w:r w:rsidR="00701396">
                  <w:t>a:</w:t>
                </w:r>
              </w:ins>
              <w:r w:rsidR="00701396">
                <w:t>gd name="adj3" fmla="val 18750" /&gt;</w:t>
              </w:r>
            </w:p>
            <w:p w14:paraId="6FBA048E" w14:textId="74EF7FD3" w:rsidR="00701396" w:rsidRDefault="00AC170B" w:rsidP="00701396">
              <w:pPr>
                <w:pStyle w:val="SchemaFragmentLast"/>
              </w:pPr>
              <w:r>
                <w:t xml:space="preserve">      &lt;</w:t>
              </w:r>
              <w:ins w:id="291" w:author="Rex Jaeschke" w:date="2019-03-03T16:36:00Z">
                <w:r w:rsidR="00701396">
                  <w:t>a:</w:t>
                </w:r>
              </w:ins>
              <w:r w:rsidR="00701396">
                <w:t>gd name="adj4" fmla="val -16667" /&gt;</w:t>
              </w:r>
            </w:p>
            <w:p w14:paraId="17EA9D8B" w14:textId="2307B1D2" w:rsidR="00701396" w:rsidRDefault="00AC170B" w:rsidP="00701396">
              <w:pPr>
                <w:pStyle w:val="SchemaFragmentLast"/>
              </w:pPr>
              <w:r>
                <w:t xml:space="preserve">      &lt;</w:t>
              </w:r>
              <w:ins w:id="292" w:author="Rex Jaeschke" w:date="2019-03-03T16:36:00Z">
                <w:r w:rsidR="00701396">
                  <w:t>a:</w:t>
                </w:r>
              </w:ins>
              <w:r w:rsidR="00701396">
                <w:t>gd name="adj5" fmla="val 112500" /&gt;</w:t>
              </w:r>
            </w:p>
            <w:p w14:paraId="116B87EA" w14:textId="793D9BFA" w:rsidR="00701396" w:rsidRDefault="00AC170B" w:rsidP="00701396">
              <w:pPr>
                <w:pStyle w:val="SchemaFragmentLast"/>
              </w:pPr>
              <w:r>
                <w:t xml:space="preserve">      &lt;</w:t>
              </w:r>
              <w:ins w:id="293" w:author="Rex Jaeschke" w:date="2019-03-03T16:36:00Z">
                <w:r w:rsidR="00701396">
                  <w:t>a:</w:t>
                </w:r>
              </w:ins>
              <w:r w:rsidR="00701396">
                <w:t>gd name="adj6" fmla="val -46667" /&gt;</w:t>
              </w:r>
            </w:p>
            <w:p w14:paraId="5E8C587B" w14:textId="7C608200" w:rsidR="00701396" w:rsidRDefault="00AC170B" w:rsidP="00701396">
              <w:pPr>
                <w:pStyle w:val="SchemaFragmentLast"/>
              </w:pPr>
              <w:r>
                <w:t xml:space="preserve">    &lt;/</w:t>
              </w:r>
              <w:ins w:id="294" w:author="Rex Jaeschke" w:date="2019-03-03T16:36:00Z">
                <w:r w:rsidR="00701396">
                  <w:t>a:</w:t>
                </w:r>
              </w:ins>
              <w:r w:rsidR="00701396">
                <w:t>avLst&gt;</w:t>
              </w:r>
            </w:p>
            <w:p w14:paraId="492B4F22" w14:textId="714B4DD8" w:rsidR="00701396" w:rsidRDefault="00701396" w:rsidP="00701396">
              <w:pPr>
                <w:pStyle w:val="SchemaFragmentLast"/>
              </w:pPr>
              <w:r>
                <w:t xml:space="preserve">    &lt;</w:t>
              </w:r>
              <w:ins w:id="295" w:author="Rex Jaeschke" w:date="2019-03-03T16:36:00Z">
                <w:r w:rsidR="0038020F">
                  <w:t>a:</w:t>
                </w:r>
              </w:ins>
              <w:r>
                <w:t>gdLst</w:t>
              </w:r>
              <w:del w:id="296" w:author="Rex Jaeschke" w:date="2019-03-03T16:36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7909CCC3" w14:textId="4B95CC17" w:rsidR="00701396" w:rsidRDefault="00324F4B" w:rsidP="00701396">
              <w:pPr>
                <w:pStyle w:val="SchemaFragmentLast"/>
              </w:pPr>
              <w:r>
                <w:t xml:space="preserve">      &lt;</w:t>
              </w:r>
              <w:ins w:id="297" w:author="Rex Jaeschke" w:date="2019-03-03T16:36:00Z">
                <w:r w:rsidR="00701396">
                  <w:t>a:</w:t>
                </w:r>
              </w:ins>
              <w:r w:rsidR="00701396">
                <w:t>gd name="y1" fmla="*/ h adj1 100000" /&gt;</w:t>
              </w:r>
            </w:p>
            <w:p w14:paraId="080145C3" w14:textId="4CC37B60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24F4B">
                <w:t>&lt;</w:t>
              </w:r>
              <w:ins w:id="298" w:author="Rex Jaeschke" w:date="2019-03-03T16:36:00Z">
                <w:r>
                  <w:t>a:</w:t>
                </w:r>
              </w:ins>
              <w:r>
                <w:t>gd name="x1" fmla="*/ w adj2 100000" /&gt;</w:t>
              </w:r>
            </w:p>
            <w:p w14:paraId="33DDF320" w14:textId="0260F6BC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24F4B">
                <w:t>&lt;</w:t>
              </w:r>
              <w:ins w:id="299" w:author="Rex Jaeschke" w:date="2019-03-03T16:36:00Z">
                <w:r>
                  <w:t>a:</w:t>
                </w:r>
              </w:ins>
              <w:r>
                <w:t>gd name="y2" fmla="*/ h adj3 100000" /&gt;</w:t>
              </w:r>
            </w:p>
            <w:p w14:paraId="64C4EFAF" w14:textId="5CE62A24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24F4B">
                <w:t>&lt;</w:t>
              </w:r>
              <w:ins w:id="300" w:author="Rex Jaeschke" w:date="2019-03-03T16:36:00Z">
                <w:r>
                  <w:t>a:</w:t>
                </w:r>
              </w:ins>
              <w:r>
                <w:t>gd name="x2" fmla="*/ w adj4 100000" /&gt;</w:t>
              </w:r>
            </w:p>
            <w:p w14:paraId="722BFD57" w14:textId="04EB887E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24F4B">
                <w:t>&lt;</w:t>
              </w:r>
              <w:ins w:id="301" w:author="Rex Jaeschke" w:date="2019-03-03T16:36:00Z">
                <w:r>
                  <w:t>a:</w:t>
                </w:r>
              </w:ins>
              <w:r>
                <w:t>gd name="y3" fmla="*/ h adj5 100000" /&gt;</w:t>
              </w:r>
            </w:p>
            <w:p w14:paraId="1CA2DA9C" w14:textId="5ADFF2FC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24F4B">
                <w:t>&lt;</w:t>
              </w:r>
              <w:ins w:id="302" w:author="Rex Jaeschke" w:date="2019-03-03T16:36:00Z">
                <w:r>
                  <w:t>a:</w:t>
                </w:r>
              </w:ins>
              <w:r>
                <w:t>gd name="x3" fmla="*/ w adj6 100000" /&gt;</w:t>
              </w:r>
            </w:p>
            <w:p w14:paraId="2EA94AA5" w14:textId="5772DAFD" w:rsidR="00701396" w:rsidRDefault="00701396" w:rsidP="00701396">
              <w:pPr>
                <w:pStyle w:val="SchemaFragmentLast"/>
              </w:pPr>
              <w:r>
                <w:t xml:space="preserve">    </w:t>
              </w:r>
              <w:r w:rsidR="00324F4B">
                <w:t>&lt;/</w:t>
              </w:r>
              <w:ins w:id="303" w:author="Rex Jaeschke" w:date="2019-03-03T16:36:00Z">
                <w:r>
                  <w:t>a:</w:t>
                </w:r>
              </w:ins>
              <w:r>
                <w:t>gdLst&gt;</w:t>
              </w:r>
            </w:p>
            <w:p w14:paraId="2FA169B8" w14:textId="32052434" w:rsidR="00701396" w:rsidRDefault="00701396" w:rsidP="00701396">
              <w:pPr>
                <w:pStyle w:val="SchemaFragmentLast"/>
              </w:pPr>
              <w:r>
                <w:t xml:space="preserve">    &lt;</w:t>
              </w:r>
              <w:ins w:id="304" w:author="Rex Jaeschke" w:date="2019-03-03T16:36:00Z">
                <w:r w:rsidR="00361D8E">
                  <w:t>a:</w:t>
                </w:r>
              </w:ins>
              <w:r>
                <w:t>ahLst</w:t>
              </w:r>
              <w:del w:id="305" w:author="Rex Jaeschke" w:date="2019-03-03T16:36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5D7E1682" w14:textId="2BB6141D" w:rsidR="00701396" w:rsidRDefault="009014AA" w:rsidP="00701396">
              <w:pPr>
                <w:pStyle w:val="SchemaFragmentLast"/>
              </w:pPr>
              <w:r>
                <w:t xml:space="preserve">      &lt;</w:t>
              </w:r>
              <w:ins w:id="306" w:author="Rex Jaeschke" w:date="2019-03-03T16:36:00Z">
                <w:r w:rsidR="00701396">
                  <w:t>a:</w:t>
                </w:r>
              </w:ins>
              <w:r w:rsidR="00701396">
                <w:t>ahXY gdRefX="adj2" minX="-2147483647" maxX="2147483647" gdRefY="adj1" minY="-2147483647" maxY="2147483647"&gt;</w:t>
              </w:r>
            </w:p>
            <w:p w14:paraId="493257DC" w14:textId="5C7983A3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9014AA">
                <w:t>&lt;</w:t>
              </w:r>
              <w:ins w:id="307" w:author="Rex Jaeschke" w:date="2019-03-03T16:36:00Z">
                <w:r>
                  <w:t>a:</w:t>
                </w:r>
              </w:ins>
              <w:r>
                <w:t>pos x="x1" y="y1" /&gt;</w:t>
              </w:r>
            </w:p>
            <w:p w14:paraId="2B617C93" w14:textId="44C2762B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9014AA">
                <w:t>&lt;/</w:t>
              </w:r>
              <w:ins w:id="308" w:author="Rex Jaeschke" w:date="2019-03-03T16:36:00Z">
                <w:r>
                  <w:t>a:</w:t>
                </w:r>
              </w:ins>
              <w:r>
                <w:t>ahXY&gt;</w:t>
              </w:r>
            </w:p>
            <w:p w14:paraId="55F4CB39" w14:textId="6CB7923A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9014AA">
                <w:t>&lt;</w:t>
              </w:r>
              <w:ins w:id="309" w:author="Rex Jaeschke" w:date="2019-03-03T16:36:00Z">
                <w:r>
                  <w:t>a:</w:t>
                </w:r>
              </w:ins>
              <w:r>
                <w:t>ahXY gdRefX="adj4" minX="-2147483647" maxX="2147483647" gdRefY="adj3" minY="-2147483647" maxY="2147483647"&gt;</w:t>
              </w:r>
            </w:p>
            <w:p w14:paraId="2B252FE9" w14:textId="3CBBF91A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9014AA">
                <w:t>&lt;</w:t>
              </w:r>
              <w:ins w:id="310" w:author="Rex Jaeschke" w:date="2019-03-03T16:36:00Z">
                <w:r>
                  <w:t>a:</w:t>
                </w:r>
              </w:ins>
              <w:r>
                <w:t>pos x="x2" y="y2" /&gt;</w:t>
              </w:r>
            </w:p>
            <w:p w14:paraId="4CABCE31" w14:textId="6E9B3335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9014AA">
                <w:t>&lt;/</w:t>
              </w:r>
              <w:ins w:id="311" w:author="Rex Jaeschke" w:date="2019-03-03T16:36:00Z">
                <w:r>
                  <w:t>a:</w:t>
                </w:r>
              </w:ins>
              <w:r>
                <w:t>ahXY&gt;</w:t>
              </w:r>
            </w:p>
            <w:p w14:paraId="761211C1" w14:textId="7CEE4A75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9014AA">
                <w:t>&lt;</w:t>
              </w:r>
              <w:ins w:id="312" w:author="Rex Jaeschke" w:date="2019-03-03T16:36:00Z">
                <w:r>
                  <w:t>a:</w:t>
                </w:r>
              </w:ins>
              <w:r>
                <w:t>ahXY gdRefX="adj6" minX="-2147483647" maxX="2147483647" gdRefY="adj5" minY="-2147483647" maxY="2147483647"&gt;</w:t>
              </w:r>
            </w:p>
            <w:p w14:paraId="2E3FFECB" w14:textId="12504213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9014AA">
                <w:t>&lt;</w:t>
              </w:r>
              <w:ins w:id="313" w:author="Rex Jaeschke" w:date="2019-03-03T16:36:00Z">
                <w:r>
                  <w:t>a:</w:t>
                </w:r>
              </w:ins>
              <w:r>
                <w:t>pos x="x3" y="y3" /&gt;</w:t>
              </w:r>
            </w:p>
            <w:p w14:paraId="681E77F4" w14:textId="48366E71" w:rsidR="00701396" w:rsidRDefault="00701396" w:rsidP="00701396">
              <w:pPr>
                <w:pStyle w:val="SchemaFragmentLast"/>
              </w:pPr>
              <w:r>
                <w:lastRenderedPageBreak/>
                <w:t xml:space="preserve">      </w:t>
              </w:r>
              <w:r w:rsidR="000D3A78">
                <w:t>&lt;/</w:t>
              </w:r>
              <w:ins w:id="314" w:author="Rex Jaeschke" w:date="2019-03-03T16:36:00Z">
                <w:r>
                  <w:t>a:</w:t>
                </w:r>
              </w:ins>
              <w:r>
                <w:t>ahXY&gt;</w:t>
              </w:r>
            </w:p>
            <w:p w14:paraId="73ECAD0B" w14:textId="0AF5269C" w:rsidR="00701396" w:rsidRDefault="00701396" w:rsidP="00701396">
              <w:pPr>
                <w:pStyle w:val="SchemaFragmentLast"/>
              </w:pPr>
              <w:r>
                <w:t xml:space="preserve">    </w:t>
              </w:r>
              <w:r w:rsidR="000D3A78">
                <w:t>&lt;/</w:t>
              </w:r>
              <w:ins w:id="315" w:author="Rex Jaeschke" w:date="2019-03-03T16:36:00Z">
                <w:r>
                  <w:t>a:</w:t>
                </w:r>
              </w:ins>
              <w:r>
                <w:t>ahLst&gt;</w:t>
              </w:r>
            </w:p>
            <w:p w14:paraId="59B7844B" w14:textId="295AF811" w:rsidR="00701396" w:rsidRDefault="00701396" w:rsidP="00701396">
              <w:pPr>
                <w:pStyle w:val="SchemaFragmentLast"/>
              </w:pPr>
              <w:r>
                <w:t xml:space="preserve">    &lt;</w:t>
              </w:r>
              <w:ins w:id="316" w:author="Rex Jaeschke" w:date="2019-03-03T16:36:00Z">
                <w:r w:rsidR="0037524E">
                  <w:t>a:</w:t>
                </w:r>
              </w:ins>
              <w:r>
                <w:t>cxnLst</w:t>
              </w:r>
              <w:del w:id="317" w:author="Rex Jaeschke" w:date="2019-03-03T16:36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7094135A" w14:textId="4E02B1AB" w:rsidR="00701396" w:rsidRDefault="0037524E" w:rsidP="00701396">
              <w:pPr>
                <w:pStyle w:val="SchemaFragmentLast"/>
              </w:pPr>
              <w:r>
                <w:t xml:space="preserve">      &lt;</w:t>
              </w:r>
              <w:ins w:id="318" w:author="Rex Jaeschke" w:date="2019-03-03T16:36:00Z">
                <w:r w:rsidR="00701396">
                  <w:t>a:</w:t>
                </w:r>
              </w:ins>
              <w:r w:rsidR="00701396">
                <w:t>cxn ang="0"&gt;</w:t>
              </w:r>
            </w:p>
            <w:p w14:paraId="7BB7476C" w14:textId="2C038E66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37524E">
                <w:t>&lt;</w:t>
              </w:r>
              <w:ins w:id="319" w:author="Rex Jaeschke" w:date="2019-03-03T16:36:00Z">
                <w:r>
                  <w:t>a:</w:t>
                </w:r>
              </w:ins>
              <w:r>
                <w:t>pos x="r" y="vc" /&gt;</w:t>
              </w:r>
            </w:p>
            <w:p w14:paraId="413BF172" w14:textId="7861685C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7524E">
                <w:t>&lt;/</w:t>
              </w:r>
              <w:ins w:id="320" w:author="Rex Jaeschke" w:date="2019-03-03T16:36:00Z">
                <w:r>
                  <w:t>a:</w:t>
                </w:r>
              </w:ins>
              <w:r>
                <w:t>cxn&gt;</w:t>
              </w:r>
            </w:p>
            <w:p w14:paraId="33AA7BF4" w14:textId="47B2DEED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7524E">
                <w:t>&lt;</w:t>
              </w:r>
              <w:ins w:id="321" w:author="Rex Jaeschke" w:date="2019-03-03T16:36:00Z">
                <w:r>
                  <w:t>a:</w:t>
                </w:r>
              </w:ins>
              <w:r>
                <w:t>cxn ang="cd4"&gt;</w:t>
              </w:r>
            </w:p>
            <w:p w14:paraId="2E621BCE" w14:textId="1F7A9B13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37524E">
                <w:t>&lt;</w:t>
              </w:r>
              <w:ins w:id="322" w:author="Rex Jaeschke" w:date="2019-03-03T16:36:00Z">
                <w:r>
                  <w:t>a:</w:t>
                </w:r>
              </w:ins>
              <w:r>
                <w:t>pos x="hc" y="b" /&gt;</w:t>
              </w:r>
            </w:p>
            <w:p w14:paraId="04D1715A" w14:textId="3D594C36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7524E">
                <w:t>&lt;/</w:t>
              </w:r>
              <w:ins w:id="323" w:author="Rex Jaeschke" w:date="2019-03-03T16:36:00Z">
                <w:r>
                  <w:t>a:</w:t>
                </w:r>
              </w:ins>
              <w:r>
                <w:t>cxn&gt;</w:t>
              </w:r>
            </w:p>
            <w:p w14:paraId="71F6300E" w14:textId="4D49ACD0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7524E">
                <w:t>&lt;</w:t>
              </w:r>
              <w:ins w:id="324" w:author="Rex Jaeschke" w:date="2019-03-03T16:36:00Z">
                <w:r>
                  <w:t>a:</w:t>
                </w:r>
              </w:ins>
              <w:r>
                <w:t>cxn ang="cd2"&gt;</w:t>
              </w:r>
            </w:p>
            <w:p w14:paraId="0C9E894B" w14:textId="3D9BEE56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37524E">
                <w:t>&lt;</w:t>
              </w:r>
              <w:ins w:id="325" w:author="Rex Jaeschke" w:date="2019-03-03T16:36:00Z">
                <w:r>
                  <w:t>a:</w:t>
                </w:r>
              </w:ins>
              <w:r>
                <w:t>pos x="l" y="vc" /&gt;</w:t>
              </w:r>
            </w:p>
            <w:p w14:paraId="3905ADA1" w14:textId="25C1C038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37524E">
                <w:t>&lt;/</w:t>
              </w:r>
              <w:ins w:id="326" w:author="Rex Jaeschke" w:date="2019-03-03T16:36:00Z">
                <w:r>
                  <w:t>a:</w:t>
                </w:r>
              </w:ins>
              <w:r>
                <w:t>cxn&gt;</w:t>
              </w:r>
            </w:p>
            <w:p w14:paraId="29E2D9D9" w14:textId="6DF2EA67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C21351">
                <w:t>&lt;</w:t>
              </w:r>
              <w:ins w:id="327" w:author="Rex Jaeschke" w:date="2019-03-03T16:36:00Z">
                <w:r>
                  <w:t>a:</w:t>
                </w:r>
              </w:ins>
              <w:r>
                <w:t>cxn ang="3cd4"&gt;</w:t>
              </w:r>
            </w:p>
            <w:p w14:paraId="788B7A50" w14:textId="22132931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21351">
                <w:t>&lt;</w:t>
              </w:r>
              <w:ins w:id="328" w:author="Rex Jaeschke" w:date="2019-03-03T16:36:00Z">
                <w:r>
                  <w:t>a:</w:t>
                </w:r>
              </w:ins>
              <w:r>
                <w:t>pos x="hc" y="t" /&gt;</w:t>
              </w:r>
            </w:p>
            <w:p w14:paraId="19E03DE2" w14:textId="4C91FA38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C21351">
                <w:t>&lt;/</w:t>
              </w:r>
              <w:ins w:id="329" w:author="Rex Jaeschke" w:date="2019-03-03T16:36:00Z">
                <w:r>
                  <w:t>a:</w:t>
                </w:r>
              </w:ins>
              <w:r>
                <w:t>cxn&gt;</w:t>
              </w:r>
            </w:p>
            <w:p w14:paraId="4AB2D374" w14:textId="75B32A11" w:rsidR="00701396" w:rsidRDefault="00701396" w:rsidP="00701396">
              <w:pPr>
                <w:pStyle w:val="SchemaFragmentLast"/>
              </w:pPr>
              <w:r>
                <w:t xml:space="preserve">    </w:t>
              </w:r>
              <w:r w:rsidR="00C21351">
                <w:t>&lt;/</w:t>
              </w:r>
              <w:ins w:id="330" w:author="Rex Jaeschke" w:date="2019-03-03T16:36:00Z">
                <w:r>
                  <w:t>a:</w:t>
                </w:r>
              </w:ins>
              <w:r>
                <w:t>cxnLst&gt;</w:t>
              </w:r>
            </w:p>
            <w:p w14:paraId="4966E680" w14:textId="54896201" w:rsidR="00701396" w:rsidRDefault="00701396" w:rsidP="00701396">
              <w:pPr>
                <w:pStyle w:val="SchemaFragmentLast"/>
              </w:pPr>
              <w:r>
                <w:t xml:space="preserve">    </w:t>
              </w:r>
              <w:r w:rsidR="00C21351">
                <w:t>&lt;</w:t>
              </w:r>
              <w:ins w:id="331" w:author="Rex Jaeschke" w:date="2019-03-03T16:36:00Z">
                <w:r>
                  <w:t>a:</w:t>
                </w:r>
              </w:ins>
              <w:r>
                <w:t>rect l="l" t="t" r="r" b="b"</w:t>
              </w:r>
              <w:del w:id="332" w:author="Rex Jaeschke" w:date="2019-03-03T16:36:00Z">
                <w:r>
                  <w:delText xml:space="preserve"> xmlns="http://schemas.openxmlformats.org/drawingml/2006/main"</w:delText>
                </w:r>
              </w:del>
              <w:r>
                <w:t xml:space="preserve"> /&gt;</w:t>
              </w:r>
            </w:p>
            <w:p w14:paraId="0BA5A2C8" w14:textId="1F9ED163" w:rsidR="00701396" w:rsidRDefault="00701396" w:rsidP="00701396">
              <w:pPr>
                <w:pStyle w:val="SchemaFragmentLast"/>
              </w:pPr>
              <w:r>
                <w:t xml:space="preserve">    </w:t>
              </w:r>
              <w:r w:rsidR="00B170D2">
                <w:t>&lt;</w:t>
              </w:r>
              <w:ins w:id="333" w:author="Rex Jaeschke" w:date="2019-03-03T16:36:00Z">
                <w:r>
                  <w:t>a:</w:t>
                </w:r>
              </w:ins>
              <w:r>
                <w:t>pathLst</w:t>
              </w:r>
              <w:del w:id="334" w:author="Rex Jaeschke" w:date="2019-03-03T16:36:00Z">
                <w:r>
                  <w:delText xml:space="preserve"> xmlns="http://schemas.openxmlformats.org/drawingml/2006/main"</w:delText>
                </w:r>
              </w:del>
              <w:r>
                <w:t>&gt;</w:t>
              </w:r>
            </w:p>
            <w:p w14:paraId="6C6283CF" w14:textId="2416BE29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B170D2">
                <w:t>&lt;</w:t>
              </w:r>
              <w:ins w:id="335" w:author="Rex Jaeschke" w:date="2019-03-03T16:36:00Z">
                <w:r>
                  <w:t>a:</w:t>
                </w:r>
              </w:ins>
              <w:r>
                <w:t>path stroke="</w:t>
              </w:r>
              <w:del w:id="336" w:author="Rex Jaeschke" w:date="2019-03-03T16:36:00Z">
                <w:r>
                  <w:delText>false</w:delText>
                </w:r>
              </w:del>
              <w:ins w:id="337" w:author="Rex Jaeschke" w:date="2019-03-03T16:36:00Z">
                <w:r>
                  <w:t>0</w:t>
                </w:r>
              </w:ins>
              <w:r>
                <w:t>" extrusionOk="</w:t>
              </w:r>
              <w:del w:id="338" w:author="Rex Jaeschke" w:date="2019-03-03T16:36:00Z">
                <w:r>
                  <w:delText>false</w:delText>
                </w:r>
              </w:del>
              <w:ins w:id="339" w:author="Rex Jaeschke" w:date="2019-03-03T16:36:00Z">
                <w:r>
                  <w:t>0</w:t>
                </w:r>
              </w:ins>
              <w:r>
                <w:t>"&gt;</w:t>
              </w:r>
            </w:p>
            <w:p w14:paraId="1A677C09" w14:textId="5B200082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B170D2">
                <w:t>&lt;</w:t>
              </w:r>
              <w:ins w:id="340" w:author="Rex Jaeschke" w:date="2019-03-03T16:36:00Z">
                <w:r>
                  <w:t>a:</w:t>
                </w:r>
              </w:ins>
              <w:r>
                <w:t>moveTo&gt;</w:t>
              </w:r>
            </w:p>
            <w:p w14:paraId="0F0E2509" w14:textId="69244F2C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B170D2">
                <w:t>&lt;</w:t>
              </w:r>
              <w:ins w:id="341" w:author="Rex Jaeschke" w:date="2019-03-03T16:36:00Z">
                <w:r>
                  <w:t>a:</w:t>
                </w:r>
              </w:ins>
              <w:r>
                <w:t>pt x="l" y="t" /&gt;</w:t>
              </w:r>
            </w:p>
            <w:p w14:paraId="2CAF93DA" w14:textId="482F796A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B170D2">
                <w:t>&lt;/</w:t>
              </w:r>
              <w:ins w:id="342" w:author="Rex Jaeschke" w:date="2019-03-03T16:36:00Z">
                <w:r>
                  <w:t>a:</w:t>
                </w:r>
              </w:ins>
              <w:r>
                <w:t>moveTo&gt;</w:t>
              </w:r>
            </w:p>
            <w:p w14:paraId="66C7D3E8" w14:textId="7BB3D30B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B170D2">
                <w:t>&lt;</w:t>
              </w:r>
              <w:ins w:id="343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1B195096" w14:textId="30FE48A4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B170D2">
                <w:t>&lt;</w:t>
              </w:r>
              <w:ins w:id="344" w:author="Rex Jaeschke" w:date="2019-03-03T16:36:00Z">
                <w:r>
                  <w:t>a:</w:t>
                </w:r>
              </w:ins>
              <w:r>
                <w:t>pt x="r" y="t" /&gt;</w:t>
              </w:r>
            </w:p>
            <w:p w14:paraId="35355426" w14:textId="3743ED33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B170D2">
                <w:t>&lt;/</w:t>
              </w:r>
              <w:ins w:id="345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59E9FE7C" w14:textId="4C20A9B4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B170D2">
                <w:t>&lt;</w:t>
              </w:r>
              <w:ins w:id="346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00D4BC3C" w14:textId="26358682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B170D2">
                <w:t>&lt;</w:t>
              </w:r>
              <w:ins w:id="347" w:author="Rex Jaeschke" w:date="2019-03-03T16:36:00Z">
                <w:r>
                  <w:t>a:</w:t>
                </w:r>
              </w:ins>
              <w:r>
                <w:t>pt x="r" y="b" /&gt;</w:t>
              </w:r>
            </w:p>
            <w:p w14:paraId="7C45ED76" w14:textId="54E3AABB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B170D2">
                <w:t>&lt;/</w:t>
              </w:r>
              <w:ins w:id="348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21B3B365" w14:textId="20A01528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</w:t>
              </w:r>
              <w:ins w:id="349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05F5DB86" w14:textId="6E75F547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CA0CC5">
                <w:t>&lt;</w:t>
              </w:r>
              <w:ins w:id="350" w:author="Rex Jaeschke" w:date="2019-03-03T16:36:00Z">
                <w:r>
                  <w:t>a:</w:t>
                </w:r>
              </w:ins>
              <w:r>
                <w:t>pt x="l" y="b" /&gt;</w:t>
              </w:r>
            </w:p>
            <w:p w14:paraId="43F34F23" w14:textId="0C27DA65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/</w:t>
              </w:r>
              <w:ins w:id="351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682FD90A" w14:textId="6FBCCF31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</w:t>
              </w:r>
              <w:ins w:id="352" w:author="Rex Jaeschke" w:date="2019-03-03T16:36:00Z">
                <w:r>
                  <w:t>a:</w:t>
                </w:r>
              </w:ins>
              <w:r>
                <w:t>close/&gt;</w:t>
              </w:r>
            </w:p>
            <w:p w14:paraId="0EA640FC" w14:textId="45010DFE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CA0CC5">
                <w:t>&lt;/</w:t>
              </w:r>
              <w:ins w:id="353" w:author="Rex Jaeschke" w:date="2019-03-03T16:36:00Z">
                <w:r>
                  <w:t>a:</w:t>
                </w:r>
              </w:ins>
              <w:r>
                <w:t>path&gt;</w:t>
              </w:r>
            </w:p>
            <w:p w14:paraId="1B17A9B0" w14:textId="3E4F8CA5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CA0CC5">
                <w:t>&lt;</w:t>
              </w:r>
              <w:ins w:id="354" w:author="Rex Jaeschke" w:date="2019-03-03T16:36:00Z">
                <w:r>
                  <w:t>a:</w:t>
                </w:r>
              </w:ins>
              <w:r>
                <w:t>path fill="none" extrusionOk="false"&gt;</w:t>
              </w:r>
            </w:p>
            <w:p w14:paraId="75D589DE" w14:textId="27C2CBEB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</w:t>
              </w:r>
              <w:ins w:id="355" w:author="Rex Jaeschke" w:date="2019-03-03T16:36:00Z">
                <w:r>
                  <w:t>a:</w:t>
                </w:r>
              </w:ins>
              <w:r>
                <w:t>moveTo&gt;</w:t>
              </w:r>
            </w:p>
            <w:p w14:paraId="1C170E0D" w14:textId="6F09AE82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CA0CC5">
                <w:t>&lt;</w:t>
              </w:r>
              <w:ins w:id="356" w:author="Rex Jaeschke" w:date="2019-03-03T16:36:00Z">
                <w:r>
                  <w:t>a:</w:t>
                </w:r>
              </w:ins>
              <w:r>
                <w:t>pt x="x1" y="t" /&gt;</w:t>
              </w:r>
            </w:p>
            <w:p w14:paraId="3B82BAB3" w14:textId="1339CED5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/</w:t>
              </w:r>
              <w:ins w:id="357" w:author="Rex Jaeschke" w:date="2019-03-03T16:36:00Z">
                <w:r>
                  <w:t>a:</w:t>
                </w:r>
              </w:ins>
              <w:r>
                <w:t>moveTo&gt;</w:t>
              </w:r>
            </w:p>
            <w:p w14:paraId="214144CA" w14:textId="77777777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del w:id="358" w:author="Rex Jaeschke" w:date="2019-03-03T16:36:00Z">
                <w:r>
                  <w:delText>&lt;close /&gt;</w:delText>
                </w:r>
              </w:del>
            </w:p>
            <w:p w14:paraId="5FF8B21A" w14:textId="17224FDC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</w:t>
              </w:r>
              <w:ins w:id="359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62D57C8A" w14:textId="0CD3667E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CA0CC5">
                <w:t>&lt;</w:t>
              </w:r>
              <w:ins w:id="360" w:author="Rex Jaeschke" w:date="2019-03-03T16:36:00Z">
                <w:r>
                  <w:t>a:</w:t>
                </w:r>
              </w:ins>
              <w:r>
                <w:t>pt x="x1" y="b" /&gt;</w:t>
              </w:r>
            </w:p>
            <w:p w14:paraId="3317A5F5" w14:textId="18A1CF79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/</w:t>
              </w:r>
              <w:ins w:id="361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2D466A18" w14:textId="2C194D03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CA0CC5">
                <w:t>&lt;/</w:t>
              </w:r>
              <w:ins w:id="362" w:author="Rex Jaeschke" w:date="2019-03-03T16:36:00Z">
                <w:r>
                  <w:t>a:</w:t>
                </w:r>
              </w:ins>
              <w:r>
                <w:t>path&gt;</w:t>
              </w:r>
            </w:p>
            <w:p w14:paraId="0160D624" w14:textId="040B6439" w:rsidR="00701396" w:rsidRDefault="00701396" w:rsidP="00701396">
              <w:pPr>
                <w:pStyle w:val="SchemaFragmentLast"/>
              </w:pPr>
              <w:r>
                <w:lastRenderedPageBreak/>
                <w:t xml:space="preserve">      </w:t>
              </w:r>
              <w:r w:rsidR="00CA0CC5">
                <w:t>&lt;</w:t>
              </w:r>
              <w:ins w:id="363" w:author="Rex Jaeschke" w:date="2019-03-03T16:36:00Z">
                <w:r>
                  <w:t>a:</w:t>
                </w:r>
              </w:ins>
              <w:r>
                <w:t>path fill="none" extrusionOk="</w:t>
              </w:r>
              <w:del w:id="364" w:author="Rex Jaeschke" w:date="2019-03-03T16:36:00Z">
                <w:r>
                  <w:delText>false</w:delText>
                </w:r>
              </w:del>
              <w:ins w:id="365" w:author="Rex Jaeschke" w:date="2019-03-03T16:36:00Z">
                <w:r>
                  <w:t>0</w:t>
                </w:r>
              </w:ins>
              <w:r>
                <w:t>"&gt;</w:t>
              </w:r>
            </w:p>
            <w:p w14:paraId="7B03D820" w14:textId="34EBBEC6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</w:t>
              </w:r>
              <w:ins w:id="366" w:author="Rex Jaeschke" w:date="2019-03-03T16:36:00Z">
                <w:r>
                  <w:t>a:</w:t>
                </w:r>
              </w:ins>
              <w:r>
                <w:t>moveTo&gt;</w:t>
              </w:r>
            </w:p>
            <w:p w14:paraId="5D87348B" w14:textId="250FAD5E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CA0CC5">
                <w:t>&lt;</w:t>
              </w:r>
              <w:ins w:id="367" w:author="Rex Jaeschke" w:date="2019-03-03T16:36:00Z">
                <w:r>
                  <w:t>a:</w:t>
                </w:r>
              </w:ins>
              <w:r>
                <w:t>pt x="x1" y="y1" /&gt;</w:t>
              </w:r>
            </w:p>
            <w:p w14:paraId="26F793B0" w14:textId="12026F6F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CA0CC5">
                <w:t>&lt;/</w:t>
              </w:r>
              <w:ins w:id="368" w:author="Rex Jaeschke" w:date="2019-03-03T16:36:00Z">
                <w:r>
                  <w:t>a:</w:t>
                </w:r>
              </w:ins>
              <w:r>
                <w:t>moveTo&gt;</w:t>
              </w:r>
            </w:p>
            <w:p w14:paraId="02E97C97" w14:textId="383B2CDF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1A322C">
                <w:t>&lt;</w:t>
              </w:r>
              <w:ins w:id="369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525D626E" w14:textId="657AAE76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1A322C">
                <w:t>&lt;</w:t>
              </w:r>
              <w:ins w:id="370" w:author="Rex Jaeschke" w:date="2019-03-03T16:36:00Z">
                <w:r>
                  <w:t>a:</w:t>
                </w:r>
              </w:ins>
              <w:r>
                <w:t>pt x="x2" y="y2" /&gt;</w:t>
              </w:r>
            </w:p>
            <w:p w14:paraId="6395EAEE" w14:textId="7E08D3FC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1A322C">
                <w:t>&lt;/</w:t>
              </w:r>
              <w:ins w:id="371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09629C8F" w14:textId="1C483DAB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1A322C">
                <w:t>&lt;</w:t>
              </w:r>
              <w:ins w:id="372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271CC33D" w14:textId="2E83D15D" w:rsidR="00701396" w:rsidRDefault="00701396" w:rsidP="00701396">
              <w:pPr>
                <w:pStyle w:val="SchemaFragmentLast"/>
              </w:pPr>
              <w:r>
                <w:t xml:space="preserve">          </w:t>
              </w:r>
              <w:r w:rsidR="001A322C">
                <w:t>&lt;</w:t>
              </w:r>
              <w:ins w:id="373" w:author="Rex Jaeschke" w:date="2019-03-03T16:36:00Z">
                <w:r>
                  <w:t>a:</w:t>
                </w:r>
              </w:ins>
              <w:r>
                <w:t>pt x="x3" y="y3" /&gt;</w:t>
              </w:r>
            </w:p>
            <w:p w14:paraId="157AB1DC" w14:textId="3C887B78" w:rsidR="00701396" w:rsidRDefault="00701396" w:rsidP="00701396">
              <w:pPr>
                <w:pStyle w:val="SchemaFragmentLast"/>
              </w:pPr>
              <w:r>
                <w:t xml:space="preserve">        </w:t>
              </w:r>
              <w:r w:rsidR="001A322C">
                <w:t>&lt;/</w:t>
              </w:r>
              <w:ins w:id="374" w:author="Rex Jaeschke" w:date="2019-03-03T16:36:00Z">
                <w:r>
                  <w:t>a:</w:t>
                </w:r>
              </w:ins>
              <w:r>
                <w:t>lnTo&gt;</w:t>
              </w:r>
            </w:p>
            <w:p w14:paraId="1F060F54" w14:textId="744BF6A9" w:rsidR="00701396" w:rsidRDefault="00701396" w:rsidP="00701396">
              <w:pPr>
                <w:pStyle w:val="SchemaFragmentLast"/>
              </w:pPr>
              <w:r>
                <w:t xml:space="preserve">      </w:t>
              </w:r>
              <w:r w:rsidR="001A322C">
                <w:t>&lt;/</w:t>
              </w:r>
              <w:ins w:id="375" w:author="Rex Jaeschke" w:date="2019-03-03T16:36:00Z">
                <w:r>
                  <w:t>a:</w:t>
                </w:r>
              </w:ins>
              <w:r>
                <w:t>path&gt;</w:t>
              </w:r>
            </w:p>
            <w:p w14:paraId="4686CB27" w14:textId="79B97A72" w:rsidR="00701396" w:rsidRDefault="00701396" w:rsidP="00701396">
              <w:pPr>
                <w:pStyle w:val="SchemaFragmentLast"/>
              </w:pPr>
              <w:r>
                <w:t xml:space="preserve">    </w:t>
              </w:r>
              <w:r w:rsidR="001A322C">
                <w:t>&lt;/</w:t>
              </w:r>
              <w:ins w:id="376" w:author="Rex Jaeschke" w:date="2019-03-03T16:36:00Z">
                <w:r>
                  <w:t>a:</w:t>
                </w:r>
              </w:ins>
              <w:r>
                <w:t>pathLst&gt;</w:t>
              </w:r>
            </w:p>
            <w:p w14:paraId="64613974" w14:textId="26AE4603" w:rsidR="00FA42BF" w:rsidRDefault="00701396" w:rsidP="00010F77">
              <w:pPr>
                <w:pStyle w:val="SchemaFragmentLast"/>
              </w:pPr>
              <w:r>
                <w:t xml:space="preserve">  &lt;/accentCallout2&gt;</w:t>
              </w:r>
            </w:p>
            <w:p w14:paraId="46402A94" w14:textId="56BC8B04" w:rsidR="00FA42BF" w:rsidRDefault="00FA42BF" w:rsidP="00FA42BF">
              <w:pPr>
                <w:rPr>
                  <w:b/>
                </w:rPr>
              </w:pPr>
              <w:r w:rsidRPr="00346663">
                <w:rPr>
                  <w:b/>
                </w:rPr>
                <w:t xml:space="preserve">Part 1: </w:t>
              </w:r>
              <w:proofErr w:type="spellStart"/>
              <w:r w:rsidRPr="00346663">
                <w:rPr>
                  <w:b/>
                </w:rPr>
                <w:t>OfficeOpenXML-DrawingMLGeometries</w:t>
              </w:r>
              <w:proofErr w:type="spellEnd"/>
              <w:r w:rsidRPr="00346663">
                <w:rPr>
                  <w:b/>
                </w:rPr>
                <w:t>\presetShapeDefinitions.xml:</w:t>
              </w:r>
              <w:r w:rsidRPr="004F2248">
                <w:t xml:space="preserve"> </w:t>
              </w:r>
              <w:proofErr w:type="spellStart"/>
              <w:r w:rsidR="00640EC9" w:rsidRPr="00640EC9">
                <w:rPr>
                  <w:b/>
                </w:rPr>
                <w:t>smileyFace</w:t>
              </w:r>
              <w:proofErr w:type="spellEnd"/>
            </w:p>
            <w:p w14:paraId="5B1EAD62" w14:textId="77777777" w:rsidR="00640EC9" w:rsidRDefault="00640EC9" w:rsidP="00640EC9">
              <w:pPr>
                <w:pStyle w:val="SchemaFragmentLast"/>
              </w:pPr>
              <w:r>
                <w:t xml:space="preserve">  &lt;smileyFace&gt;</w:t>
              </w:r>
            </w:p>
            <w:p w14:paraId="14549F98" w14:textId="77777777" w:rsidR="00640EC9" w:rsidRDefault="00640EC9" w:rsidP="00640EC9">
              <w:pPr>
                <w:pStyle w:val="SchemaFragmentLast"/>
              </w:pPr>
              <w:r>
                <w:t xml:space="preserve">    </w:t>
              </w:r>
              <w:r>
                <w:t>…</w:t>
              </w:r>
            </w:p>
            <w:p w14:paraId="67FF7959" w14:textId="77777777" w:rsidR="00640EC9" w:rsidRDefault="00640EC9" w:rsidP="00640EC9">
              <w:pPr>
                <w:pStyle w:val="SchemaFragmentLast"/>
              </w:pPr>
              <w:r>
                <w:t xml:space="preserve">    &lt;pathLst xmlns="http://schemas.openxmlformats.org/drawingml/2006/main"&gt;</w:t>
              </w:r>
            </w:p>
            <w:p w14:paraId="0998F682" w14:textId="77777777" w:rsidR="00640EC9" w:rsidRDefault="00640EC9" w:rsidP="00640EC9">
              <w:pPr>
                <w:pStyle w:val="SchemaFragmentLast"/>
              </w:pPr>
              <w:r>
                <w:t xml:space="preserve">      </w:t>
              </w:r>
              <w:r>
                <w:t>…</w:t>
              </w:r>
            </w:p>
            <w:p w14:paraId="44A488A8" w14:textId="77777777" w:rsidR="00640EC9" w:rsidRDefault="00640EC9" w:rsidP="00640EC9">
              <w:pPr>
                <w:pStyle w:val="SchemaFragmentLast"/>
              </w:pPr>
              <w:r>
                <w:t xml:space="preserve">      &lt;path </w:t>
              </w:r>
              <w:del w:id="377" w:author="Rex Jaeschke" w:date="2019-03-04T13:08:00Z">
                <w:r>
                  <w:delText>fill="none</w:delText>
                </w:r>
              </w:del>
              <w:ins w:id="378" w:author="Rex Jaeschke" w:date="2019-03-04T13:08:00Z">
                <w:r>
                  <w:t>stroke="1</w:t>
                </w:r>
              </w:ins>
              <w:r>
                <w:t>" extrusionOk="false"&gt;</w:t>
              </w:r>
            </w:p>
            <w:p w14:paraId="62A782A7" w14:textId="77777777" w:rsidR="00640EC9" w:rsidRDefault="00640EC9" w:rsidP="00640EC9">
              <w:pPr>
                <w:pStyle w:val="SchemaFragmentLast"/>
              </w:pPr>
              <w:r>
                <w:t xml:space="preserve">        </w:t>
              </w:r>
              <w:r>
                <w:t>…</w:t>
              </w:r>
            </w:p>
            <w:p w14:paraId="279D333D" w14:textId="77777777" w:rsidR="00640EC9" w:rsidRDefault="00640EC9" w:rsidP="00640EC9">
              <w:pPr>
                <w:pStyle w:val="SchemaFragmentLast"/>
              </w:pPr>
              <w:r>
                <w:t xml:space="preserve">      &lt;/path&gt;</w:t>
              </w:r>
            </w:p>
            <w:p w14:paraId="2B76630B" w14:textId="77777777" w:rsidR="00640EC9" w:rsidRDefault="00640EC9" w:rsidP="00640EC9">
              <w:pPr>
                <w:pStyle w:val="SchemaFragmentLast"/>
              </w:pPr>
              <w:r>
                <w:t xml:space="preserve">      </w:t>
              </w:r>
              <w:r>
                <w:t>…</w:t>
              </w:r>
            </w:p>
            <w:p w14:paraId="1DDA33C8" w14:textId="77777777" w:rsidR="00640EC9" w:rsidRDefault="00640EC9" w:rsidP="00640EC9">
              <w:pPr>
                <w:pStyle w:val="SchemaFragmentLast"/>
              </w:pPr>
              <w:r>
                <w:t xml:space="preserve">    &lt;/pathLst&gt;</w:t>
              </w:r>
            </w:p>
            <w:p w14:paraId="74A6DDC3" w14:textId="4B3C94AB" w:rsidR="00CE2B5D" w:rsidRPr="00640EC9" w:rsidRDefault="00640EC9" w:rsidP="00640EC9">
              <w:pPr>
                <w:pStyle w:val="SchemaFragmentLast"/>
              </w:pPr>
              <w:r>
                <w:t xml:space="preserve">  &lt;/smileyFace&gt;</w:t>
              </w:r>
            </w:p>
          </w:sdtContent>
        </w:sdt>
        <w:p w14:paraId="409679BA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7C8A005" w14:textId="77777777" w:rsidR="002A1164" w:rsidRPr="007D6420" w:rsidRDefault="00F2608A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14:paraId="16AFDC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14:paraId="73B0974E" w14:textId="70E10E32" w:rsidR="00F22746" w:rsidRPr="005427EB" w:rsidRDefault="000A0D58" w:rsidP="000A0D58">
                      <w:pPr>
                        <w:rPr>
                          <w:b/>
                          <w:u w:val="single"/>
                          <w:lang w:eastAsia="en-US"/>
                        </w:rPr>
                      </w:pPr>
                      <w:r>
                        <w:rPr>
                          <w:b/>
                        </w:rPr>
                        <w:t>None</w:t>
                      </w:r>
                    </w:p>
                  </w:sdtContent>
                </w:sdt>
              </w:sdtContent>
            </w:sdt>
          </w:sdtContent>
        </w:sdt>
        <w:p w14:paraId="58A984B8" w14:textId="25E64D70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422A2E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D5ED" w14:textId="77777777" w:rsidR="00F2608A" w:rsidRDefault="00F2608A">
      <w:r>
        <w:separator/>
      </w:r>
    </w:p>
    <w:p w14:paraId="09FFC529" w14:textId="77777777" w:rsidR="00F2608A" w:rsidRDefault="00F2608A"/>
    <w:p w14:paraId="343B6420" w14:textId="77777777" w:rsidR="00F2608A" w:rsidRDefault="00F2608A"/>
  </w:endnote>
  <w:endnote w:type="continuationSeparator" w:id="0">
    <w:p w14:paraId="06E5771F" w14:textId="77777777" w:rsidR="00F2608A" w:rsidRDefault="00F2608A">
      <w:r>
        <w:continuationSeparator/>
      </w:r>
    </w:p>
    <w:p w14:paraId="2C179443" w14:textId="77777777" w:rsidR="00F2608A" w:rsidRDefault="00F2608A"/>
    <w:p w14:paraId="1F9FAA6E" w14:textId="77777777" w:rsidR="00F2608A" w:rsidRDefault="00F26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587F" w14:textId="77777777" w:rsidR="00F2054D" w:rsidRDefault="00F2608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F2054D">
          <w:tab/>
        </w:r>
        <w:r w:rsidR="00F2054D">
          <w:fldChar w:fldCharType="begin"/>
        </w:r>
        <w:r w:rsidR="00F2054D">
          <w:instrText xml:space="preserve"> PAGE   \* MERGEFORMAT </w:instrText>
        </w:r>
        <w:r w:rsidR="00F2054D">
          <w:fldChar w:fldCharType="separate"/>
        </w:r>
        <w:r w:rsidR="00F2054D">
          <w:rPr>
            <w:noProof/>
          </w:rPr>
          <w:t>2</w:t>
        </w:r>
        <w:r w:rsidR="00F2054D">
          <w:rPr>
            <w:noProof/>
          </w:rPr>
          <w:fldChar w:fldCharType="end"/>
        </w:r>
      </w:sdtContent>
    </w:sdt>
    <w:r w:rsidR="00F2054D">
      <w:tab/>
    </w:r>
  </w:p>
  <w:p w14:paraId="470DF087" w14:textId="77777777" w:rsidR="00F2054D" w:rsidRDefault="00F2054D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EFB8" w14:textId="77777777" w:rsidR="00F2608A" w:rsidRDefault="00F2608A">
      <w:r>
        <w:separator/>
      </w:r>
    </w:p>
    <w:p w14:paraId="55E75FAD" w14:textId="77777777" w:rsidR="00F2608A" w:rsidRDefault="00F2608A"/>
    <w:p w14:paraId="284E5707" w14:textId="77777777" w:rsidR="00F2608A" w:rsidRDefault="00F2608A"/>
  </w:footnote>
  <w:footnote w:type="continuationSeparator" w:id="0">
    <w:p w14:paraId="5EF8F899" w14:textId="77777777" w:rsidR="00F2608A" w:rsidRDefault="00F2608A">
      <w:r>
        <w:continuationSeparator/>
      </w:r>
    </w:p>
    <w:p w14:paraId="1065F022" w14:textId="77777777" w:rsidR="00F2608A" w:rsidRDefault="00F2608A"/>
    <w:p w14:paraId="31BA0711" w14:textId="77777777" w:rsidR="00F2608A" w:rsidRDefault="00F26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CCC3" w14:textId="77777777" w:rsidR="00F2054D" w:rsidRDefault="00F2054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x Jaeschke">
    <w15:presenceInfo w15:providerId="None" w15:userId="Rex Jaesch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32E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0F77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B2B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81E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4A6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2F61"/>
    <w:rsid w:val="00063668"/>
    <w:rsid w:val="00063797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2F10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35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5BEE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0D58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4B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9A8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A78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04F"/>
    <w:rsid w:val="000E62A2"/>
    <w:rsid w:val="000E65B0"/>
    <w:rsid w:val="000E6B9E"/>
    <w:rsid w:val="000E6F62"/>
    <w:rsid w:val="000E7246"/>
    <w:rsid w:val="000E7497"/>
    <w:rsid w:val="000E7DF4"/>
    <w:rsid w:val="000F00E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6CA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5F9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37FA1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8A5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068"/>
    <w:rsid w:val="00164255"/>
    <w:rsid w:val="00164647"/>
    <w:rsid w:val="0016469A"/>
    <w:rsid w:val="00164766"/>
    <w:rsid w:val="00164863"/>
    <w:rsid w:val="001649B4"/>
    <w:rsid w:val="00165109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15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7A1"/>
    <w:rsid w:val="0019094B"/>
    <w:rsid w:val="00190C5A"/>
    <w:rsid w:val="00190D10"/>
    <w:rsid w:val="001910FE"/>
    <w:rsid w:val="001910FF"/>
    <w:rsid w:val="0019199D"/>
    <w:rsid w:val="00191B92"/>
    <w:rsid w:val="00191DA9"/>
    <w:rsid w:val="00191F63"/>
    <w:rsid w:val="001924BD"/>
    <w:rsid w:val="00193421"/>
    <w:rsid w:val="00193F2F"/>
    <w:rsid w:val="001940A2"/>
    <w:rsid w:val="001946E1"/>
    <w:rsid w:val="0019481B"/>
    <w:rsid w:val="0019493A"/>
    <w:rsid w:val="00194CC9"/>
    <w:rsid w:val="00195534"/>
    <w:rsid w:val="00195761"/>
    <w:rsid w:val="00195AD2"/>
    <w:rsid w:val="00196017"/>
    <w:rsid w:val="0019692C"/>
    <w:rsid w:val="00196A47"/>
    <w:rsid w:val="00196CCA"/>
    <w:rsid w:val="00197215"/>
    <w:rsid w:val="001972AA"/>
    <w:rsid w:val="00197958"/>
    <w:rsid w:val="00197C2F"/>
    <w:rsid w:val="00197CC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2C"/>
    <w:rsid w:val="001A3240"/>
    <w:rsid w:val="001A3A2F"/>
    <w:rsid w:val="001A3B13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907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0B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D71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788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1EFA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8A4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2E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4D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7E9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CA2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2A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6AF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2CAF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08"/>
    <w:rsid w:val="00324656"/>
    <w:rsid w:val="003248F4"/>
    <w:rsid w:val="003249AB"/>
    <w:rsid w:val="00324CEB"/>
    <w:rsid w:val="00324F4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E1A"/>
    <w:rsid w:val="00342F4E"/>
    <w:rsid w:val="0034320C"/>
    <w:rsid w:val="0034367A"/>
    <w:rsid w:val="00343824"/>
    <w:rsid w:val="00344455"/>
    <w:rsid w:val="003444D7"/>
    <w:rsid w:val="0034486D"/>
    <w:rsid w:val="003457FB"/>
    <w:rsid w:val="0034586A"/>
    <w:rsid w:val="0034594B"/>
    <w:rsid w:val="00345AAB"/>
    <w:rsid w:val="00346022"/>
    <w:rsid w:val="00346663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2D66"/>
    <w:rsid w:val="00352E26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62B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D8E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24E"/>
    <w:rsid w:val="00375346"/>
    <w:rsid w:val="00375493"/>
    <w:rsid w:val="00375639"/>
    <w:rsid w:val="003759E3"/>
    <w:rsid w:val="00375BE4"/>
    <w:rsid w:val="00375D9C"/>
    <w:rsid w:val="00375E8F"/>
    <w:rsid w:val="00376061"/>
    <w:rsid w:val="0037623E"/>
    <w:rsid w:val="00376869"/>
    <w:rsid w:val="00376F23"/>
    <w:rsid w:val="003770F7"/>
    <w:rsid w:val="0037722E"/>
    <w:rsid w:val="003801B2"/>
    <w:rsid w:val="003801F1"/>
    <w:rsid w:val="0038020F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61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1AF"/>
    <w:rsid w:val="003A32B8"/>
    <w:rsid w:val="003A341F"/>
    <w:rsid w:val="003A3699"/>
    <w:rsid w:val="003A3D7D"/>
    <w:rsid w:val="003A3E8A"/>
    <w:rsid w:val="003A445C"/>
    <w:rsid w:val="003A4704"/>
    <w:rsid w:val="003A4B32"/>
    <w:rsid w:val="003A4D40"/>
    <w:rsid w:val="003A5343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5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A2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27FA0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878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0EF3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14"/>
    <w:rsid w:val="00484225"/>
    <w:rsid w:val="00484440"/>
    <w:rsid w:val="0048475B"/>
    <w:rsid w:val="00484C42"/>
    <w:rsid w:val="00484D62"/>
    <w:rsid w:val="004850BB"/>
    <w:rsid w:val="004852AC"/>
    <w:rsid w:val="00485C62"/>
    <w:rsid w:val="00485FAB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4B5D"/>
    <w:rsid w:val="004C534D"/>
    <w:rsid w:val="004C54B5"/>
    <w:rsid w:val="004C5C3B"/>
    <w:rsid w:val="004C5CB5"/>
    <w:rsid w:val="004C61AF"/>
    <w:rsid w:val="004C63DB"/>
    <w:rsid w:val="004C67E0"/>
    <w:rsid w:val="004C6EA9"/>
    <w:rsid w:val="004C6FF7"/>
    <w:rsid w:val="004C7142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374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248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50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DBA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2A6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60B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191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7EB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332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7B0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3D1"/>
    <w:rsid w:val="005B044C"/>
    <w:rsid w:val="005B05DB"/>
    <w:rsid w:val="005B0A5D"/>
    <w:rsid w:val="005B0B9F"/>
    <w:rsid w:val="005B0BE9"/>
    <w:rsid w:val="005B0F4E"/>
    <w:rsid w:val="005B1428"/>
    <w:rsid w:val="005B1467"/>
    <w:rsid w:val="005B1480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3CB3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8A5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A6A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0D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EC9"/>
    <w:rsid w:val="00640FC4"/>
    <w:rsid w:val="00640FDA"/>
    <w:rsid w:val="006412E7"/>
    <w:rsid w:val="006413BC"/>
    <w:rsid w:val="00641492"/>
    <w:rsid w:val="00641664"/>
    <w:rsid w:val="00641675"/>
    <w:rsid w:val="00641C6A"/>
    <w:rsid w:val="0064204B"/>
    <w:rsid w:val="006421AC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A14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81B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1D0F"/>
    <w:rsid w:val="0068279A"/>
    <w:rsid w:val="006828BC"/>
    <w:rsid w:val="00682A23"/>
    <w:rsid w:val="00682DAC"/>
    <w:rsid w:val="00682F73"/>
    <w:rsid w:val="00682FD8"/>
    <w:rsid w:val="00683059"/>
    <w:rsid w:val="00683291"/>
    <w:rsid w:val="0068343A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5F91"/>
    <w:rsid w:val="006862CF"/>
    <w:rsid w:val="00686477"/>
    <w:rsid w:val="00686ACA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2E3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03D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A12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6F7FB9"/>
    <w:rsid w:val="00700BCF"/>
    <w:rsid w:val="00700D29"/>
    <w:rsid w:val="00700F39"/>
    <w:rsid w:val="00701396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0F6F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CBC"/>
    <w:rsid w:val="00736D8D"/>
    <w:rsid w:val="00736F96"/>
    <w:rsid w:val="00737131"/>
    <w:rsid w:val="00737269"/>
    <w:rsid w:val="00737405"/>
    <w:rsid w:val="00737864"/>
    <w:rsid w:val="0073789C"/>
    <w:rsid w:val="007379D1"/>
    <w:rsid w:val="00737DAA"/>
    <w:rsid w:val="00737ECC"/>
    <w:rsid w:val="00740110"/>
    <w:rsid w:val="007402E9"/>
    <w:rsid w:val="007403BF"/>
    <w:rsid w:val="0074054D"/>
    <w:rsid w:val="007406C7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2A9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C70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3E1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2D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9FE"/>
    <w:rsid w:val="007E4A14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89A"/>
    <w:rsid w:val="007E79FC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6EC1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1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71"/>
    <w:rsid w:val="00836DCD"/>
    <w:rsid w:val="008372A1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2B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26A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A32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2B"/>
    <w:rsid w:val="00896EFB"/>
    <w:rsid w:val="00897167"/>
    <w:rsid w:val="008979F3"/>
    <w:rsid w:val="00897A42"/>
    <w:rsid w:val="00897D2A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430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425"/>
    <w:rsid w:val="008A7827"/>
    <w:rsid w:val="008A7BDA"/>
    <w:rsid w:val="008B02B9"/>
    <w:rsid w:val="008B04BB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1B6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4AA"/>
    <w:rsid w:val="00901E1F"/>
    <w:rsid w:val="00901EFD"/>
    <w:rsid w:val="009025C2"/>
    <w:rsid w:val="009025D1"/>
    <w:rsid w:val="009029CE"/>
    <w:rsid w:val="00902AB0"/>
    <w:rsid w:val="00902B6A"/>
    <w:rsid w:val="00902DE0"/>
    <w:rsid w:val="0090312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157"/>
    <w:rsid w:val="009168D2"/>
    <w:rsid w:val="00916BC5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039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5B2"/>
    <w:rsid w:val="00923A76"/>
    <w:rsid w:val="00923C13"/>
    <w:rsid w:val="00923CB0"/>
    <w:rsid w:val="00923EBC"/>
    <w:rsid w:val="0092434F"/>
    <w:rsid w:val="00924A80"/>
    <w:rsid w:val="00924B6C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6F23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7E1"/>
    <w:rsid w:val="00974C12"/>
    <w:rsid w:val="00975714"/>
    <w:rsid w:val="0097590D"/>
    <w:rsid w:val="00975B60"/>
    <w:rsid w:val="00975DF4"/>
    <w:rsid w:val="00976475"/>
    <w:rsid w:val="009766CB"/>
    <w:rsid w:val="00976CD2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EF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1A8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912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0B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2E19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6EA"/>
    <w:rsid w:val="009E0A8C"/>
    <w:rsid w:val="009E0E7A"/>
    <w:rsid w:val="009E129A"/>
    <w:rsid w:val="009E13BE"/>
    <w:rsid w:val="009E13EF"/>
    <w:rsid w:val="009E15DD"/>
    <w:rsid w:val="009E1BCC"/>
    <w:rsid w:val="009E255B"/>
    <w:rsid w:val="009E2742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6F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489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029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155"/>
    <w:rsid w:val="00A413F7"/>
    <w:rsid w:val="00A41AA7"/>
    <w:rsid w:val="00A42103"/>
    <w:rsid w:val="00A4212A"/>
    <w:rsid w:val="00A42BD1"/>
    <w:rsid w:val="00A42D2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1AD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170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4E6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C60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685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B78D2"/>
    <w:rsid w:val="00AC029B"/>
    <w:rsid w:val="00AC034A"/>
    <w:rsid w:val="00AC0368"/>
    <w:rsid w:val="00AC03B5"/>
    <w:rsid w:val="00AC0F86"/>
    <w:rsid w:val="00AC1440"/>
    <w:rsid w:val="00AC154D"/>
    <w:rsid w:val="00AC170B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34B"/>
    <w:rsid w:val="00AC4705"/>
    <w:rsid w:val="00AC4880"/>
    <w:rsid w:val="00AC48DA"/>
    <w:rsid w:val="00AC49B8"/>
    <w:rsid w:val="00AC531C"/>
    <w:rsid w:val="00AC5704"/>
    <w:rsid w:val="00AC5C78"/>
    <w:rsid w:val="00AC5DA4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3DA"/>
    <w:rsid w:val="00AD459A"/>
    <w:rsid w:val="00AD4640"/>
    <w:rsid w:val="00AD4701"/>
    <w:rsid w:val="00AD48ED"/>
    <w:rsid w:val="00AD4C5B"/>
    <w:rsid w:val="00AD53A1"/>
    <w:rsid w:val="00AD5415"/>
    <w:rsid w:val="00AD58C1"/>
    <w:rsid w:val="00AD5B28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6FD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D66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C9D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0D2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49C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5D36"/>
    <w:rsid w:val="00B2643C"/>
    <w:rsid w:val="00B26484"/>
    <w:rsid w:val="00B26559"/>
    <w:rsid w:val="00B26A9F"/>
    <w:rsid w:val="00B26BD3"/>
    <w:rsid w:val="00B26D54"/>
    <w:rsid w:val="00B27138"/>
    <w:rsid w:val="00B27BE1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BD7"/>
    <w:rsid w:val="00B35E2E"/>
    <w:rsid w:val="00B36055"/>
    <w:rsid w:val="00B36CF0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28"/>
    <w:rsid w:val="00B43B46"/>
    <w:rsid w:val="00B440D0"/>
    <w:rsid w:val="00B44161"/>
    <w:rsid w:val="00B44568"/>
    <w:rsid w:val="00B44D35"/>
    <w:rsid w:val="00B44DFE"/>
    <w:rsid w:val="00B44FB1"/>
    <w:rsid w:val="00B453C5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0C9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402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106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845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478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11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6A0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AD2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3AD5"/>
    <w:rsid w:val="00C0403E"/>
    <w:rsid w:val="00C0410A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351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69D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BAC"/>
    <w:rsid w:val="00C50F18"/>
    <w:rsid w:val="00C51551"/>
    <w:rsid w:val="00C51AA3"/>
    <w:rsid w:val="00C520FC"/>
    <w:rsid w:val="00C525D5"/>
    <w:rsid w:val="00C525F8"/>
    <w:rsid w:val="00C526BB"/>
    <w:rsid w:val="00C5281D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46F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84F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CC5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26B8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3CD"/>
    <w:rsid w:val="00CB3F63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2A3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35B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2F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24D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4EE2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BF"/>
    <w:rsid w:val="00D17FE5"/>
    <w:rsid w:val="00D21004"/>
    <w:rsid w:val="00D2173B"/>
    <w:rsid w:val="00D21B41"/>
    <w:rsid w:val="00D21BDC"/>
    <w:rsid w:val="00D229B4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9EF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1C16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6BFE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900"/>
    <w:rsid w:val="00D55ACC"/>
    <w:rsid w:val="00D55C44"/>
    <w:rsid w:val="00D55D4B"/>
    <w:rsid w:val="00D562D4"/>
    <w:rsid w:val="00D562EE"/>
    <w:rsid w:val="00D565FA"/>
    <w:rsid w:val="00D56896"/>
    <w:rsid w:val="00D56905"/>
    <w:rsid w:val="00D56AA3"/>
    <w:rsid w:val="00D56C2E"/>
    <w:rsid w:val="00D56D5A"/>
    <w:rsid w:val="00D56DCC"/>
    <w:rsid w:val="00D56FC8"/>
    <w:rsid w:val="00D56FF4"/>
    <w:rsid w:val="00D57AA9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14E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B26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C"/>
    <w:rsid w:val="00DB0FCE"/>
    <w:rsid w:val="00DB1163"/>
    <w:rsid w:val="00DB1799"/>
    <w:rsid w:val="00DB2406"/>
    <w:rsid w:val="00DB266D"/>
    <w:rsid w:val="00DB291C"/>
    <w:rsid w:val="00DB2D8D"/>
    <w:rsid w:val="00DB2DE6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5DB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247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7F9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E0D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89E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67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135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6CA"/>
    <w:rsid w:val="00E54D7B"/>
    <w:rsid w:val="00E554DB"/>
    <w:rsid w:val="00E556C5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B90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5EDC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989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6DF1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6C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5CC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628"/>
    <w:rsid w:val="00ED09F4"/>
    <w:rsid w:val="00ED0B11"/>
    <w:rsid w:val="00ED132C"/>
    <w:rsid w:val="00ED1478"/>
    <w:rsid w:val="00ED16EF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B28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17E19"/>
    <w:rsid w:val="00F2000C"/>
    <w:rsid w:val="00F2054D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6EE"/>
    <w:rsid w:val="00F24974"/>
    <w:rsid w:val="00F24A7B"/>
    <w:rsid w:val="00F24F3F"/>
    <w:rsid w:val="00F2511D"/>
    <w:rsid w:val="00F25680"/>
    <w:rsid w:val="00F25837"/>
    <w:rsid w:val="00F258B6"/>
    <w:rsid w:val="00F25ED0"/>
    <w:rsid w:val="00F2608A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856"/>
    <w:rsid w:val="00F47B06"/>
    <w:rsid w:val="00F503FF"/>
    <w:rsid w:val="00F5077D"/>
    <w:rsid w:val="00F5096F"/>
    <w:rsid w:val="00F50AD9"/>
    <w:rsid w:val="00F50B53"/>
    <w:rsid w:val="00F50C9E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0E3"/>
    <w:rsid w:val="00F6598B"/>
    <w:rsid w:val="00F65CAB"/>
    <w:rsid w:val="00F66148"/>
    <w:rsid w:val="00F66314"/>
    <w:rsid w:val="00F6659C"/>
    <w:rsid w:val="00F66A33"/>
    <w:rsid w:val="00F66A8B"/>
    <w:rsid w:val="00F66DEC"/>
    <w:rsid w:val="00F670A5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C02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2BF"/>
    <w:rsid w:val="00FA44A9"/>
    <w:rsid w:val="00FA479C"/>
    <w:rsid w:val="00FA4864"/>
    <w:rsid w:val="00FA4CF3"/>
    <w:rsid w:val="00FA4DF3"/>
    <w:rsid w:val="00FA4EC9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756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1DF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31D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C2D"/>
    <w:rsid w:val="00FC5F35"/>
    <w:rsid w:val="00FC6034"/>
    <w:rsid w:val="00FC61B8"/>
    <w:rsid w:val="00FC6459"/>
    <w:rsid w:val="00FC6832"/>
    <w:rsid w:val="00FC6B14"/>
    <w:rsid w:val="00FC6C91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6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BB0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D39C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  <w:style w:type="character" w:styleId="UnresolvedMention">
    <w:name w:val="Unresolved Mention"/>
    <w:basedOn w:val="DefaultParagraphFont"/>
    <w:uiPriority w:val="99"/>
    <w:semiHidden/>
    <w:unhideWhenUsed/>
    <w:rsid w:val="00B3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fred.Hellstern@microsoft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734868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734868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3170CE36F244987B15594939794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E4C-C496-4454-A23D-3CEB801E419B}"/>
      </w:docPartPr>
      <w:docPartBody>
        <w:p w:rsidR="00FB36B8" w:rsidRDefault="00734868" w:rsidP="00734868">
          <w:pPr>
            <w:pStyle w:val="63170CE36F244987B1559493979424CF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AA94B6437A24A51BA2DF7962958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05D-1058-4883-A470-98466A1AD35C}"/>
      </w:docPartPr>
      <w:docPartBody>
        <w:p w:rsidR="00CD5098" w:rsidRDefault="00EB436C" w:rsidP="00EB436C">
          <w:pPr>
            <w:pStyle w:val="4AA94B6437A24A51BA2DF796295831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54E682769C24021A49D12184F2A1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BEBF-0DFF-4A4B-9635-E88D12508E50}"/>
      </w:docPartPr>
      <w:docPartBody>
        <w:p w:rsidR="004C5062" w:rsidRDefault="00CD5098" w:rsidP="00CD5098">
          <w:pPr>
            <w:pStyle w:val="754E682769C24021A49D12184F2A1EB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49745FD7D7044D3B6455C40D6E2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1CC-21F3-426B-8ED9-ACD6B99A3CC5}"/>
      </w:docPartPr>
      <w:docPartBody>
        <w:p w:rsidR="00216E23" w:rsidRDefault="00EE10C1" w:rsidP="00EE10C1">
          <w:pPr>
            <w:pStyle w:val="E49745FD7D7044D3B6455C40D6E2E16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0A96E5F2EAA4407C98313E0D6060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9507-D2F0-4FCF-ABCC-42053A4E11CE}"/>
      </w:docPartPr>
      <w:docPartBody>
        <w:p w:rsidR="00950A07" w:rsidRDefault="00216E23" w:rsidP="00216E23">
          <w:pPr>
            <w:pStyle w:val="0A96E5F2EAA4407C98313E0D6060D7DB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1293"/>
    <w:rsid w:val="00164B94"/>
    <w:rsid w:val="001B6F00"/>
    <w:rsid w:val="001E2746"/>
    <w:rsid w:val="001F75B2"/>
    <w:rsid w:val="00216E23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09F8"/>
    <w:rsid w:val="00324CFC"/>
    <w:rsid w:val="00335B91"/>
    <w:rsid w:val="00350A18"/>
    <w:rsid w:val="003A2495"/>
    <w:rsid w:val="003A2DEF"/>
    <w:rsid w:val="003B0ACA"/>
    <w:rsid w:val="003D346E"/>
    <w:rsid w:val="004318C4"/>
    <w:rsid w:val="00434F5A"/>
    <w:rsid w:val="00437B5A"/>
    <w:rsid w:val="00446A9C"/>
    <w:rsid w:val="004B5DB6"/>
    <w:rsid w:val="004B7071"/>
    <w:rsid w:val="004C5062"/>
    <w:rsid w:val="004D4C0C"/>
    <w:rsid w:val="00524840"/>
    <w:rsid w:val="00536EBA"/>
    <w:rsid w:val="005955EB"/>
    <w:rsid w:val="005A0FC6"/>
    <w:rsid w:val="005A35B7"/>
    <w:rsid w:val="006414C8"/>
    <w:rsid w:val="00646C29"/>
    <w:rsid w:val="00697488"/>
    <w:rsid w:val="006A25BF"/>
    <w:rsid w:val="006A7779"/>
    <w:rsid w:val="006C3EE4"/>
    <w:rsid w:val="006F7489"/>
    <w:rsid w:val="007060F9"/>
    <w:rsid w:val="007222B1"/>
    <w:rsid w:val="00734868"/>
    <w:rsid w:val="007F4EB0"/>
    <w:rsid w:val="007F5D5F"/>
    <w:rsid w:val="00813ED2"/>
    <w:rsid w:val="00875E3E"/>
    <w:rsid w:val="008E5C59"/>
    <w:rsid w:val="009028BF"/>
    <w:rsid w:val="00906130"/>
    <w:rsid w:val="00917839"/>
    <w:rsid w:val="0094048C"/>
    <w:rsid w:val="00950A07"/>
    <w:rsid w:val="00962A3C"/>
    <w:rsid w:val="0096674E"/>
    <w:rsid w:val="009B414D"/>
    <w:rsid w:val="009C7617"/>
    <w:rsid w:val="009D5D17"/>
    <w:rsid w:val="009E6736"/>
    <w:rsid w:val="00A00586"/>
    <w:rsid w:val="00A02CE0"/>
    <w:rsid w:val="00AA7B7C"/>
    <w:rsid w:val="00AC6B69"/>
    <w:rsid w:val="00AF3B70"/>
    <w:rsid w:val="00B17D30"/>
    <w:rsid w:val="00B34E52"/>
    <w:rsid w:val="00B57D7D"/>
    <w:rsid w:val="00C13F92"/>
    <w:rsid w:val="00C26B56"/>
    <w:rsid w:val="00C6766A"/>
    <w:rsid w:val="00C72443"/>
    <w:rsid w:val="00C74D29"/>
    <w:rsid w:val="00CC4292"/>
    <w:rsid w:val="00CD5098"/>
    <w:rsid w:val="00D572B8"/>
    <w:rsid w:val="00D84ACA"/>
    <w:rsid w:val="00D9758C"/>
    <w:rsid w:val="00DA10CD"/>
    <w:rsid w:val="00DC3815"/>
    <w:rsid w:val="00E03592"/>
    <w:rsid w:val="00E27A1A"/>
    <w:rsid w:val="00E45E30"/>
    <w:rsid w:val="00E859B5"/>
    <w:rsid w:val="00EB436C"/>
    <w:rsid w:val="00EC309C"/>
    <w:rsid w:val="00EE10C1"/>
    <w:rsid w:val="00EE3B7B"/>
    <w:rsid w:val="00F11C24"/>
    <w:rsid w:val="00F157CF"/>
    <w:rsid w:val="00F55F4E"/>
    <w:rsid w:val="00FB36B8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16E23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  <w:style w:type="paragraph" w:customStyle="1" w:styleId="63170CE36F244987B1559493979424CF">
    <w:name w:val="63170CE36F244987B1559493979424CF"/>
    <w:rsid w:val="00734868"/>
    <w:pPr>
      <w:spacing w:after="160" w:line="259" w:lineRule="auto"/>
    </w:pPr>
  </w:style>
  <w:style w:type="paragraph" w:customStyle="1" w:styleId="4AA94B6437A24A51BA2DF79629583160">
    <w:name w:val="4AA94B6437A24A51BA2DF79629583160"/>
    <w:rsid w:val="00EB436C"/>
    <w:pPr>
      <w:spacing w:after="160" w:line="259" w:lineRule="auto"/>
    </w:pPr>
  </w:style>
  <w:style w:type="paragraph" w:customStyle="1" w:styleId="754E682769C24021A49D12184F2A1EBB">
    <w:name w:val="754E682769C24021A49D12184F2A1EBB"/>
    <w:rsid w:val="00CD5098"/>
    <w:pPr>
      <w:spacing w:after="160" w:line="259" w:lineRule="auto"/>
    </w:pPr>
  </w:style>
  <w:style w:type="paragraph" w:customStyle="1" w:styleId="E49745FD7D7044D3B6455C40D6E2E166">
    <w:name w:val="E49745FD7D7044D3B6455C40D6E2E166"/>
    <w:rsid w:val="00EE10C1"/>
    <w:pPr>
      <w:spacing w:after="160" w:line="259" w:lineRule="auto"/>
    </w:pPr>
  </w:style>
  <w:style w:type="paragraph" w:customStyle="1" w:styleId="1137BE58B89A44D193F0AB765DE1F8B1">
    <w:name w:val="1137BE58B89A44D193F0AB765DE1F8B1"/>
    <w:rsid w:val="00EE10C1"/>
    <w:pPr>
      <w:spacing w:after="160" w:line="259" w:lineRule="auto"/>
    </w:pPr>
  </w:style>
  <w:style w:type="paragraph" w:customStyle="1" w:styleId="0A96E5F2EAA4407C98313E0D6060D7DB">
    <w:name w:val="0A96E5F2EAA4407C98313E0D6060D7DB"/>
    <w:rsid w:val="00216E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D241-FA51-4E00-B175-BFA754C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3130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39</cp:revision>
  <cp:lastPrinted>2009-09-14T21:51:00Z</cp:lastPrinted>
  <dcterms:created xsi:type="dcterms:W3CDTF">2018-11-07T15:11:00Z</dcterms:created>
  <dcterms:modified xsi:type="dcterms:W3CDTF">2019-03-04T18:15:00Z</dcterms:modified>
</cp:coreProperties>
</file>